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664DA3" w:rsidTr="000D1145">
        <w:trPr>
          <w:jc w:val="right"/>
        </w:trPr>
        <w:tc>
          <w:tcPr>
            <w:tcW w:w="5949" w:type="dxa"/>
          </w:tcPr>
          <w:p w:rsidR="00664DA3" w:rsidRDefault="00664DA3" w:rsidP="000D11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664DA3" w:rsidTr="000D1145">
        <w:trPr>
          <w:jc w:val="right"/>
        </w:trPr>
        <w:tc>
          <w:tcPr>
            <w:tcW w:w="5949" w:type="dxa"/>
          </w:tcPr>
          <w:p w:rsidR="00664DA3" w:rsidRDefault="00664DA3" w:rsidP="000D11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664DA3" w:rsidTr="000D1145">
        <w:trPr>
          <w:jc w:val="right"/>
        </w:trPr>
        <w:tc>
          <w:tcPr>
            <w:tcW w:w="5949" w:type="dxa"/>
          </w:tcPr>
          <w:p w:rsidR="00664DA3" w:rsidRDefault="00664DA3" w:rsidP="000D11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664DA3" w:rsidTr="000D1145">
        <w:trPr>
          <w:jc w:val="right"/>
        </w:trPr>
        <w:tc>
          <w:tcPr>
            <w:tcW w:w="5949" w:type="dxa"/>
          </w:tcPr>
          <w:p w:rsidR="00664DA3" w:rsidRDefault="00664DA3" w:rsidP="000D11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664DA3" w:rsidRDefault="00664DA3" w:rsidP="00664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DA3" w:rsidRPr="00F2283D" w:rsidRDefault="00664DA3" w:rsidP="00664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664DA3" w:rsidRPr="002F12C0" w:rsidRDefault="00664DA3" w:rsidP="00664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ОПЕРАТОРА    </w:t>
      </w:r>
      <w:r w:rsidR="0075371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664DA3" w:rsidRPr="00F2283D" w:rsidRDefault="00664DA3" w:rsidP="00664D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664DA3" w:rsidRPr="00F2283D" w:rsidRDefault="00664DA3" w:rsidP="00664D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664DA3" w:rsidRPr="00F2283D" w:rsidTr="000D1145">
        <w:trPr>
          <w:trHeight w:val="699"/>
        </w:trPr>
        <w:tc>
          <w:tcPr>
            <w:tcW w:w="12469" w:type="dxa"/>
          </w:tcPr>
          <w:p w:rsidR="00664DA3" w:rsidRPr="006C4F34" w:rsidRDefault="00664DA3" w:rsidP="000D1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64DA3" w:rsidRPr="00F2283D" w:rsidRDefault="00664DA3" w:rsidP="00664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77369" wp14:editId="39A38AB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04B71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4DA3" w:rsidRPr="00F2283D" w:rsidRDefault="00664DA3" w:rsidP="00664D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64DA3" w:rsidRPr="00F2283D" w:rsidRDefault="00664DA3" w:rsidP="00664D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664DA3" w:rsidRPr="00F2283D" w:rsidRDefault="00664DA3" w:rsidP="0066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C7267" wp14:editId="428DCBE9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145" w:rsidRPr="003134EC" w:rsidRDefault="000D1145" w:rsidP="00664D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7267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0D1145" w:rsidRPr="003134EC" w:rsidRDefault="000D1145" w:rsidP="00664D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664DA3" w:rsidRPr="00F2283D" w:rsidTr="000D1145">
        <w:tc>
          <w:tcPr>
            <w:tcW w:w="12469" w:type="dxa"/>
          </w:tcPr>
          <w:p w:rsidR="00664DA3" w:rsidRPr="00F2283D" w:rsidRDefault="00664DA3" w:rsidP="000D1145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664DA3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233A1F">
        <w:trPr>
          <w:trHeight w:val="801"/>
        </w:trPr>
        <w:tc>
          <w:tcPr>
            <w:tcW w:w="14596" w:type="dxa"/>
            <w:vAlign w:val="center"/>
          </w:tcPr>
          <w:p w:rsidR="00090D5E" w:rsidRPr="00233A1F" w:rsidRDefault="00F57FAD" w:rsidP="00233A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уску, пуск, ведение и остановка технологического процесса, контроль работы оборудования, проведение плановых и внеплановых остановок технологического процесса.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BB747D" w:rsidRPr="00F2283D" w:rsidTr="00386DB8">
        <w:trPr>
          <w:trHeight w:val="288"/>
        </w:trPr>
        <w:tc>
          <w:tcPr>
            <w:tcW w:w="1271" w:type="dxa"/>
            <w:vMerge w:val="restart"/>
            <w:vAlign w:val="center"/>
          </w:tcPr>
          <w:p w:rsidR="00BB747D" w:rsidRPr="00233A1F" w:rsidRDefault="00BB747D" w:rsidP="00BB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5954" w:type="dxa"/>
          </w:tcPr>
          <w:p w:rsidR="00BB747D" w:rsidRPr="00233A1F" w:rsidRDefault="00BB747D" w:rsidP="00BB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</w:t>
            </w:r>
          </w:p>
        </w:tc>
        <w:tc>
          <w:tcPr>
            <w:tcW w:w="1350" w:type="dxa"/>
            <w:vAlign w:val="center"/>
          </w:tcPr>
          <w:p w:rsidR="00BB747D" w:rsidRPr="00AD650E" w:rsidRDefault="00BB747D" w:rsidP="00BB7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650E"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6021" w:type="dxa"/>
            <w:vAlign w:val="center"/>
          </w:tcPr>
          <w:p w:rsidR="00BB747D" w:rsidRPr="00AD650E" w:rsidRDefault="00BB747D" w:rsidP="00BB747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D6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го пульта управления в химическом производстве</w:t>
            </w:r>
          </w:p>
        </w:tc>
      </w:tr>
      <w:tr w:rsidR="00BB747D" w:rsidRPr="00F2283D" w:rsidTr="00D22388">
        <w:trPr>
          <w:trHeight w:val="293"/>
        </w:trPr>
        <w:tc>
          <w:tcPr>
            <w:tcW w:w="1271" w:type="dxa"/>
            <w:vMerge/>
          </w:tcPr>
          <w:p w:rsidR="00BB747D" w:rsidRPr="00BC3AFC" w:rsidRDefault="00BB747D" w:rsidP="00BB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BB747D" w:rsidRPr="00AD650E" w:rsidRDefault="00BB747D" w:rsidP="00BB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50E">
              <w:rPr>
                <w:rFonts w:ascii="Times New Roman" w:hAnsi="Times New Roman" w:cs="Times New Roman"/>
                <w:sz w:val="20"/>
                <w:szCs w:val="20"/>
              </w:rPr>
              <w:t>Оператор пульта управления</w:t>
            </w:r>
          </w:p>
        </w:tc>
        <w:tc>
          <w:tcPr>
            <w:tcW w:w="1350" w:type="dxa"/>
            <w:vAlign w:val="center"/>
          </w:tcPr>
          <w:p w:rsidR="00BB747D" w:rsidRPr="00AD650E" w:rsidRDefault="00BB747D" w:rsidP="00BB7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21" w:type="dxa"/>
            <w:vAlign w:val="center"/>
          </w:tcPr>
          <w:p w:rsidR="00BB747D" w:rsidRPr="00AD650E" w:rsidRDefault="00BB747D" w:rsidP="00BB747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2D06E0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6E0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580F28" w:rsidTr="00680EAB">
        <w:tc>
          <w:tcPr>
            <w:tcW w:w="1271" w:type="dxa"/>
            <w:vAlign w:val="center"/>
          </w:tcPr>
          <w:p w:rsidR="002A586C" w:rsidRPr="002D06E0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6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2D06E0" w:rsidRDefault="00B743C8" w:rsidP="002D06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6E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</w:t>
            </w:r>
            <w:r w:rsidR="002D06E0" w:rsidRPr="002D06E0">
              <w:rPr>
                <w:rFonts w:ascii="Times New Roman" w:hAnsi="Times New Roman" w:cs="Times New Roman"/>
                <w:sz w:val="20"/>
                <w:szCs w:val="20"/>
              </w:rPr>
              <w:t>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2D06E0" w:rsidRDefault="00090D5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5" w:type="dxa"/>
          </w:tcPr>
          <w:p w:rsidR="00090D5E" w:rsidRPr="002D06E0" w:rsidRDefault="00090D5E" w:rsidP="00B743C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90D5E" w:rsidRPr="00F2283D" w:rsidTr="00680EAB">
        <w:tc>
          <w:tcPr>
            <w:tcW w:w="1271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2B1050" w:rsidRPr="0006399D" w:rsidRDefault="002B1050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23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966D68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233A1F">
        <w:tc>
          <w:tcPr>
            <w:tcW w:w="6976" w:type="dxa"/>
            <w:gridSpan w:val="4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233A1F">
        <w:tc>
          <w:tcPr>
            <w:tcW w:w="1001" w:type="dxa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2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0263AF" w:rsidRPr="00F2283D" w:rsidTr="00A637A5">
        <w:tc>
          <w:tcPr>
            <w:tcW w:w="1001" w:type="dxa"/>
            <w:vMerge w:val="restart"/>
            <w:vAlign w:val="center"/>
          </w:tcPr>
          <w:p w:rsidR="000263AF" w:rsidRPr="00A637A5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0263AF" w:rsidRPr="002316FE" w:rsidRDefault="000263AF" w:rsidP="000263A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ние не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технологического процесса 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под руководством оператора более высо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0263AF" w:rsidRPr="00A637A5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0263AF" w:rsidRPr="003159ED" w:rsidRDefault="000263AF" w:rsidP="000263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уску и пуск технологического процесса </w:t>
            </w:r>
          </w:p>
        </w:tc>
        <w:tc>
          <w:tcPr>
            <w:tcW w:w="1001" w:type="dxa"/>
            <w:vAlign w:val="center"/>
          </w:tcPr>
          <w:p w:rsidR="000263AF" w:rsidRPr="00C93530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0263AF" w:rsidRPr="000263AF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3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63AF" w:rsidRPr="00F2283D" w:rsidTr="00A637A5">
        <w:tc>
          <w:tcPr>
            <w:tcW w:w="1001" w:type="dxa"/>
            <w:vMerge/>
            <w:vAlign w:val="center"/>
          </w:tcPr>
          <w:p w:rsidR="000263AF" w:rsidRPr="00A637A5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vAlign w:val="center"/>
          </w:tcPr>
          <w:p w:rsidR="000263AF" w:rsidRPr="00A637A5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263AF" w:rsidRPr="00405E2B" w:rsidRDefault="000263AF" w:rsidP="000263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ние не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технологического процесса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оператора более высокой квалификации</w:t>
            </w:r>
          </w:p>
        </w:tc>
        <w:tc>
          <w:tcPr>
            <w:tcW w:w="1001" w:type="dxa"/>
            <w:vAlign w:val="center"/>
          </w:tcPr>
          <w:p w:rsidR="000263AF" w:rsidRPr="00C93530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0263AF" w:rsidRPr="000263AF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3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63AF" w:rsidRPr="00F2283D" w:rsidTr="00A637A5">
        <w:tc>
          <w:tcPr>
            <w:tcW w:w="1001" w:type="dxa"/>
            <w:vMerge/>
            <w:vAlign w:val="center"/>
          </w:tcPr>
          <w:p w:rsidR="000263AF" w:rsidRPr="00A637A5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vAlign w:val="center"/>
          </w:tcPr>
          <w:p w:rsidR="000263AF" w:rsidRPr="00A637A5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263AF" w:rsidRPr="00161414" w:rsidRDefault="000263AF" w:rsidP="000263A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1001" w:type="dxa"/>
            <w:vAlign w:val="center"/>
          </w:tcPr>
          <w:p w:rsidR="000263AF" w:rsidRPr="00C93530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0263AF" w:rsidRPr="000263AF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3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63AF" w:rsidRPr="00F2283D" w:rsidTr="00A637A5">
        <w:tc>
          <w:tcPr>
            <w:tcW w:w="1001" w:type="dxa"/>
            <w:vMerge w:val="restart"/>
            <w:vAlign w:val="center"/>
          </w:tcPr>
          <w:p w:rsidR="000263AF" w:rsidRPr="00A637A5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0263AF" w:rsidRPr="002316FE" w:rsidRDefault="000263AF" w:rsidP="000263A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ние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отдельных операций сложного многофазного процесса под руководством оператора более высо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0263AF" w:rsidRPr="00A637A5" w:rsidRDefault="000263AF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0263AF" w:rsidRPr="003159ED" w:rsidRDefault="000263AF" w:rsidP="000263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уску и пуск технологического процесса </w:t>
            </w:r>
          </w:p>
        </w:tc>
        <w:tc>
          <w:tcPr>
            <w:tcW w:w="1001" w:type="dxa"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0263AF" w:rsidRPr="000263AF" w:rsidRDefault="002F683A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63AF" w:rsidRPr="00F2283D" w:rsidTr="00233A1F">
        <w:tc>
          <w:tcPr>
            <w:tcW w:w="1001" w:type="dxa"/>
            <w:vMerge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vMerge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263AF" w:rsidRPr="00405E2B" w:rsidRDefault="006059DA" w:rsidP="000263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 w:rsidR="000263AF" w:rsidRPr="002316FE">
              <w:rPr>
                <w:rFonts w:ascii="Times New Roman" w:hAnsi="Times New Roman" w:cs="Times New Roman"/>
                <w:sz w:val="20"/>
                <w:szCs w:val="20"/>
              </w:rPr>
              <w:t>отдельных операций сложного многофазного процесса под руководством оператора более высокой квалификации</w:t>
            </w:r>
          </w:p>
        </w:tc>
        <w:tc>
          <w:tcPr>
            <w:tcW w:w="1001" w:type="dxa"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0263AF" w:rsidRPr="000263AF" w:rsidRDefault="002F683A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63AF" w:rsidRPr="00F2283D" w:rsidTr="00233A1F">
        <w:tc>
          <w:tcPr>
            <w:tcW w:w="1001" w:type="dxa"/>
            <w:vMerge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vMerge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263AF" w:rsidRPr="00161414" w:rsidRDefault="000263AF" w:rsidP="000263A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1001" w:type="dxa"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3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0263AF" w:rsidRPr="000263AF" w:rsidRDefault="002F683A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63AF" w:rsidRPr="00F2283D" w:rsidTr="00233A1F">
        <w:tc>
          <w:tcPr>
            <w:tcW w:w="1001" w:type="dxa"/>
            <w:vMerge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vMerge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263AF" w:rsidRPr="00405E2B" w:rsidRDefault="000263AF" w:rsidP="000263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а технологического процесса и</w:t>
            </w: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стадий смежных процессов</w:t>
            </w:r>
          </w:p>
        </w:tc>
        <w:tc>
          <w:tcPr>
            <w:tcW w:w="1001" w:type="dxa"/>
            <w:vAlign w:val="center"/>
          </w:tcPr>
          <w:p w:rsidR="000263AF" w:rsidRPr="00F2283D" w:rsidRDefault="000263AF" w:rsidP="000263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4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0263AF" w:rsidRPr="000263AF" w:rsidRDefault="002F683A" w:rsidP="00026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3437" w:rsidRPr="00F2283D" w:rsidTr="00233A1F">
        <w:tc>
          <w:tcPr>
            <w:tcW w:w="1001" w:type="dxa"/>
            <w:vMerge w:val="restart"/>
            <w:vAlign w:val="center"/>
          </w:tcPr>
          <w:p w:rsidR="00863437" w:rsidRPr="002009C7" w:rsidRDefault="00A637A5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863437" w:rsidRPr="002316FE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ние не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технологического процесса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 или ведение отдельных операций сложного многофазного процесса под руководством оператора более высо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  <w:vAlign w:val="center"/>
          </w:tcPr>
          <w:p w:rsidR="00863437" w:rsidRPr="003159ED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уску и пуск технологического процесса </w:t>
            </w:r>
          </w:p>
        </w:tc>
        <w:tc>
          <w:tcPr>
            <w:tcW w:w="1001" w:type="dxa"/>
            <w:vAlign w:val="center"/>
          </w:tcPr>
          <w:p w:rsidR="00863437" w:rsidRPr="00C93530" w:rsidRDefault="002F683A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3437" w:rsidRPr="00C93530">
              <w:rPr>
                <w:rFonts w:ascii="Times New Roman" w:hAnsi="Times New Roman" w:cs="Times New Roman"/>
                <w:sz w:val="20"/>
                <w:szCs w:val="20"/>
              </w:rPr>
              <w:t>/01.4</w:t>
            </w:r>
          </w:p>
        </w:tc>
        <w:tc>
          <w:tcPr>
            <w:tcW w:w="1692" w:type="dxa"/>
            <w:vAlign w:val="center"/>
          </w:tcPr>
          <w:p w:rsidR="00863437" w:rsidRPr="00C93530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405E2B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ние не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технологического процесса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едение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отдельных операций сложного многофазного процесса под руководством оператора более высокой квалификации</w:t>
            </w:r>
          </w:p>
        </w:tc>
        <w:tc>
          <w:tcPr>
            <w:tcW w:w="1001" w:type="dxa"/>
            <w:vAlign w:val="center"/>
          </w:tcPr>
          <w:p w:rsidR="00863437" w:rsidRPr="00C93530" w:rsidRDefault="002F683A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3437" w:rsidRPr="00C93530">
              <w:rPr>
                <w:rFonts w:ascii="Times New Roman" w:hAnsi="Times New Roman" w:cs="Times New Roman"/>
                <w:sz w:val="20"/>
                <w:szCs w:val="20"/>
              </w:rPr>
              <w:t>/02.4</w:t>
            </w:r>
          </w:p>
        </w:tc>
        <w:tc>
          <w:tcPr>
            <w:tcW w:w="1692" w:type="dxa"/>
            <w:vAlign w:val="center"/>
          </w:tcPr>
          <w:p w:rsidR="00863437" w:rsidRPr="00C93530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161414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1001" w:type="dxa"/>
            <w:vAlign w:val="center"/>
          </w:tcPr>
          <w:p w:rsidR="00863437" w:rsidRPr="00C93530" w:rsidRDefault="002F683A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3437" w:rsidRPr="00C93530">
              <w:rPr>
                <w:rFonts w:ascii="Times New Roman" w:hAnsi="Times New Roman" w:cs="Times New Roman"/>
                <w:sz w:val="20"/>
                <w:szCs w:val="20"/>
              </w:rPr>
              <w:t>/03.4</w:t>
            </w:r>
          </w:p>
        </w:tc>
        <w:tc>
          <w:tcPr>
            <w:tcW w:w="1692" w:type="dxa"/>
            <w:vAlign w:val="center"/>
          </w:tcPr>
          <w:p w:rsidR="00863437" w:rsidRPr="00C93530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405E2B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а технологического процесса и</w:t>
            </w: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стадий смежных процессов</w:t>
            </w:r>
          </w:p>
        </w:tc>
        <w:tc>
          <w:tcPr>
            <w:tcW w:w="1001" w:type="dxa"/>
            <w:vAlign w:val="center"/>
          </w:tcPr>
          <w:p w:rsidR="00863437" w:rsidRPr="00C93530" w:rsidRDefault="002F683A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3437" w:rsidRPr="00C93530">
              <w:rPr>
                <w:rFonts w:ascii="Times New Roman" w:hAnsi="Times New Roman" w:cs="Times New Roman"/>
                <w:sz w:val="20"/>
                <w:szCs w:val="20"/>
              </w:rPr>
              <w:t>/04.4</w:t>
            </w:r>
          </w:p>
        </w:tc>
        <w:tc>
          <w:tcPr>
            <w:tcW w:w="1692" w:type="dxa"/>
            <w:vAlign w:val="center"/>
          </w:tcPr>
          <w:p w:rsidR="00863437" w:rsidRPr="00C93530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405E2B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, отдельных стадий смежных процессов</w:t>
            </w:r>
          </w:p>
        </w:tc>
        <w:tc>
          <w:tcPr>
            <w:tcW w:w="1001" w:type="dxa"/>
            <w:vAlign w:val="center"/>
          </w:tcPr>
          <w:p w:rsidR="00863437" w:rsidRPr="00C93530" w:rsidRDefault="002F683A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3437" w:rsidRPr="00C93530">
              <w:rPr>
                <w:rFonts w:ascii="Times New Roman" w:hAnsi="Times New Roman" w:cs="Times New Roman"/>
                <w:sz w:val="20"/>
                <w:szCs w:val="20"/>
              </w:rPr>
              <w:t>/05.4</w:t>
            </w:r>
          </w:p>
        </w:tc>
        <w:tc>
          <w:tcPr>
            <w:tcW w:w="1692" w:type="dxa"/>
            <w:vAlign w:val="center"/>
          </w:tcPr>
          <w:p w:rsidR="00863437" w:rsidRPr="00C93530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405E2B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</w:t>
            </w:r>
          </w:p>
        </w:tc>
        <w:tc>
          <w:tcPr>
            <w:tcW w:w="1001" w:type="dxa"/>
            <w:vAlign w:val="center"/>
          </w:tcPr>
          <w:p w:rsidR="00863437" w:rsidRPr="00C93530" w:rsidRDefault="002F683A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3437" w:rsidRPr="00C93530">
              <w:rPr>
                <w:rFonts w:ascii="Times New Roman" w:hAnsi="Times New Roman" w:cs="Times New Roman"/>
                <w:sz w:val="20"/>
                <w:szCs w:val="20"/>
              </w:rPr>
              <w:t>/06.4</w:t>
            </w:r>
          </w:p>
        </w:tc>
        <w:tc>
          <w:tcPr>
            <w:tcW w:w="1692" w:type="dxa"/>
            <w:vAlign w:val="center"/>
          </w:tcPr>
          <w:p w:rsidR="00863437" w:rsidRPr="00C93530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63437" w:rsidRPr="00F2283D" w:rsidTr="00BD2ACB">
        <w:tc>
          <w:tcPr>
            <w:tcW w:w="1001" w:type="dxa"/>
            <w:vMerge w:val="restart"/>
            <w:vAlign w:val="center"/>
          </w:tcPr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437" w:rsidRPr="00A637A5" w:rsidRDefault="00A637A5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863437" w:rsidRPr="002316FE" w:rsidRDefault="00863437" w:rsidP="00BD2AC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ение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 или ведение сложного многофазного технологического процесса в строгих пределах показателей</w:t>
            </w:r>
          </w:p>
        </w:tc>
        <w:tc>
          <w:tcPr>
            <w:tcW w:w="1442" w:type="dxa"/>
            <w:vMerge w:val="restart"/>
            <w:vAlign w:val="center"/>
          </w:tcPr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ACB" w:rsidRDefault="00BD2ACB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437" w:rsidRPr="002009C7" w:rsidRDefault="00863437" w:rsidP="00BD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  <w:vAlign w:val="center"/>
          </w:tcPr>
          <w:p w:rsidR="00863437" w:rsidRPr="003159ED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к пуску и пуск технологического процесса 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863437" w:rsidRPr="00F2283D">
              <w:rPr>
                <w:rFonts w:ascii="Times New Roman" w:hAnsi="Times New Roman"/>
                <w:sz w:val="20"/>
                <w:szCs w:val="20"/>
              </w:rPr>
              <w:t>/01.</w:t>
            </w:r>
            <w:r w:rsidR="008634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863437" w:rsidRPr="00F2283D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2A74AA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Ведение технологи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го процесса 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863437" w:rsidRPr="00F2283D">
              <w:rPr>
                <w:rFonts w:ascii="Times New Roman" w:hAnsi="Times New Roman"/>
                <w:sz w:val="20"/>
                <w:szCs w:val="20"/>
              </w:rPr>
              <w:t>/0</w:t>
            </w:r>
            <w:r w:rsidR="00863437">
              <w:rPr>
                <w:rFonts w:ascii="Times New Roman" w:hAnsi="Times New Roman"/>
                <w:sz w:val="20"/>
                <w:szCs w:val="20"/>
              </w:rPr>
              <w:t>2</w:t>
            </w:r>
            <w:r w:rsidR="00863437"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 w:rsidR="008634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863437" w:rsidRPr="00F2283D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161414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863437">
              <w:rPr>
                <w:rFonts w:ascii="Times New Roman" w:hAnsi="Times New Roman"/>
                <w:sz w:val="20"/>
                <w:szCs w:val="20"/>
              </w:rPr>
              <w:t>/03</w:t>
            </w:r>
            <w:r w:rsidR="00863437"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 w:rsidR="008634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863437" w:rsidRPr="00F2283D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405E2B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а технологического процесса и</w:t>
            </w: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стадий смежных процессов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863437">
              <w:rPr>
                <w:rFonts w:ascii="Times New Roman" w:hAnsi="Times New Roman"/>
                <w:sz w:val="20"/>
                <w:szCs w:val="20"/>
              </w:rPr>
              <w:t>/04</w:t>
            </w:r>
            <w:r w:rsidR="00863437"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 w:rsidR="008634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863437" w:rsidRPr="00F2283D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405E2B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, отдельных стадий смежных процессов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863437">
              <w:rPr>
                <w:rFonts w:ascii="Times New Roman" w:hAnsi="Times New Roman"/>
                <w:sz w:val="20"/>
                <w:szCs w:val="20"/>
              </w:rPr>
              <w:t>/05</w:t>
            </w:r>
            <w:r w:rsidR="00863437"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 w:rsidR="008634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863437" w:rsidRPr="00F2283D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405E2B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863437">
              <w:rPr>
                <w:rFonts w:ascii="Times New Roman" w:hAnsi="Times New Roman"/>
                <w:sz w:val="20"/>
                <w:szCs w:val="20"/>
              </w:rPr>
              <w:t>/06</w:t>
            </w:r>
            <w:r w:rsidR="00863437" w:rsidRPr="00F2283D">
              <w:rPr>
                <w:rFonts w:ascii="Times New Roman" w:hAnsi="Times New Roman"/>
                <w:sz w:val="20"/>
                <w:szCs w:val="20"/>
              </w:rPr>
              <w:t>.</w:t>
            </w:r>
            <w:r w:rsidR="008634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863437" w:rsidRPr="00F2283D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63437" w:rsidRPr="00F2283D" w:rsidTr="00233A1F">
        <w:tc>
          <w:tcPr>
            <w:tcW w:w="1001" w:type="dxa"/>
            <w:vMerge w:val="restart"/>
            <w:vAlign w:val="center"/>
          </w:tcPr>
          <w:p w:rsidR="00863437" w:rsidRPr="002009C7" w:rsidRDefault="00A637A5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23" w:type="dxa"/>
            <w:vMerge w:val="restart"/>
            <w:vAlign w:val="center"/>
          </w:tcPr>
          <w:p w:rsidR="00863437" w:rsidRPr="002316FE" w:rsidRDefault="00863437" w:rsidP="0086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технологического процесса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 на местах установки технического оборудования</w:t>
            </w:r>
          </w:p>
        </w:tc>
        <w:tc>
          <w:tcPr>
            <w:tcW w:w="1442" w:type="dxa"/>
            <w:vMerge w:val="restart"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  <w:vAlign w:val="center"/>
          </w:tcPr>
          <w:p w:rsidR="00863437" w:rsidRPr="003159ED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уску и пуск технологического процесса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863437">
              <w:rPr>
                <w:rFonts w:ascii="Times New Roman" w:hAnsi="Times New Roman"/>
                <w:sz w:val="20"/>
                <w:szCs w:val="20"/>
              </w:rPr>
              <w:t>/01.5</w:t>
            </w:r>
          </w:p>
        </w:tc>
        <w:tc>
          <w:tcPr>
            <w:tcW w:w="1692" w:type="dxa"/>
            <w:vAlign w:val="center"/>
          </w:tcPr>
          <w:p w:rsidR="00863437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2A74AA" w:rsidRDefault="00863437" w:rsidP="00863437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A74AA">
              <w:rPr>
                <w:rFonts w:ascii="Times New Roman" w:hAnsi="Times New Roman"/>
              </w:rPr>
              <w:t xml:space="preserve">Ведение технологического процесса 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863437">
              <w:rPr>
                <w:rFonts w:ascii="Times New Roman" w:hAnsi="Times New Roman"/>
                <w:sz w:val="20"/>
                <w:szCs w:val="20"/>
              </w:rPr>
              <w:t>/02.5</w:t>
            </w:r>
          </w:p>
        </w:tc>
        <w:tc>
          <w:tcPr>
            <w:tcW w:w="1692" w:type="dxa"/>
            <w:vAlign w:val="center"/>
          </w:tcPr>
          <w:p w:rsidR="00863437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161414" w:rsidRDefault="00863437" w:rsidP="008634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863437">
              <w:rPr>
                <w:rFonts w:ascii="Times New Roman" w:hAnsi="Times New Roman"/>
                <w:sz w:val="20"/>
                <w:szCs w:val="20"/>
              </w:rPr>
              <w:t>/03.5</w:t>
            </w:r>
          </w:p>
        </w:tc>
        <w:tc>
          <w:tcPr>
            <w:tcW w:w="1692" w:type="dxa"/>
            <w:vAlign w:val="center"/>
          </w:tcPr>
          <w:p w:rsidR="00863437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405E2B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а технологического процесса и</w:t>
            </w: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стадий смежных процессов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863437">
              <w:rPr>
                <w:rFonts w:ascii="Times New Roman" w:hAnsi="Times New Roman"/>
                <w:sz w:val="20"/>
                <w:szCs w:val="20"/>
              </w:rPr>
              <w:t>/04.5</w:t>
            </w:r>
          </w:p>
        </w:tc>
        <w:tc>
          <w:tcPr>
            <w:tcW w:w="1692" w:type="dxa"/>
            <w:vAlign w:val="center"/>
          </w:tcPr>
          <w:p w:rsidR="00863437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405E2B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, отдельных стадий смежных процессов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863437">
              <w:rPr>
                <w:rFonts w:ascii="Times New Roman" w:hAnsi="Times New Roman"/>
                <w:sz w:val="20"/>
                <w:szCs w:val="20"/>
              </w:rPr>
              <w:t>/05.5</w:t>
            </w:r>
          </w:p>
        </w:tc>
        <w:tc>
          <w:tcPr>
            <w:tcW w:w="1692" w:type="dxa"/>
            <w:vAlign w:val="center"/>
          </w:tcPr>
          <w:p w:rsidR="00863437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3437" w:rsidRPr="00F2283D" w:rsidTr="00233A1F">
        <w:tc>
          <w:tcPr>
            <w:tcW w:w="1001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63437" w:rsidRPr="002316FE" w:rsidRDefault="00863437" w:rsidP="00863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863437" w:rsidRPr="002009C7" w:rsidRDefault="00863437" w:rsidP="0086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63437" w:rsidRPr="00405E2B" w:rsidRDefault="00863437" w:rsidP="008634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</w:t>
            </w:r>
          </w:p>
        </w:tc>
        <w:tc>
          <w:tcPr>
            <w:tcW w:w="1001" w:type="dxa"/>
            <w:vAlign w:val="center"/>
          </w:tcPr>
          <w:p w:rsidR="00863437" w:rsidRPr="00F2283D" w:rsidRDefault="002F683A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863437">
              <w:rPr>
                <w:rFonts w:ascii="Times New Roman" w:hAnsi="Times New Roman"/>
                <w:sz w:val="20"/>
                <w:szCs w:val="20"/>
              </w:rPr>
              <w:t>/06.5</w:t>
            </w:r>
          </w:p>
        </w:tc>
        <w:tc>
          <w:tcPr>
            <w:tcW w:w="1692" w:type="dxa"/>
            <w:vAlign w:val="center"/>
          </w:tcPr>
          <w:p w:rsidR="00863437" w:rsidRDefault="00863437" w:rsidP="0086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2B1050" w:rsidRPr="00966D68" w:rsidRDefault="002B105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E36859" w:rsidRDefault="00E36859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6859" w:rsidRPr="00B9233D" w:rsidRDefault="00E36859" w:rsidP="00E36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33D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E36859" w:rsidRPr="00966D68" w:rsidRDefault="00E36859" w:rsidP="00E368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36859" w:rsidRPr="00F2283D" w:rsidTr="00E3685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36859" w:rsidRPr="00F2283D" w:rsidRDefault="00E36859" w:rsidP="00E3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36859" w:rsidRPr="002316FE" w:rsidRDefault="00E36859" w:rsidP="00E3685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ние не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технологического процесса 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под руководством оператор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36859" w:rsidRPr="00F2283D" w:rsidRDefault="00E36859" w:rsidP="00E3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59" w:rsidRPr="00F2283D" w:rsidRDefault="00E36859" w:rsidP="00E36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859" w:rsidRPr="00F2283D" w:rsidRDefault="00E36859" w:rsidP="00E3685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59" w:rsidRPr="00E36859" w:rsidRDefault="00E36859" w:rsidP="00E368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E36859" w:rsidRPr="00966D68" w:rsidRDefault="00E36859" w:rsidP="00E36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36859" w:rsidRPr="002009C7" w:rsidTr="00386DB8">
        <w:tc>
          <w:tcPr>
            <w:tcW w:w="2689" w:type="dxa"/>
            <w:vAlign w:val="center"/>
          </w:tcPr>
          <w:p w:rsidR="00E36859" w:rsidRPr="002009C7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E36859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2-го разряда</w:t>
            </w:r>
          </w:p>
          <w:p w:rsidR="00E36859" w:rsidRPr="007864B7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ульта управления 2-г</w:t>
            </w:r>
            <w:r w:rsidR="00741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зряда</w:t>
            </w:r>
          </w:p>
        </w:tc>
      </w:tr>
    </w:tbl>
    <w:p w:rsidR="00E36859" w:rsidRPr="002009C7" w:rsidRDefault="00E36859" w:rsidP="00E36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41DBC" w:rsidRPr="002009C7" w:rsidTr="00386DB8">
        <w:tc>
          <w:tcPr>
            <w:tcW w:w="2689" w:type="dxa"/>
            <w:vAlign w:val="center"/>
          </w:tcPr>
          <w:p w:rsidR="00741DBC" w:rsidRPr="002009C7" w:rsidRDefault="00741DBC" w:rsidP="0074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BC" w:rsidRDefault="00741DBC" w:rsidP="00741D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41DBC" w:rsidRDefault="00741DBC" w:rsidP="0074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E36859" w:rsidRPr="002009C7" w:rsidTr="00386DB8">
        <w:tc>
          <w:tcPr>
            <w:tcW w:w="2689" w:type="dxa"/>
            <w:vAlign w:val="center"/>
          </w:tcPr>
          <w:p w:rsidR="00E36859" w:rsidRPr="002009C7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E36859" w:rsidRPr="007864B7" w:rsidRDefault="00741DBC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6859" w:rsidRPr="002009C7" w:rsidTr="00386DB8">
        <w:tc>
          <w:tcPr>
            <w:tcW w:w="2689" w:type="dxa"/>
            <w:vAlign w:val="center"/>
          </w:tcPr>
          <w:p w:rsidR="00E36859" w:rsidRPr="002009C7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E36859" w:rsidRPr="006B2AA7" w:rsidRDefault="00E36859" w:rsidP="00386D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E36859" w:rsidRPr="006B2AA7" w:rsidRDefault="00E36859" w:rsidP="00386D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E36859" w:rsidRPr="006B2AA7" w:rsidRDefault="00E36859" w:rsidP="00386D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E36859" w:rsidRPr="006B2AA7" w:rsidRDefault="00E36859" w:rsidP="00386D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E36859" w:rsidRPr="002009C7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E36859" w:rsidRPr="006B2AA7" w:rsidTr="00386DB8">
        <w:tc>
          <w:tcPr>
            <w:tcW w:w="2689" w:type="dxa"/>
            <w:vAlign w:val="center"/>
          </w:tcPr>
          <w:p w:rsidR="00E36859" w:rsidRPr="006B2AA7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36859" w:rsidRPr="006B2AA7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E36859" w:rsidRPr="00966D68" w:rsidRDefault="00E36859" w:rsidP="00E36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6859" w:rsidRDefault="00E36859" w:rsidP="00E36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E36859" w:rsidRDefault="00E36859" w:rsidP="00E36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E36859" w:rsidRDefault="00E36859" w:rsidP="00E36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E36859" w:rsidRDefault="00E36859" w:rsidP="00E36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E36859" w:rsidRDefault="00E36859" w:rsidP="00E36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E36859" w:rsidRDefault="00E36859" w:rsidP="00E36859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Общегосударственный Классификатор</w:t>
      </w:r>
      <w:r w:rsidRPr="000F3F27">
        <w:rPr>
          <w:rFonts w:ascii="Times New Roman" w:hAnsi="Times New Roman" w:cs="Times New Roman"/>
          <w:b/>
          <w:color w:val="000000"/>
        </w:rPr>
        <w:t xml:space="preserve"> </w:t>
      </w: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E36859" w:rsidRPr="002642B3" w:rsidRDefault="00E36859" w:rsidP="00E36859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Национальный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тандартный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лассификатор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з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анятий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 Республики Узбекистан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E36859" w:rsidRPr="00966D68" w:rsidRDefault="00E36859" w:rsidP="00E36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6859" w:rsidRPr="00B81486" w:rsidRDefault="00E36859" w:rsidP="00E36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E36859" w:rsidRPr="00966D68" w:rsidRDefault="00E36859" w:rsidP="00E36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E36859" w:rsidTr="00386DB8">
        <w:tc>
          <w:tcPr>
            <w:tcW w:w="3823" w:type="dxa"/>
            <w:vAlign w:val="center"/>
          </w:tcPr>
          <w:p w:rsidR="00E36859" w:rsidRPr="00B81486" w:rsidRDefault="00E36859" w:rsidP="0038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E36859" w:rsidRPr="00B81486" w:rsidRDefault="00E36859" w:rsidP="0038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E36859" w:rsidRPr="00B81486" w:rsidRDefault="00E36859" w:rsidP="0038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36859" w:rsidTr="00386DB8">
        <w:tc>
          <w:tcPr>
            <w:tcW w:w="3823" w:type="dxa"/>
            <w:vAlign w:val="center"/>
          </w:tcPr>
          <w:p w:rsidR="00E36859" w:rsidRPr="00B81486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E36859" w:rsidRPr="00B81486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305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56" w:type="dxa"/>
          </w:tcPr>
          <w:p w:rsidR="00E36859" w:rsidRPr="00C23172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</w:p>
        </w:tc>
      </w:tr>
      <w:tr w:rsidR="00E36859" w:rsidTr="00230569">
        <w:tc>
          <w:tcPr>
            <w:tcW w:w="3823" w:type="dxa"/>
            <w:vAlign w:val="center"/>
          </w:tcPr>
          <w:p w:rsidR="00E36859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E36859" w:rsidRPr="000D5A9B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E36859" w:rsidRPr="00F57FAD" w:rsidRDefault="00230569" w:rsidP="002305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2-го разряда</w:t>
            </w:r>
          </w:p>
          <w:p w:rsidR="00E36859" w:rsidRPr="00C23172" w:rsidRDefault="00E36859" w:rsidP="0023056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859" w:rsidTr="00386DB8">
        <w:tc>
          <w:tcPr>
            <w:tcW w:w="3823" w:type="dxa"/>
            <w:vAlign w:val="center"/>
          </w:tcPr>
          <w:p w:rsidR="00E36859" w:rsidRPr="00B81486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E36859" w:rsidRPr="00CC2AE1" w:rsidRDefault="009C4E7F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4</w:t>
            </w:r>
          </w:p>
        </w:tc>
        <w:tc>
          <w:tcPr>
            <w:tcW w:w="9356" w:type="dxa"/>
          </w:tcPr>
          <w:p w:rsidR="00E36859" w:rsidRPr="00C23172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</w:p>
        </w:tc>
      </w:tr>
    </w:tbl>
    <w:p w:rsidR="00E36859" w:rsidRPr="00966D68" w:rsidRDefault="00E36859" w:rsidP="00E368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36859" w:rsidRPr="00F2283D" w:rsidRDefault="00E36859" w:rsidP="00E36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1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36859" w:rsidRPr="00966D68" w:rsidRDefault="00E36859" w:rsidP="00E3685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C4340" w:rsidRPr="00F2283D" w:rsidTr="00386DB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4340" w:rsidRPr="00F2283D" w:rsidRDefault="00BC4340" w:rsidP="00BC4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C4340" w:rsidRPr="003159ED" w:rsidRDefault="00BC4340" w:rsidP="00BC43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уску и пуск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340" w:rsidRPr="00F2283D" w:rsidRDefault="00BC4340" w:rsidP="00BC4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40" w:rsidRPr="00F2283D" w:rsidRDefault="00BC4340" w:rsidP="00BC4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340" w:rsidRPr="00F2283D" w:rsidRDefault="00BC4340" w:rsidP="00BC434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40" w:rsidRPr="00F2283D" w:rsidRDefault="00BC4340" w:rsidP="00BC4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36859" w:rsidRPr="00966D68" w:rsidRDefault="00E36859" w:rsidP="00E36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36859" w:rsidRPr="00F2283D" w:rsidTr="00386DB8">
        <w:tc>
          <w:tcPr>
            <w:tcW w:w="2689" w:type="dxa"/>
            <w:vMerge w:val="restart"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доведение до руководителя смены информации о возможности выполнения задания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BC4340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36859" w:rsidRPr="00395B35">
              <w:rPr>
                <w:rFonts w:ascii="Times New Roman" w:hAnsi="Times New Roman" w:cs="Times New Roman"/>
                <w:sz w:val="20"/>
                <w:szCs w:val="20"/>
              </w:rPr>
              <w:t>акрытие всех люков и лазов, при этом необходимо убедиться в отсутствии посторонних предмето</w:t>
            </w:r>
            <w:r w:rsidR="00D16054">
              <w:rPr>
                <w:rFonts w:ascii="Times New Roman" w:hAnsi="Times New Roman" w:cs="Times New Roman"/>
                <w:sz w:val="20"/>
                <w:szCs w:val="20"/>
              </w:rPr>
              <w:t>в в аппаратах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495CAA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CAA">
              <w:rPr>
                <w:rFonts w:ascii="Times New Roman" w:hAnsi="Times New Roman" w:cs="Times New Roman"/>
                <w:sz w:val="20"/>
                <w:szCs w:val="20"/>
              </w:rPr>
              <w:t>Продувка аппаратов и коммуникаций инертным газом</w:t>
            </w:r>
            <w:r w:rsidR="00D16054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</w:t>
            </w:r>
            <w:r w:rsidR="00AB4A21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а более высокой квалификации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287075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7075">
              <w:rPr>
                <w:rFonts w:ascii="Times New Roman" w:hAnsi="Times New Roman"/>
                <w:sz w:val="20"/>
                <w:szCs w:val="20"/>
              </w:rPr>
              <w:t>Подготовка сырья, составление первичных растворов, смесей, дозирование сырья и загрузка его в аппараты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</w:t>
            </w:r>
            <w:r w:rsidR="00AB4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механизмов</w:t>
            </w:r>
            <w:r w:rsidR="00BC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го</w:t>
            </w:r>
            <w:r w:rsidR="00AB4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места оператора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сигнализ</w:t>
            </w:r>
            <w:r w:rsidR="00AB4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 и блокировок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через руководителя смены взаимосвязанных подразделений цеха и завода к подаче и приему рабочих сред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ья и энергоресурсов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требованиям инструкций по</w:t>
            </w:r>
            <w:r w:rsidR="00BE1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ированного </w:t>
            </w:r>
            <w:r w:rsidR="00664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му месту оператора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 приеме сырья и энергоресурсов</w:t>
            </w:r>
          </w:p>
        </w:tc>
      </w:tr>
      <w:tr w:rsidR="000D1145" w:rsidRPr="00F2283D" w:rsidTr="00386DB8">
        <w:tc>
          <w:tcPr>
            <w:tcW w:w="2689" w:type="dxa"/>
            <w:vMerge/>
            <w:vAlign w:val="center"/>
          </w:tcPr>
          <w:p w:rsidR="000D1145" w:rsidRPr="00F2283D" w:rsidRDefault="000D1145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D1145" w:rsidRPr="005439ED" w:rsidRDefault="000D1145" w:rsidP="000D11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включение технологического оборудования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</w:t>
            </w:r>
            <w:r w:rsidR="00753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ам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</w:t>
            </w:r>
            <w:r w:rsidR="00864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сле каждой ступени изменения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грузки  и  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илизации технологических параметров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смежных подразделений цеха и завода по вопросам ведения технологического процесса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03578C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сменному персоналу в</w:t>
            </w:r>
            <w:r w:rsidR="00E3685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3685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и обеспечение соответствия фактических параметров требуем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норм  технологического режима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озникновении неполадок в работе оборудования при пус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пуске технологического процесса</w:t>
            </w:r>
          </w:p>
        </w:tc>
      </w:tr>
      <w:tr w:rsidR="00FA7894" w:rsidRPr="00F2283D" w:rsidTr="00386DB8">
        <w:tc>
          <w:tcPr>
            <w:tcW w:w="2689" w:type="dxa"/>
            <w:vMerge w:val="restart"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еобходимые умения</w:t>
            </w: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 с автоматизированного  рабочего 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пуске технологического процесса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0D1145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FA7894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узлов оборудования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 после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е  изменение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грузки  технологического процесса с приведением к НТР согласно рабочей инструкции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 технологического  процесса с целью приведения параметров сбросов и выбросов к регулируемым показателям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ать  расход  сырья,  вспомогательных материалов и энергоресурсов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 после  вывода  из  ремонта,  простоя  в резерве или непродолжительной остановки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тбор проб</w:t>
            </w:r>
          </w:p>
        </w:tc>
      </w:tr>
      <w:tr w:rsidR="00FA7894" w:rsidRPr="00F2283D" w:rsidTr="00386DB8">
        <w:tc>
          <w:tcPr>
            <w:tcW w:w="2689" w:type="dxa"/>
            <w:vMerge w:val="restart"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по автоматизированному рабочему месту оператора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прочих  обязательных  инструк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автоматизированному рабочему  месту оператора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(агрегата)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оборудования, трубопроводов и запорно-регулирующей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ова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 отдельных уз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сего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 технологического процесса при пуске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 значения  параметров  сбросов  и  выбросов  согласно технологическому режиму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 и остановки в зимнее время года</w:t>
            </w:r>
          </w:p>
        </w:tc>
      </w:tr>
      <w:tr w:rsidR="00FA7894" w:rsidRPr="00F2283D" w:rsidTr="00386DB8">
        <w:tc>
          <w:tcPr>
            <w:tcW w:w="2689" w:type="dxa"/>
            <w:vMerge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ликвидации аварий</w:t>
            </w:r>
          </w:p>
        </w:tc>
      </w:tr>
      <w:tr w:rsidR="00FA7894" w:rsidRPr="00F2283D" w:rsidTr="00386DB8">
        <w:tc>
          <w:tcPr>
            <w:tcW w:w="2689" w:type="dxa"/>
            <w:vAlign w:val="center"/>
          </w:tcPr>
          <w:p w:rsidR="00FA7894" w:rsidRPr="00F2283D" w:rsidRDefault="00FA7894" w:rsidP="00FA7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A7894" w:rsidRPr="005439ED" w:rsidRDefault="00FA7894" w:rsidP="00FA789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8328E" w:rsidRPr="0088328E" w:rsidRDefault="0088328E" w:rsidP="00E368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36859" w:rsidRPr="00F2283D" w:rsidRDefault="00E36859" w:rsidP="00E36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36859" w:rsidRPr="006C142D" w:rsidRDefault="00E36859" w:rsidP="00E3685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90C6A" w:rsidRPr="00F2283D" w:rsidTr="00386DB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0C6A" w:rsidRPr="00F2283D" w:rsidRDefault="00290C6A" w:rsidP="002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90C6A" w:rsidRPr="00405E2B" w:rsidRDefault="00290C6A" w:rsidP="00290C6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ние не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технологического процесса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оператор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0C6A" w:rsidRPr="00F2283D" w:rsidRDefault="00290C6A" w:rsidP="002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0C6A" w:rsidRPr="00F2283D" w:rsidRDefault="00290C6A" w:rsidP="002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0C6A" w:rsidRPr="00F2283D" w:rsidRDefault="00290C6A" w:rsidP="00290C6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0C6A" w:rsidRPr="00F2283D" w:rsidRDefault="00290C6A" w:rsidP="002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36859" w:rsidRPr="006C142D" w:rsidRDefault="00E36859" w:rsidP="00E36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36859" w:rsidRPr="00F2283D" w:rsidTr="00386DB8">
        <w:tc>
          <w:tcPr>
            <w:tcW w:w="2689" w:type="dxa"/>
            <w:vMerge w:val="restart"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E36859" w:rsidRPr="0062702B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Ведение несложного технологического процес</w:t>
            </w:r>
            <w:r w:rsidR="00D328FA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оператора более высокой квалификации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62702B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Подача в аппараты дополнительных компонентов или катализаторов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62702B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Определение момента окончания реакции и готовности продукта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62702B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готового продукта из реакционной массы, выгрузка продукта, фильтрация, отстаивание, отгонка, кристаллизация, сушка, рассев и </w:t>
            </w:r>
            <w:proofErr w:type="spellStart"/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62702B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Регулирование параметров технологиче</w:t>
            </w:r>
            <w:r w:rsidR="000501AE">
              <w:rPr>
                <w:rFonts w:ascii="Times New Roman" w:hAnsi="Times New Roman" w:cs="Times New Roman"/>
                <w:sz w:val="20"/>
                <w:szCs w:val="20"/>
              </w:rPr>
              <w:t>ского режима с помощью контрольно-измерительных приборов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372023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Составление растворов и смесей заданной концентрации и рецептуры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 информации до руководителя смены об отклонениях от норм технологи</w:t>
            </w:r>
            <w:r w:rsidR="005B4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ого  режима 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-выдачи энергоресурсов и продуктов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ой  защиты ,  систем сигнализации и блокировок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за  исправным  состоянием  средств  пожаротушения  и работоспособности охранной пожарной сигнализации (при наличии)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 согласование  действий с  операторами  смежных подразделений  цеха  и  завода  по  вопросам  ведения  технологического процесс</w:t>
            </w:r>
          </w:p>
        </w:tc>
      </w:tr>
      <w:tr w:rsidR="00007F5E" w:rsidRPr="00F2283D" w:rsidTr="00386DB8">
        <w:tc>
          <w:tcPr>
            <w:tcW w:w="2689" w:type="dxa"/>
            <w:vMerge w:val="restart"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прием-выдачу  сырья, энергоресурсов, продуктов и полупродуктов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метры сбро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и  выбросов  и  обеспечивать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е параметров требуемым согласно технологическому режиму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  переключения   при   приеме-выдаче энергоресурсов, продуктов и полупродуктов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ы технологического процесса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  сырья  и энергоресурсов,  вых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уктов  и полупродуктов, параметры работы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 аналитического контроля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уск  технологического оборудования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цесс  перехода с рабочего оборудования на резервное и обратно</w:t>
            </w:r>
          </w:p>
        </w:tc>
      </w:tr>
      <w:tr w:rsidR="00007F5E" w:rsidRPr="00F2283D" w:rsidTr="00386DB8">
        <w:tc>
          <w:tcPr>
            <w:tcW w:w="2689" w:type="dxa"/>
            <w:vMerge w:val="restart"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м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му месту оператора 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и подразделениями цеха и завода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372023" w:rsidRDefault="00007F5E" w:rsidP="00007F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Устройство и принцип работы основного и вспомогательного оборудования, щита управления, контрольно-измерительных приборов и регулирующих устройств; технологических режим и правила регулирования процесса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372023" w:rsidRDefault="00007F5E" w:rsidP="00007F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Физико-химические основы и сущность процесса на  обслуживаемом участке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372023" w:rsidRDefault="00007F5E" w:rsidP="00007F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ГОСТы и технические условия на сырье и готовую продукцию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едении технологического процесса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 нормы  расхода  сырья,  материалов  и  энергоресурсов,  а также нормы выхода продуктов и полупродуктов производства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, факторы на них влияющие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 аналитического  контроля  и  нормы  аналитического  контроля  и факторы, влияющие на качеств о продукции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 отклонения  от  технологического  процесса,  причины  их возникновения и способы их устранения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неполадки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собы их выявления и порядок действий  при обнаружении неполадок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 пользования   контрольно-измерительными   приборами, средствами автоматики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ликвидации аварий</w:t>
            </w:r>
          </w:p>
        </w:tc>
      </w:tr>
      <w:tr w:rsidR="00007F5E" w:rsidRPr="00F2283D" w:rsidTr="00386DB8">
        <w:tc>
          <w:tcPr>
            <w:tcW w:w="2689" w:type="dxa"/>
            <w:vMerge w:val="restart"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007F5E" w:rsidRPr="005439ED" w:rsidRDefault="00007F5E" w:rsidP="00007F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втоматизированное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е место оператора </w:t>
            </w:r>
          </w:p>
          <w:p w:rsidR="00007F5E" w:rsidRPr="005439ED" w:rsidRDefault="00007F5E" w:rsidP="00007F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и вспомогательное оборудование, технологические трубопроводы и запорная арматура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007F5E" w:rsidRPr="005439ED" w:rsidRDefault="00007F5E" w:rsidP="00007F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 и блокировок,</w:t>
            </w:r>
          </w:p>
          <w:p w:rsidR="00007F5E" w:rsidRPr="005439ED" w:rsidRDefault="00007F5E" w:rsidP="00007F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</w:p>
          <w:p w:rsidR="00007F5E" w:rsidRPr="005439ED" w:rsidRDefault="00007F5E" w:rsidP="00007F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об отклонениях от норм технологического режима (при наличии)</w:t>
            </w:r>
          </w:p>
        </w:tc>
      </w:tr>
      <w:tr w:rsidR="00007F5E" w:rsidRPr="00F2283D" w:rsidTr="00386DB8">
        <w:tc>
          <w:tcPr>
            <w:tcW w:w="2689" w:type="dxa"/>
            <w:vMerge/>
            <w:vAlign w:val="center"/>
          </w:tcPr>
          <w:p w:rsidR="00007F5E" w:rsidRPr="00F2283D" w:rsidRDefault="00007F5E" w:rsidP="00007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07F5E" w:rsidRPr="005439ED" w:rsidRDefault="00007F5E" w:rsidP="00007F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007F5E" w:rsidRPr="005439ED" w:rsidRDefault="00007F5E" w:rsidP="00007F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рация, стационарный телефон и сотовый телефоны</w:t>
            </w:r>
          </w:p>
        </w:tc>
      </w:tr>
    </w:tbl>
    <w:p w:rsidR="00E36859" w:rsidRPr="006C142D" w:rsidRDefault="00E36859" w:rsidP="00E368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36859" w:rsidRPr="00F2283D" w:rsidRDefault="00E36859" w:rsidP="00E36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36859" w:rsidRPr="006C142D" w:rsidRDefault="00E36859" w:rsidP="00E3685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0212E" w:rsidRPr="00F2283D" w:rsidTr="00C0212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0212E" w:rsidRPr="00F2283D" w:rsidRDefault="00C0212E" w:rsidP="00C02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0212E" w:rsidRPr="00161414" w:rsidRDefault="00C0212E" w:rsidP="00C021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0212E" w:rsidRPr="00F2283D" w:rsidRDefault="00C0212E" w:rsidP="00C02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2E" w:rsidRPr="00F2283D" w:rsidRDefault="00C0212E" w:rsidP="00C02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12E" w:rsidRPr="00F2283D" w:rsidRDefault="00C0212E" w:rsidP="00C0212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2E" w:rsidRPr="00F2283D" w:rsidRDefault="00C0212E" w:rsidP="00C02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36859" w:rsidRPr="006C142D" w:rsidRDefault="00E36859" w:rsidP="00E36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36859" w:rsidRPr="00F2283D" w:rsidTr="00386DB8">
        <w:tc>
          <w:tcPr>
            <w:tcW w:w="2689" w:type="dxa"/>
            <w:vMerge w:val="restart"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при приеме смен</w:t>
            </w:r>
            <w:r w:rsidR="00C7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о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дающего смену, о ходе технологического процесса,  отклонениях  от технологического режима и неполадках в работе оборудования, а также о причинах, вызывающих отклонения от норм технологического режима и мерах,  предпринятых  по  их  устранению,  о  состоянии  работающего и резервного оборудования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C73C97" w:rsidP="00C73C9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</w:t>
            </w:r>
            <w:r w:rsidR="00DF3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го</w:t>
            </w:r>
            <w:r w:rsidR="00E3685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места оператора при приеме смены хода технологического процесса, состояния оборудования, средств  </w:t>
            </w:r>
            <w:proofErr w:type="spellStart"/>
            <w:r w:rsidR="00E3685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="00E3685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противоаварийной  защиты , систем сигнализации и блокировок, ознакомление с записями в рапорте оператора и доведение до руководителя смены информации о  выявленных неисправностях и отклонениях от норм технологического режима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 наличии) при приеме смены, наличия аварийного комплекта СИЗ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дение  информации  при  сдаче </w:t>
            </w:r>
            <w:r w:rsidR="002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  до оператора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ющему смену, о ходе технологического процесса, отклонениях от режима и неполадках, а также о причинах, вызывающих отклонения от норм технологического режима, и мерах, предпринятых по их устранению, о состоянии работающего и резервного оборудования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 руководителя смены информации о  выявленных неисправностях  в  работе  оборудования  и получение от  руководителя смены оперативных заданий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а (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мены под роспись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порте оператора </w:t>
            </w:r>
          </w:p>
        </w:tc>
      </w:tr>
      <w:tr w:rsidR="00E36859" w:rsidRPr="00F2283D" w:rsidTr="00386DB8">
        <w:tc>
          <w:tcPr>
            <w:tcW w:w="2689" w:type="dxa"/>
            <w:vMerge w:val="restart"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ход технологического процесса, наличие отклонений от норм  технологического  режима  и  неполадок  в  работе  оборудования,  а также   выявлять   причины,   вызывающие   отклонения от   норм технологического режима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</w:t>
            </w:r>
            <w:r w:rsidR="00D94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ировать с</w:t>
            </w:r>
            <w:r w:rsidR="00757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го</w:t>
            </w:r>
            <w:r w:rsidR="00D94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места оператора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  технологического  процесса,  состояние оборудования,  средства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ую защиту, системы сигнализации и блокировок</w:t>
            </w:r>
          </w:p>
        </w:tc>
      </w:tr>
      <w:tr w:rsidR="00E36859" w:rsidRPr="00F2283D" w:rsidTr="00386DB8">
        <w:tc>
          <w:tcPr>
            <w:tcW w:w="2689" w:type="dxa"/>
            <w:vMerge w:val="restart"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инструкций  по  </w:t>
            </w:r>
            <w:r w:rsidR="00757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му</w:t>
            </w:r>
            <w:r w:rsidR="007572C1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</w:t>
            </w:r>
            <w:r w:rsidR="00D94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 месту 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инструкций по охране труда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E36859" w:rsidRPr="00F2283D" w:rsidTr="00386DB8">
        <w:tc>
          <w:tcPr>
            <w:tcW w:w="2689" w:type="dxa"/>
            <w:vMerge w:val="restart"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</w:p>
        </w:tc>
      </w:tr>
      <w:tr w:rsidR="00E36859" w:rsidRPr="00F2283D" w:rsidTr="00386DB8">
        <w:tc>
          <w:tcPr>
            <w:tcW w:w="2689" w:type="dxa"/>
            <w:vMerge/>
            <w:vAlign w:val="center"/>
          </w:tcPr>
          <w:p w:rsidR="00E36859" w:rsidRPr="00F2283D" w:rsidRDefault="00E36859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E36859" w:rsidRPr="005439ED" w:rsidRDefault="00E36859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E36859" w:rsidRDefault="00E36859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7528" w:rsidRPr="00B9233D" w:rsidRDefault="007C7528" w:rsidP="007C75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B9233D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7C7528" w:rsidRPr="00966D68" w:rsidRDefault="007C7528" w:rsidP="007C75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C7528" w:rsidRPr="00F2283D" w:rsidTr="007C752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C7528" w:rsidRPr="00F2283D" w:rsidRDefault="007C7528" w:rsidP="007C7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C7528" w:rsidRPr="002316FE" w:rsidRDefault="007C7528" w:rsidP="007C7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ние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отдельных операций сложного многофазного процесса под руководством оператор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C7528" w:rsidRPr="00F2283D" w:rsidRDefault="007C7528" w:rsidP="007C7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28" w:rsidRPr="00F2283D" w:rsidRDefault="007C7528" w:rsidP="007C7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528" w:rsidRPr="00F2283D" w:rsidRDefault="007C7528" w:rsidP="007C752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28" w:rsidRPr="00F2283D" w:rsidRDefault="007C7528" w:rsidP="007C7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C7528" w:rsidRPr="00966D68" w:rsidRDefault="007C7528" w:rsidP="007C7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C7528" w:rsidRPr="002009C7" w:rsidTr="00386DB8">
        <w:tc>
          <w:tcPr>
            <w:tcW w:w="2689" w:type="dxa"/>
            <w:vAlign w:val="center"/>
          </w:tcPr>
          <w:p w:rsidR="007C7528" w:rsidRPr="002009C7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C7528" w:rsidRDefault="000056D7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3</w:t>
            </w:r>
            <w:r w:rsidR="007C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  <w:p w:rsidR="007C7528" w:rsidRPr="007864B7" w:rsidRDefault="000056D7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ульта управления 3</w:t>
            </w:r>
            <w:r w:rsidR="007C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зряда</w:t>
            </w:r>
          </w:p>
        </w:tc>
      </w:tr>
    </w:tbl>
    <w:p w:rsidR="007C7528" w:rsidRPr="002009C7" w:rsidRDefault="007C7528" w:rsidP="007C7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056D7" w:rsidRPr="002009C7" w:rsidTr="00386DB8">
        <w:tc>
          <w:tcPr>
            <w:tcW w:w="2689" w:type="dxa"/>
            <w:vAlign w:val="center"/>
          </w:tcPr>
          <w:p w:rsidR="000056D7" w:rsidRPr="002009C7" w:rsidRDefault="000056D7" w:rsidP="00005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7" w:rsidRDefault="000056D7" w:rsidP="000056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056D7" w:rsidRDefault="000056D7" w:rsidP="00005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295625" w:rsidRPr="002009C7" w:rsidTr="00386DB8">
        <w:tc>
          <w:tcPr>
            <w:tcW w:w="2689" w:type="dxa"/>
            <w:vAlign w:val="center"/>
          </w:tcPr>
          <w:p w:rsidR="00295625" w:rsidRPr="002009C7" w:rsidRDefault="00295625" w:rsidP="0029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95625" w:rsidRPr="006B2AA7" w:rsidRDefault="00295625" w:rsidP="0029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ператоров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и выше разрядов оп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работы в должности оператор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го года.</w:t>
            </w:r>
          </w:p>
        </w:tc>
      </w:tr>
      <w:tr w:rsidR="007C7528" w:rsidRPr="002009C7" w:rsidTr="00386DB8">
        <w:tc>
          <w:tcPr>
            <w:tcW w:w="2689" w:type="dxa"/>
            <w:vAlign w:val="center"/>
          </w:tcPr>
          <w:p w:rsidR="007C7528" w:rsidRPr="002009C7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7C7528" w:rsidRPr="006B2AA7" w:rsidRDefault="007C7528" w:rsidP="00386D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7C7528" w:rsidRPr="006B2AA7" w:rsidRDefault="007C7528" w:rsidP="00386D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7C7528" w:rsidRPr="006B2AA7" w:rsidRDefault="007C7528" w:rsidP="00386D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7C7528" w:rsidRPr="006B2AA7" w:rsidRDefault="007C7528" w:rsidP="00386D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7C7528" w:rsidRPr="002009C7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295625" w:rsidRPr="006B2AA7" w:rsidTr="00386DB8">
        <w:tc>
          <w:tcPr>
            <w:tcW w:w="2689" w:type="dxa"/>
            <w:vAlign w:val="center"/>
          </w:tcPr>
          <w:p w:rsidR="00295625" w:rsidRPr="006B2AA7" w:rsidRDefault="00295625" w:rsidP="0029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95625" w:rsidRPr="006B2AA7" w:rsidRDefault="00295625" w:rsidP="0029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7C7528" w:rsidRPr="00966D68" w:rsidRDefault="007C7528" w:rsidP="007C7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7528" w:rsidRDefault="007C7528" w:rsidP="007C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7C7528" w:rsidRDefault="007C7528" w:rsidP="007C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7C7528" w:rsidRDefault="007C7528" w:rsidP="007C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7C7528" w:rsidRDefault="007C7528" w:rsidP="007C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7C7528" w:rsidRDefault="007C7528" w:rsidP="007C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7C7528" w:rsidRDefault="007C7528" w:rsidP="007C7528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Общегосударственный Классификатор</w:t>
      </w:r>
      <w:r w:rsidRPr="000F3F27">
        <w:rPr>
          <w:rFonts w:ascii="Times New Roman" w:hAnsi="Times New Roman" w:cs="Times New Roman"/>
          <w:b/>
          <w:color w:val="000000"/>
        </w:rPr>
        <w:t xml:space="preserve"> </w:t>
      </w: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7C7528" w:rsidRPr="002642B3" w:rsidRDefault="007C7528" w:rsidP="007C7528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Национальный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тандартный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лассификатор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з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анятий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 Республики Узбекистан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7C7528" w:rsidRPr="00966D68" w:rsidRDefault="007C7528" w:rsidP="007C7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7528" w:rsidRPr="00B81486" w:rsidRDefault="007C7528" w:rsidP="007C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C7528" w:rsidRPr="00966D68" w:rsidRDefault="007C7528" w:rsidP="007C7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7C7528" w:rsidTr="00386DB8">
        <w:tc>
          <w:tcPr>
            <w:tcW w:w="3823" w:type="dxa"/>
            <w:vAlign w:val="center"/>
          </w:tcPr>
          <w:p w:rsidR="007C7528" w:rsidRPr="00B81486" w:rsidRDefault="007C7528" w:rsidP="0038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7C7528" w:rsidRPr="00B81486" w:rsidRDefault="007C7528" w:rsidP="0038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7C7528" w:rsidRPr="00B81486" w:rsidRDefault="007C7528" w:rsidP="0038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C7528" w:rsidTr="00386DB8">
        <w:tc>
          <w:tcPr>
            <w:tcW w:w="3823" w:type="dxa"/>
            <w:vAlign w:val="center"/>
          </w:tcPr>
          <w:p w:rsidR="007C7528" w:rsidRPr="00B81486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7C7528" w:rsidRPr="00B81486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E1D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56" w:type="dxa"/>
          </w:tcPr>
          <w:p w:rsidR="007C7528" w:rsidRPr="00C23172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</w:p>
        </w:tc>
      </w:tr>
      <w:tr w:rsidR="007C7528" w:rsidTr="00CA5944">
        <w:tc>
          <w:tcPr>
            <w:tcW w:w="3823" w:type="dxa"/>
            <w:vAlign w:val="center"/>
          </w:tcPr>
          <w:p w:rsidR="007C7528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7C7528" w:rsidRPr="000D5A9B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C7528" w:rsidRPr="00F57FAD" w:rsidRDefault="002E1D50" w:rsidP="00CA594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  <w:r w:rsidR="007C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C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  <w:p w:rsidR="007C7528" w:rsidRPr="00C23172" w:rsidRDefault="007C7528" w:rsidP="00CA594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528" w:rsidTr="00386DB8">
        <w:tc>
          <w:tcPr>
            <w:tcW w:w="3823" w:type="dxa"/>
            <w:vAlign w:val="center"/>
          </w:tcPr>
          <w:p w:rsidR="007C7528" w:rsidRPr="00B81486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C7528" w:rsidRPr="00CC2AE1" w:rsidRDefault="002E1D50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4</w:t>
            </w:r>
          </w:p>
        </w:tc>
        <w:tc>
          <w:tcPr>
            <w:tcW w:w="9356" w:type="dxa"/>
          </w:tcPr>
          <w:p w:rsidR="007C7528" w:rsidRPr="00C23172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</w:p>
        </w:tc>
      </w:tr>
    </w:tbl>
    <w:p w:rsidR="007C7528" w:rsidRPr="00966D68" w:rsidRDefault="007C7528" w:rsidP="007C75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7528" w:rsidRPr="00F2283D" w:rsidRDefault="00455C9B" w:rsidP="007C75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7C7528" w:rsidRPr="00F2283D">
        <w:rPr>
          <w:rFonts w:ascii="Times New Roman" w:hAnsi="Times New Roman"/>
          <w:b/>
          <w:sz w:val="28"/>
          <w:szCs w:val="28"/>
        </w:rPr>
        <w:t>.</w:t>
      </w:r>
      <w:r w:rsidR="007C7528">
        <w:rPr>
          <w:rFonts w:ascii="Times New Roman" w:hAnsi="Times New Roman"/>
          <w:b/>
          <w:sz w:val="28"/>
          <w:szCs w:val="28"/>
        </w:rPr>
        <w:t>1</w:t>
      </w:r>
      <w:r w:rsidR="007C7528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C7528" w:rsidRPr="00966D68" w:rsidRDefault="007C7528" w:rsidP="007C7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3026" w:rsidRPr="00F2283D" w:rsidTr="00BB302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B3026" w:rsidRPr="00F2283D" w:rsidRDefault="00BB3026" w:rsidP="00BB3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B3026" w:rsidRPr="003159ED" w:rsidRDefault="00BB3026" w:rsidP="00BB30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уску и пуск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B3026" w:rsidRPr="00F2283D" w:rsidRDefault="00BB3026" w:rsidP="00BB3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26" w:rsidRPr="00F2283D" w:rsidRDefault="00BB3026" w:rsidP="00BB3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3026" w:rsidRPr="00F2283D" w:rsidRDefault="00BB3026" w:rsidP="00BB302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26" w:rsidRPr="00F2283D" w:rsidRDefault="00BB3026" w:rsidP="00BB3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C7528" w:rsidRPr="00966D68" w:rsidRDefault="007C7528" w:rsidP="007C7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доведение до руководителя смены информации о возможности выполнения задания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4208FF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7C7528" w:rsidRPr="00395B35">
              <w:rPr>
                <w:rFonts w:ascii="Times New Roman" w:hAnsi="Times New Roman" w:cs="Times New Roman"/>
                <w:sz w:val="20"/>
                <w:szCs w:val="20"/>
              </w:rPr>
              <w:t>акрытие всех люков и лазов, при этом необходимо убедиться в отсутствии посторонних предметов в аппаратах; снятие всех заглушек с записью в специальном журнале; проверку и обеспечение ге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ичности фланцевых соединений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495CAA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CAA">
              <w:rPr>
                <w:rFonts w:ascii="Times New Roman" w:hAnsi="Times New Roman" w:cs="Times New Roman"/>
                <w:sz w:val="20"/>
                <w:szCs w:val="20"/>
              </w:rPr>
              <w:t>Продувка аппаратов и коммуникаций инертным газом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287075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7075">
              <w:rPr>
                <w:rFonts w:ascii="Times New Roman" w:hAnsi="Times New Roman"/>
                <w:sz w:val="20"/>
                <w:szCs w:val="20"/>
              </w:rPr>
              <w:t>Подготовка сырья, составление первичных растворов, смесей, дозирование сырья и загрузка его в аппараты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х механизмов автоматизиров</w:t>
            </w:r>
            <w:r w:rsidR="00D93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сигнализации и блокировок с автоматизированным рабочим местом оператора 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через руководителя смены взаимосвязанных подразделений цеха и завода к подаче и приему рабочих сред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ья и энергоресурсов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требованиям инструкций по рабочему месту оператора и контроль приема энергоресурсов по показаниям приборов на автоматизированном рабочем месте оператора 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 приеме сырья и энергоресурсов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  <w:r w:rsidR="006A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каждой ступени изменения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 и  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илизации технологических параметров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365A67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ор проб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и обеспечение соответствия фактических параметров требуем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норм  технологического режим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озникновении неполадок в работе оборудования при пус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31149A" w:rsidRPr="00F2283D" w:rsidTr="00386DB8">
        <w:tc>
          <w:tcPr>
            <w:tcW w:w="2689" w:type="dxa"/>
            <w:vMerge/>
            <w:vAlign w:val="center"/>
          </w:tcPr>
          <w:p w:rsidR="0031149A" w:rsidRPr="00F2283D" w:rsidRDefault="0031149A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149A" w:rsidRPr="005439ED" w:rsidRDefault="0031149A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 и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пуске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365A67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рапорте оператора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еобходимые умения</w:t>
            </w:r>
          </w:p>
        </w:tc>
        <w:tc>
          <w:tcPr>
            <w:tcW w:w="12048" w:type="dxa"/>
            <w:vAlign w:val="center"/>
          </w:tcPr>
          <w:p w:rsidR="007C7528" w:rsidRPr="005439ED" w:rsidRDefault="00BF50D9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сменны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</w:t>
            </w:r>
            <w:r w:rsidR="007C7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е к пуску и 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е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</w:t>
            </w:r>
            <w:r w:rsidR="00BF5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процесса с </w:t>
            </w:r>
            <w:r w:rsidR="00450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</w:t>
            </w:r>
            <w:r w:rsidR="00BF5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5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пуске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узлов оборудования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 после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е  изменение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грузки  технологического процесса с приведением к НТР согласно рабочей инструкции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 технологического  процесса с целью приведения параметров сбросов и выбросов к регулируемым показателям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ать  расход  сырья,  вспомогательных материалов и энергоресурсов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 после  вывода  из  ремонта,  простоя  в резерве или непродолжительной остановки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тбор проб</w:t>
            </w:r>
          </w:p>
        </w:tc>
      </w:tr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</w:t>
            </w:r>
            <w:r w:rsidR="00450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му</w:t>
            </w:r>
            <w:r w:rsidR="00450CF6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му месту оператора 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прочих  обязательных  инструкций</w:t>
            </w:r>
            <w:r w:rsidR="006E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 w:rsidR="00450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му</w:t>
            </w:r>
            <w:r w:rsidR="006E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му  месту оператор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(агрегата)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оборудования, трубопроводов и запорно-регулирующей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ова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 отдельных уз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сего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 технологического процесса при пуске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 значения  параметров  сбросов  и  выбросов  согласно технологическому режиму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 и остановки в зимнее время год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ликвидации аварий</w:t>
            </w:r>
          </w:p>
        </w:tc>
      </w:tr>
      <w:tr w:rsidR="007C7528" w:rsidRPr="00F2283D" w:rsidTr="00386DB8">
        <w:tc>
          <w:tcPr>
            <w:tcW w:w="2689" w:type="dxa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E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0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е</w:t>
            </w:r>
            <w:r w:rsidR="0097016D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1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</w:p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</w:p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 связи:  система  громкой  связи,  рация,  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рный  и мобильный телефоны</w:t>
            </w:r>
          </w:p>
        </w:tc>
      </w:tr>
    </w:tbl>
    <w:p w:rsidR="007C7528" w:rsidRDefault="007C7528" w:rsidP="007C7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01AA" w:rsidRDefault="009801AA" w:rsidP="007C7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01AA" w:rsidRDefault="009801AA" w:rsidP="007C7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7528" w:rsidRPr="00F2283D" w:rsidRDefault="00455C9B" w:rsidP="007C75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7C7528" w:rsidRPr="00F2283D">
        <w:rPr>
          <w:rFonts w:ascii="Times New Roman" w:hAnsi="Times New Roman"/>
          <w:b/>
          <w:sz w:val="28"/>
          <w:szCs w:val="28"/>
        </w:rPr>
        <w:t>.</w:t>
      </w:r>
      <w:r w:rsidR="007C7528">
        <w:rPr>
          <w:rFonts w:ascii="Times New Roman" w:hAnsi="Times New Roman"/>
          <w:b/>
          <w:sz w:val="28"/>
          <w:szCs w:val="28"/>
        </w:rPr>
        <w:t>2</w:t>
      </w:r>
      <w:r w:rsidR="007C7528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C7528" w:rsidRPr="006C142D" w:rsidRDefault="007C7528" w:rsidP="007C7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059DA" w:rsidRPr="00F2283D" w:rsidTr="006059D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059DA" w:rsidRPr="00F2283D" w:rsidRDefault="006059DA" w:rsidP="0060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059DA" w:rsidRPr="00405E2B" w:rsidRDefault="006059DA" w:rsidP="006059D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отдельных операций сложного многофазного процесса под руководством оператор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059DA" w:rsidRPr="00F2283D" w:rsidRDefault="006059DA" w:rsidP="0060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A" w:rsidRPr="00F2283D" w:rsidRDefault="006059DA" w:rsidP="0060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9DA" w:rsidRPr="00F2283D" w:rsidRDefault="006059DA" w:rsidP="006059D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DA" w:rsidRPr="00F2283D" w:rsidRDefault="006059DA" w:rsidP="0060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C7528" w:rsidRPr="006C142D" w:rsidRDefault="007C7528" w:rsidP="007C7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C7528" w:rsidRPr="0062702B" w:rsidRDefault="004408AF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r w:rsidR="007C7528" w:rsidRPr="0062702B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операций сложного многофазного процесса под руководством оператора более высокой квалификации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62702B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ри перемешивании реакционной массы с подогревом или охлаждением ее до заданной температуры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62702B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Подача в аппараты дополнительных компонентов или катализаторов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62702B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Определение момента окончания реакции и готовности продукт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62702B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готового продукта из реакционной массы, выгрузка продукта, фильтрация, отстаивание, отгонка, кристаллизация, сушка, рассев и </w:t>
            </w:r>
            <w:proofErr w:type="spellStart"/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5868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</w:t>
            </w:r>
            <w:r w:rsidR="0044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с </w:t>
            </w:r>
            <w:r w:rsidR="00970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</w:t>
            </w:r>
            <w:r w:rsidR="0097016D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44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ение записей в рапорт оператора (расход сырья и энергоресурсов, выход продуктов и полупродуктов, параметры работы оборудования, данные аналитического контроля)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5868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</w:t>
            </w:r>
            <w:r w:rsidR="003A4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и выполнение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ий </w:t>
            </w:r>
            <w:r w:rsidR="003A4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я сменны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едению т</w:t>
            </w:r>
            <w:r w:rsidR="003A4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</w:t>
            </w:r>
            <w:r w:rsidR="00EE6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рование с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0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</w:t>
            </w:r>
            <w:r w:rsidR="0097016D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EE6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оборудования, прием-выдачи сырья, энергоресурсов, продуктов и полупродуктов; контроль параметров сбросов и выбросов, обеспечение соответствия параметров  требуемым согласно технологическому режиму; контроль оптим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 расходных норм; контроль данных аналитического  контроля согласно графику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 информации до руководителя смены об отклонениях от норм технологического  режима и проведение 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иведению технологического процесса к норме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-выдачи энергоресурсов и продуктов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EE642B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</w:t>
            </w:r>
            <w:r w:rsidR="00D51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го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чего места оператора 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перехода с рабочего оборудования на резервное и обратно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</w:t>
            </w:r>
            <w:r w:rsidR="00EE6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в рапор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ей режима работы оборудования в соответствии с установленной формой, сведений обо всех неполадках, а также принятых по их устранению мерах</w:t>
            </w:r>
            <w:r w:rsidR="00D51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рапорт и журнал об отклонениях от норм технологического режима  (при  наличии) все сведения об отклонениях от  норм технологического режима при сдаче смены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ой  защиты ,  систем сигнализации и блокировок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за  исправным  состоянием  средств  пожаротушения  и работоспособности охранной пожарной сигнализации (при наличии)</w:t>
            </w:r>
          </w:p>
        </w:tc>
      </w:tr>
      <w:tr w:rsidR="00E425B3" w:rsidRPr="00F2283D" w:rsidTr="00386DB8">
        <w:tc>
          <w:tcPr>
            <w:tcW w:w="2689" w:type="dxa"/>
            <w:vMerge w:val="restart"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овать  с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1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</w:t>
            </w:r>
            <w:r w:rsidR="00D51A32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го  места оператора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прием-выдачу  сырья, энергоресурсов, продуктов и полупродуктов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</w:t>
            </w:r>
            <w:r w:rsidR="00AB7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с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метры сбросов  и  выбросов  и  обеспечивать  соответствие параметров требуемым согласно технологическому режиму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  переключения   при   приеме-выдаче энергоресурсов, продуктов и полупродуктов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</w:t>
            </w:r>
            <w:r w:rsidR="00AB7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ы технологического процесса с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B7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а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ход  сырья  и энергоресурсов,  вых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уктов  и полупродуктов, параметры работы оборудования, данные аналитического контроля)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  процесс  перехода с рабочего оборудования на резервное и обратно</w:t>
            </w:r>
          </w:p>
        </w:tc>
      </w:tr>
      <w:tr w:rsidR="00E425B3" w:rsidRPr="00F2283D" w:rsidTr="00386DB8">
        <w:tc>
          <w:tcPr>
            <w:tcW w:w="2689" w:type="dxa"/>
            <w:vMerge w:val="restart"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</w:t>
            </w:r>
            <w:r w:rsidR="0025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му</w:t>
            </w:r>
            <w:r w:rsidR="00257F75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му месту оператора 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и подразделениями цеха и завода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372023" w:rsidRDefault="00E425B3" w:rsidP="00E425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Устройство и принцип работы основного и вспомогательного оборудования, щита управления, контрольно-измерительных приборов и регулирующих устройств; технологических режим и правила регулирования процесса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372023" w:rsidRDefault="00E425B3" w:rsidP="00E425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Физико-химические основы и сущность процесса на  обслуживаемом участке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372023" w:rsidRDefault="00E425B3" w:rsidP="00E425B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ГОСТы и технические условия на сырье и готовую продукцию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0F14F9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с рабочего места оператора</w:t>
            </w:r>
            <w:r w:rsidR="00E425B3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едении технологического процесса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 нормы  расхода  сырья,  материалов  и  энергоресурсов,  а также нормы выхода продуктов и полупродуктов производства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, факторы на них влияющие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 аналитического  контроля  и  нормы  аналитического  контроля  и факторы, влияющие на качеств о продукции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 отклонения  от  технологического  процесса,  причины  их возникновения и способы их устранения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неполадки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собы их выявления и порядок действий  при обнаружении неполадок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 пользования   контрольно-измерительными   приборами, средствами автоматики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ликвидации аварий</w:t>
            </w:r>
          </w:p>
        </w:tc>
      </w:tr>
      <w:tr w:rsidR="00E425B3" w:rsidRPr="00F2283D" w:rsidTr="00386DB8">
        <w:tc>
          <w:tcPr>
            <w:tcW w:w="2689" w:type="dxa"/>
            <w:vMerge w:val="restart"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E425B3" w:rsidRPr="005439ED" w:rsidRDefault="00E425B3" w:rsidP="00E425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F1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ированное </w:t>
            </w:r>
            <w:r w:rsidR="000F1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оператора</w:t>
            </w:r>
          </w:p>
          <w:p w:rsidR="00E425B3" w:rsidRPr="005439ED" w:rsidRDefault="00E425B3" w:rsidP="00E425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и вспомогательное оборудование, технологические трубопроводы и запорная арматура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E425B3" w:rsidRPr="005439ED" w:rsidRDefault="00E425B3" w:rsidP="00E425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 и блокировок,</w:t>
            </w:r>
          </w:p>
          <w:p w:rsidR="00E425B3" w:rsidRPr="005439ED" w:rsidRDefault="00E425B3" w:rsidP="00E425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</w:p>
          <w:p w:rsidR="00E425B3" w:rsidRPr="005439ED" w:rsidRDefault="00E425B3" w:rsidP="00E425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об отклонениях от норм технологического режима (при наличии)</w:t>
            </w:r>
          </w:p>
        </w:tc>
      </w:tr>
      <w:tr w:rsidR="00E425B3" w:rsidRPr="00F2283D" w:rsidTr="00386DB8">
        <w:tc>
          <w:tcPr>
            <w:tcW w:w="2689" w:type="dxa"/>
            <w:vMerge/>
            <w:vAlign w:val="center"/>
          </w:tcPr>
          <w:p w:rsidR="00E425B3" w:rsidRPr="00F2283D" w:rsidRDefault="00E425B3" w:rsidP="00E42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5B3" w:rsidRPr="005439ED" w:rsidRDefault="00E425B3" w:rsidP="00E425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E425B3" w:rsidRPr="005439ED" w:rsidRDefault="00E425B3" w:rsidP="00E425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рация, стационарный телефон и сотовый телефоны</w:t>
            </w:r>
          </w:p>
        </w:tc>
      </w:tr>
    </w:tbl>
    <w:p w:rsidR="007C7528" w:rsidRPr="006C142D" w:rsidRDefault="007C7528" w:rsidP="007C75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7528" w:rsidRPr="00F2283D" w:rsidRDefault="00455C9B" w:rsidP="007C75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7C7528" w:rsidRPr="00F2283D">
        <w:rPr>
          <w:rFonts w:ascii="Times New Roman" w:hAnsi="Times New Roman"/>
          <w:b/>
          <w:sz w:val="28"/>
          <w:szCs w:val="28"/>
        </w:rPr>
        <w:t>.</w:t>
      </w:r>
      <w:r w:rsidR="007C7528">
        <w:rPr>
          <w:rFonts w:ascii="Times New Roman" w:hAnsi="Times New Roman"/>
          <w:b/>
          <w:sz w:val="28"/>
          <w:szCs w:val="28"/>
        </w:rPr>
        <w:t>3</w:t>
      </w:r>
      <w:r w:rsidR="007C7528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C7528" w:rsidRPr="006C142D" w:rsidRDefault="007C7528" w:rsidP="007C7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C7528" w:rsidRPr="00F2283D" w:rsidTr="00455C9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528" w:rsidRPr="00F2283D" w:rsidRDefault="007C7528" w:rsidP="00386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28" w:rsidRPr="005439ED" w:rsidRDefault="007C7528" w:rsidP="00386DB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528" w:rsidRPr="00F2283D" w:rsidRDefault="007C7528" w:rsidP="00386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28" w:rsidRPr="00F2283D" w:rsidRDefault="00455C9B" w:rsidP="00386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C7528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7C75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7528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528" w:rsidRPr="00F2283D" w:rsidRDefault="007C7528" w:rsidP="00386DB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28" w:rsidRPr="00F2283D" w:rsidRDefault="00455C9B" w:rsidP="00386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C7528" w:rsidRPr="006C142D" w:rsidRDefault="007C7528" w:rsidP="007C7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при приеме смен</w:t>
            </w:r>
            <w:r w:rsidR="00EF7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о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дающего смену, о ходе технологического процесса,  отклонениях  от технологического режима и неполадках в работе оборудования, а также о причинах, вызывающих отклонения от норм технологического режима и мерах,  предпринятых  по  их  устранению,  о  состоянии  работающего и резервного оборудования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EF761D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рабочего места оператора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иеме смены хода технологического процесса, состояния оборудования, средств  </w:t>
            </w:r>
            <w:proofErr w:type="spellStart"/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противоаварийной  защиты , систем сигнализации и блокировок, ознаком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писями в рапорте оператора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ведение до руководителя смены информации о  выявленных неисправностях и отклонениях от норм технологического режим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 наличии) при приеме смены, наличия аварийного комплекта СИЗ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несени</w:t>
            </w:r>
            <w:r w:rsidR="00EF7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нформации в рапор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журнал об отклонениях от норм технологического режима при сдаче смены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информации  при  сдаче</w:t>
            </w:r>
            <w:r w:rsidR="00EF7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мены  до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нимающему смену, о ходе технологического процесса, отклонениях от режима и неполадках, а также о причинах, вызывающих отклонения от норм технологического режима, и мерах, предпринятых по их устранению, о состоянии работающего и резервного оборудования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 руководителя смены информации о  выявленных неисправностях  в  работе  оборудования  и получение от  руководителя смены оперативных заданий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а (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мены под роспись</w:t>
            </w:r>
            <w:r w:rsidR="00620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порте оператора</w:t>
            </w:r>
          </w:p>
        </w:tc>
      </w:tr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ход технологического процесса, наличие отклонений от норм  технологического  режима  и  неполадок  в  работе  оборудования,  а также   выявлять   причины,   вызывающие   отклонения от   норм технологического режим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</w:t>
            </w:r>
            <w:r w:rsidR="00620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од  технологического  процесса,  состояние оборудования,  средства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ую защиту, системы сигнализации и блокировок</w:t>
            </w:r>
          </w:p>
        </w:tc>
      </w:tr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инструкций  по  </w:t>
            </w:r>
            <w:r w:rsidR="009E2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му</w:t>
            </w:r>
            <w:r w:rsidR="009E27C5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</w:t>
            </w:r>
            <w:r w:rsidR="00620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 месту 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инструкций по охране труд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7C7528" w:rsidRPr="006C142D" w:rsidRDefault="007C7528" w:rsidP="007C75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7528" w:rsidRPr="00F2283D" w:rsidRDefault="006202F1" w:rsidP="007C75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7C7528" w:rsidRPr="00F2283D">
        <w:rPr>
          <w:rFonts w:ascii="Times New Roman" w:hAnsi="Times New Roman"/>
          <w:b/>
          <w:sz w:val="28"/>
          <w:szCs w:val="28"/>
        </w:rPr>
        <w:t>.</w:t>
      </w:r>
      <w:r w:rsidR="007C7528">
        <w:rPr>
          <w:rFonts w:ascii="Times New Roman" w:hAnsi="Times New Roman"/>
          <w:b/>
          <w:sz w:val="28"/>
          <w:szCs w:val="28"/>
        </w:rPr>
        <w:t>4</w:t>
      </w:r>
      <w:r w:rsidR="007C7528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C7528" w:rsidRPr="00115FB9" w:rsidRDefault="007C7528" w:rsidP="007C7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64678" w:rsidRPr="00F2283D" w:rsidTr="0046467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64678" w:rsidRPr="00F2283D" w:rsidRDefault="00464678" w:rsidP="0046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64678" w:rsidRPr="00405E2B" w:rsidRDefault="00464678" w:rsidP="0046467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а технологического процесса и</w:t>
            </w:r>
            <w:r w:rsidRPr="00161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стадий смежных процесс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64678" w:rsidRPr="00F2283D" w:rsidRDefault="00464678" w:rsidP="0046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8" w:rsidRPr="00F2283D" w:rsidRDefault="00464678" w:rsidP="0046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78" w:rsidRPr="00F2283D" w:rsidRDefault="00464678" w:rsidP="0046467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8" w:rsidRPr="00F2283D" w:rsidRDefault="00464678" w:rsidP="0046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C7528" w:rsidRPr="00115FB9" w:rsidRDefault="007C7528" w:rsidP="007C7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цеха и завода о предстоящей остановке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C6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гласно рабочей инструкции оператора 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согласование действий с операторами смежных подразделений цеха и завода по вопросам остановки 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отключения оборудования и остановки технологического процесса по приборам и сигналам на автоматизированном рабочем месте оператора 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б остановке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</w:t>
            </w:r>
            <w:r w:rsidR="00C6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ей в рапор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становке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 по обеспечению сохранения работоспособности остановленного оборудования (дренирование технологиче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, пропарка, продувка и т.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)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ыявленных неисправностях в процессе остановки и пр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по их устранению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 действия  и  давать указания  сменному персоналу  при остановке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2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D775D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становку технологического</w:t>
            </w:r>
            <w:r w:rsidR="00D77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цесса и </w:t>
            </w: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рудования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</w:t>
            </w:r>
            <w:r w:rsidR="00153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му</w:t>
            </w:r>
            <w:r w:rsidR="00153104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му месту оператора 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прочих  обязательных  инструкций  по  </w:t>
            </w:r>
            <w:r w:rsidR="00153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му</w:t>
            </w:r>
            <w:r w:rsidR="00153104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3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му  месту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 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с автоматизиров</w:t>
            </w:r>
            <w:r w:rsidR="00052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D775DD" w:rsidP="00D775D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ова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и технологиче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и </w:t>
            </w:r>
            <w:r w:rsidR="007C7528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технологического процесса при остановке технологического процесс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C7528" w:rsidRPr="00F2283D" w:rsidTr="00386DB8">
        <w:tc>
          <w:tcPr>
            <w:tcW w:w="2689" w:type="dxa"/>
            <w:vMerge w:val="restart"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="00052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</w:t>
            </w:r>
          </w:p>
        </w:tc>
      </w:tr>
      <w:tr w:rsidR="007C7528" w:rsidRPr="00F2283D" w:rsidTr="00386DB8">
        <w:tc>
          <w:tcPr>
            <w:tcW w:w="2689" w:type="dxa"/>
            <w:vMerge/>
            <w:vAlign w:val="center"/>
          </w:tcPr>
          <w:p w:rsidR="007C7528" w:rsidRPr="00F2283D" w:rsidRDefault="007C7528" w:rsidP="00386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7C7528" w:rsidRPr="005439ED" w:rsidRDefault="007C7528" w:rsidP="00386D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E36859" w:rsidRPr="00966D68" w:rsidRDefault="00E36859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B9233D" w:rsidRDefault="00386DB8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147335" w:rsidRPr="00B9233D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147335" w:rsidRPr="00966D68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F2283D" w:rsidTr="00386DB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335" w:rsidRPr="00F2283D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233A1F" w:rsidRDefault="00586840" w:rsidP="00321E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ние не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технологического процесса 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 или ведение отдельных операций сложного многофазного процесса под руководством оператор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F2283D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F2283D" w:rsidRDefault="00386DB8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F2283D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F2283D" w:rsidRDefault="00AD6C7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47335" w:rsidRPr="00966D68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32233" w:rsidRPr="002009C7" w:rsidTr="00132233">
        <w:tc>
          <w:tcPr>
            <w:tcW w:w="2689" w:type="dxa"/>
            <w:vAlign w:val="center"/>
          </w:tcPr>
          <w:p w:rsidR="00132233" w:rsidRPr="002009C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864B7" w:rsidRDefault="007864B7" w:rsidP="002642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4-го разряда</w:t>
            </w:r>
          </w:p>
          <w:p w:rsidR="007864B7" w:rsidRDefault="007864B7" w:rsidP="002642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ульта управления 4-го разряда</w:t>
            </w:r>
          </w:p>
          <w:p w:rsidR="00132233" w:rsidRPr="007864B7" w:rsidRDefault="002009C7" w:rsidP="00BB7B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 w:rsidR="00C4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го пульта управления в химическом производ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86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го разряда</w:t>
            </w:r>
          </w:p>
        </w:tc>
      </w:tr>
    </w:tbl>
    <w:p w:rsidR="00132233" w:rsidRPr="002009C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642B3" w:rsidRPr="002009C7" w:rsidTr="00F57FAD">
        <w:tc>
          <w:tcPr>
            <w:tcW w:w="2689" w:type="dxa"/>
            <w:vAlign w:val="center"/>
          </w:tcPr>
          <w:p w:rsidR="002642B3" w:rsidRPr="002009C7" w:rsidRDefault="002642B3" w:rsidP="0026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F2EDB" w:rsidRPr="00AC1CF0" w:rsidRDefault="008F2EDB" w:rsidP="008F2EDB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642B3" w:rsidRPr="002009C7" w:rsidRDefault="008F2EDB" w:rsidP="008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19635F" w:rsidRPr="002009C7" w:rsidTr="00132233">
        <w:tc>
          <w:tcPr>
            <w:tcW w:w="2689" w:type="dxa"/>
            <w:vAlign w:val="center"/>
          </w:tcPr>
          <w:p w:rsidR="0019635F" w:rsidRPr="002009C7" w:rsidRDefault="0019635F" w:rsidP="0019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9635F" w:rsidRPr="006B2AA7" w:rsidRDefault="0019635F" w:rsidP="0019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ператоров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и выше разрядов оп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работы в должности оператор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го года.</w:t>
            </w:r>
          </w:p>
        </w:tc>
      </w:tr>
      <w:tr w:rsidR="006478A8" w:rsidRPr="002009C7" w:rsidTr="00A77A5A">
        <w:tc>
          <w:tcPr>
            <w:tcW w:w="2689" w:type="dxa"/>
            <w:vAlign w:val="center"/>
          </w:tcPr>
          <w:p w:rsidR="006478A8" w:rsidRPr="002009C7" w:rsidRDefault="006478A8" w:rsidP="00647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395B35" w:rsidRPr="006B2AA7" w:rsidRDefault="00395B35" w:rsidP="00395B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395B35" w:rsidRPr="006B2AA7" w:rsidRDefault="00395B35" w:rsidP="00395B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395B35" w:rsidRPr="006B2AA7" w:rsidRDefault="00395B35" w:rsidP="00395B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95B35" w:rsidRPr="006B2AA7" w:rsidRDefault="00395B35" w:rsidP="00395B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6478A8" w:rsidRPr="002009C7" w:rsidRDefault="00395B35" w:rsidP="00395B3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19635F" w:rsidRPr="006B2AA7" w:rsidTr="00132233">
        <w:tc>
          <w:tcPr>
            <w:tcW w:w="2689" w:type="dxa"/>
            <w:vAlign w:val="center"/>
          </w:tcPr>
          <w:p w:rsidR="0019635F" w:rsidRPr="006B2AA7" w:rsidRDefault="0019635F" w:rsidP="0019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9635F" w:rsidRPr="006B2AA7" w:rsidRDefault="0019635F" w:rsidP="0019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132233" w:rsidRPr="00966D68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2642B3" w:rsidRDefault="00D36F8F" w:rsidP="002642B3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Общегосударственный Классификатор</w:t>
      </w:r>
      <w:r w:rsidRPr="000F3F27">
        <w:rPr>
          <w:rFonts w:ascii="Times New Roman" w:hAnsi="Times New Roman" w:cs="Times New Roman"/>
          <w:b/>
          <w:color w:val="000000"/>
        </w:rPr>
        <w:t xml:space="preserve"> </w:t>
      </w: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2642B3" w:rsidRPr="002642B3" w:rsidRDefault="002642B3" w:rsidP="002642B3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Национальный </w:t>
      </w:r>
      <w:r w:rsidR="00961D76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тандартный </w:t>
      </w:r>
      <w:r w:rsidR="00961D76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лассификатор </w:t>
      </w:r>
      <w:r w:rsidR="00961D76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з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анятий</w:t>
      </w:r>
      <w:r w:rsidR="00961D76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 Республики Узбекистан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3134EC" w:rsidRPr="00966D68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966D68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5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12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56" w:type="dxa"/>
          </w:tcPr>
          <w:p w:rsidR="00B81486" w:rsidRPr="00C23172" w:rsidRDefault="002642B3" w:rsidP="00321E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</w:p>
        </w:tc>
      </w:tr>
      <w:tr w:rsidR="000061EB" w:rsidTr="00621282">
        <w:tc>
          <w:tcPr>
            <w:tcW w:w="3823" w:type="dxa"/>
            <w:vAlign w:val="center"/>
          </w:tcPr>
          <w:p w:rsidR="000061EB" w:rsidRDefault="000061EB" w:rsidP="0070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0061EB" w:rsidRPr="000D5A9B" w:rsidRDefault="000061EB" w:rsidP="00706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2642B3" w:rsidRPr="00F57FAD" w:rsidRDefault="00621282" w:rsidP="006212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  <w:r w:rsidR="00C4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4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го разряда</w:t>
            </w:r>
          </w:p>
          <w:p w:rsidR="000061EB" w:rsidRPr="00C23172" w:rsidRDefault="000061EB" w:rsidP="0062128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C9C" w:rsidTr="00194038">
        <w:tc>
          <w:tcPr>
            <w:tcW w:w="3823" w:type="dxa"/>
            <w:vAlign w:val="center"/>
          </w:tcPr>
          <w:p w:rsidR="00706C9C" w:rsidRPr="00B81486" w:rsidRDefault="00706C9C" w:rsidP="0070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06C9C" w:rsidRPr="00CC2AE1" w:rsidRDefault="00621282" w:rsidP="0070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4</w:t>
            </w:r>
          </w:p>
        </w:tc>
        <w:tc>
          <w:tcPr>
            <w:tcW w:w="9356" w:type="dxa"/>
          </w:tcPr>
          <w:p w:rsidR="00706C9C" w:rsidRPr="00C23172" w:rsidRDefault="002642B3" w:rsidP="00321E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</w:p>
        </w:tc>
      </w:tr>
    </w:tbl>
    <w:p w:rsidR="00C93530" w:rsidRDefault="00C93530" w:rsidP="00395B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328E" w:rsidRDefault="0088328E" w:rsidP="00395B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328E" w:rsidRDefault="0088328E" w:rsidP="00395B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328E" w:rsidRDefault="0088328E" w:rsidP="00395B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328E" w:rsidRDefault="0088328E" w:rsidP="00395B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328E" w:rsidRDefault="0088328E" w:rsidP="00395B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328E" w:rsidRDefault="0088328E" w:rsidP="00395B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328E" w:rsidRPr="00966D68" w:rsidRDefault="0088328E" w:rsidP="00395B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6252" w:rsidRPr="00F2283D" w:rsidRDefault="0019635F" w:rsidP="001C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1C6252" w:rsidRPr="00F2283D">
        <w:rPr>
          <w:rFonts w:ascii="Times New Roman" w:hAnsi="Times New Roman"/>
          <w:b/>
          <w:sz w:val="28"/>
          <w:szCs w:val="28"/>
        </w:rPr>
        <w:t>.</w:t>
      </w:r>
      <w:r w:rsidR="00436B09">
        <w:rPr>
          <w:rFonts w:ascii="Times New Roman" w:hAnsi="Times New Roman"/>
          <w:b/>
          <w:sz w:val="28"/>
          <w:szCs w:val="28"/>
        </w:rPr>
        <w:t>1</w:t>
      </w:r>
      <w:r w:rsidR="001C6252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C6252" w:rsidRPr="00966D68" w:rsidRDefault="001C6252" w:rsidP="001C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C6252" w:rsidRPr="00F2283D" w:rsidTr="00BA263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252" w:rsidRPr="00F2283D" w:rsidRDefault="001C6252" w:rsidP="00B9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F8" w:rsidRPr="005439ED" w:rsidRDefault="00C93530" w:rsidP="00B93A7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ка к пуску и п</w:t>
            </w:r>
            <w:r w:rsidR="00D61026">
              <w:rPr>
                <w:rFonts w:ascii="Times New Roman" w:hAnsi="Times New Roman" w:cs="Times New Roman"/>
              </w:rPr>
              <w:t xml:space="preserve">уск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252" w:rsidRPr="00F2283D" w:rsidRDefault="001C6252" w:rsidP="00B9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2" w:rsidRPr="00F2283D" w:rsidRDefault="0019635F" w:rsidP="0043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C6252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436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252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5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252" w:rsidRPr="00F2283D" w:rsidRDefault="001C6252" w:rsidP="00B94A0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52" w:rsidRPr="00F2283D" w:rsidRDefault="0029569F" w:rsidP="00B9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C6252" w:rsidRPr="00966D68" w:rsidRDefault="001C6252" w:rsidP="001C62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3FE0" w:rsidRPr="00F2283D" w:rsidTr="00B94A09">
        <w:tc>
          <w:tcPr>
            <w:tcW w:w="2689" w:type="dxa"/>
            <w:vMerge w:val="restart"/>
            <w:vAlign w:val="center"/>
          </w:tcPr>
          <w:p w:rsidR="001D3FE0" w:rsidRPr="00F2283D" w:rsidRDefault="001D3FE0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1D3FE0" w:rsidRPr="005439ED" w:rsidRDefault="001D3FE0" w:rsidP="004C01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доведение до руководителя смены информации о возможности выполнения задания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9E5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C01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задач сменному персоналу на проведение работ по: </w:t>
            </w:r>
            <w:r w:rsidRPr="00395B35">
              <w:rPr>
                <w:rFonts w:ascii="Times New Roman" w:hAnsi="Times New Roman" w:cs="Times New Roman"/>
                <w:sz w:val="20"/>
                <w:szCs w:val="20"/>
              </w:rPr>
              <w:t>закрытие всех люков и лазов, при этом необходимо убедиться в отсутствии посторонних предметов в аппаратах; снятие всех заглушек с записью в специальном журнале; проверку и обеспечение ге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ичности фланцевых соединений; </w:t>
            </w:r>
            <w:r w:rsidRPr="00395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у  оборудования  и  рабочих  мест  к  пуску  производства  в соответствии  с  требованиями  инструкций по рабочим местам сменного персонала, а также инструкций по взаимодействию со смежными подразделениями цеха и завод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495CAA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CAA">
              <w:rPr>
                <w:rFonts w:ascii="Times New Roman" w:hAnsi="Times New Roman" w:cs="Times New Roman"/>
                <w:sz w:val="20"/>
                <w:szCs w:val="20"/>
              </w:rPr>
              <w:t>Продувка аппаратов и коммуникаций инертным газом</w:t>
            </w:r>
          </w:p>
        </w:tc>
      </w:tr>
      <w:tr w:rsidR="00287075" w:rsidRPr="00F2283D" w:rsidTr="00B94A09">
        <w:tc>
          <w:tcPr>
            <w:tcW w:w="2689" w:type="dxa"/>
            <w:vMerge/>
            <w:vAlign w:val="center"/>
          </w:tcPr>
          <w:p w:rsidR="00287075" w:rsidRPr="00F2283D" w:rsidRDefault="00287075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87075" w:rsidRPr="00287075" w:rsidRDefault="00287075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7075">
              <w:rPr>
                <w:rFonts w:ascii="Times New Roman" w:hAnsi="Times New Roman"/>
                <w:sz w:val="20"/>
                <w:szCs w:val="20"/>
              </w:rPr>
              <w:t>Подготовка сырья, составление первичных растворов, смесей, дозирование сырья и загрузка его в аппараты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х механизмов автоматизированного рабочего мест</w:t>
            </w:r>
            <w:r w:rsidR="00BA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ператор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сигнализации и блокировок с автоматизиро</w:t>
            </w:r>
            <w:r w:rsidR="00BA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м рабочим местом оператор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 через руководителя смены дежурному персоналу на предпусковую проверку оборудования:</w:t>
            </w:r>
          </w:p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журному электромонтеру по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у и обслуживанию электрооборудования – на проверку заземления и наличия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изоляции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емого оборудования,</w:t>
            </w:r>
          </w:p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журному электромеханику (слесарю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– на проверку наличия и исправности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ачи напряжения питания в схемы сигнализации, управления и блокировок,</w:t>
            </w:r>
          </w:p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урному слесарю - ремонтнику – на  проверку целостности и комплектности оборудования и выполнения технических операций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через руководителя смены взаимосвязанных подразделений цеха и завода к подаче и приему рабочих сред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ья и энергоресурсов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требованиям инструкций по рабочему месту оператора и контроль приема энергоресурсов по показаниям приборов на автоматизированном рабочем месте оператора 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 приеме сырья и энергоресурсов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электромонтеру на подачу напряжения к электроприводам пускаемого оборудования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(самостоятельно  производить) на включение оборудования и запуск технологического  процесса в установленном порядке инструкциями по рабочему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включения оборудования и хода технологического процесса по приборам и сигналам с автоматизированного рабочего места оператора 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заявки на увеличение потребления энергоресурсов по мере выхода оборудования на технологический режим через руководителя смены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с автоматизиров</w:t>
            </w:r>
            <w:r w:rsidR="00F10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повышение нагрузки с требуемыми интервалами на стабилизацию режима согласно требованиям инструк</w:t>
            </w:r>
            <w:r w:rsidR="00F10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по рабочему месту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бочим местам сменного персонал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 нагрузки  и  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илизации технологических параметров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смежных подразделений цеха и завода по вопросам ведения технологического процесс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отбор проб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и обеспечение соответствия фактических параметров требуем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норм  технологического режим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озникновении неполадок в работе оборудования при пус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пуске технологического процесс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F1062E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рапорте оператора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технологического процесса</w:t>
            </w:r>
          </w:p>
        </w:tc>
      </w:tr>
      <w:tr w:rsidR="00436B09" w:rsidRPr="00F2283D" w:rsidTr="00B94A09">
        <w:tc>
          <w:tcPr>
            <w:tcW w:w="2689" w:type="dxa"/>
            <w:vMerge w:val="restart"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еобходимые умения</w:t>
            </w: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 действия  и  давать  указания  сменному  персоналу  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е к пуску и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е технологического процесс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ым  рабочим  мес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0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а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уске технологического процесс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узлов оборудования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 последова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е  изменение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грузки  технологического процесса с приведением к НТР согласно рабочей инструкции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 технологического  процесса с целью приведения параметров сбросов и выбросов к регулируемым показателям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ать  расход  сырья,  вспомогательных материалов и энергоресурсов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 после  вывода  из  ремонта,  простоя  в резерве или непродолжительной остановки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тбор проб</w:t>
            </w:r>
          </w:p>
        </w:tc>
      </w:tr>
      <w:tr w:rsidR="00436B09" w:rsidRPr="00F2283D" w:rsidTr="00B94A09">
        <w:tc>
          <w:tcPr>
            <w:tcW w:w="2689" w:type="dxa"/>
            <w:vMerge w:val="restart"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прочих  обязательных  инструкций</w:t>
            </w:r>
            <w:r w:rsidR="00F10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 рабочему  месту оператор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(агрегата)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оборудования, трубопроводов и запорно-регулирующей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786465" w:rsidP="0078646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ова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 отдельных уз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сего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786465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 технологического процесса при пуске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 значения  параметров  сбросов  и  выбросов  согласно технологическому режиму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 и остановки в зимнее время года</w:t>
            </w:r>
          </w:p>
        </w:tc>
      </w:tr>
      <w:tr w:rsidR="00436B09" w:rsidRPr="00F2283D" w:rsidTr="00B94A09">
        <w:tc>
          <w:tcPr>
            <w:tcW w:w="2689" w:type="dxa"/>
            <w:vMerge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ликвидации аварий</w:t>
            </w:r>
          </w:p>
        </w:tc>
      </w:tr>
      <w:tr w:rsidR="00436B09" w:rsidRPr="00F2283D" w:rsidTr="00B94A09">
        <w:tc>
          <w:tcPr>
            <w:tcW w:w="2689" w:type="dxa"/>
            <w:vAlign w:val="center"/>
          </w:tcPr>
          <w:p w:rsidR="00436B09" w:rsidRPr="00F2283D" w:rsidRDefault="00436B09" w:rsidP="0043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436B09" w:rsidRPr="005439ED" w:rsidRDefault="00372023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10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</w:t>
            </w:r>
            <w:r w:rsidR="0043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а </w:t>
            </w:r>
          </w:p>
          <w:p w:rsidR="00436B09" w:rsidRPr="005439ED" w:rsidRDefault="00372023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10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</w:t>
            </w:r>
          </w:p>
          <w:p w:rsidR="00436B09" w:rsidRPr="005439ED" w:rsidRDefault="00436B09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436B09" w:rsidRPr="005439ED" w:rsidRDefault="00372023" w:rsidP="00436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36B09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 связи:  система  громкой  связи,  рация,  ста</w:t>
            </w:r>
            <w:r w:rsidR="0043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рный  и мобильный телефоны</w:t>
            </w:r>
          </w:p>
        </w:tc>
      </w:tr>
    </w:tbl>
    <w:p w:rsidR="001C6252" w:rsidRDefault="001C625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328E" w:rsidRPr="00966D68" w:rsidRDefault="0088328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01F" w:rsidRPr="00F2283D" w:rsidRDefault="005F0D49" w:rsidP="00CB30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CB301F" w:rsidRPr="00F2283D">
        <w:rPr>
          <w:rFonts w:ascii="Times New Roman" w:hAnsi="Times New Roman"/>
          <w:b/>
          <w:sz w:val="28"/>
          <w:szCs w:val="28"/>
        </w:rPr>
        <w:t>.</w:t>
      </w:r>
      <w:r w:rsidR="00436B09">
        <w:rPr>
          <w:rFonts w:ascii="Times New Roman" w:hAnsi="Times New Roman"/>
          <w:b/>
          <w:sz w:val="28"/>
          <w:szCs w:val="28"/>
        </w:rPr>
        <w:t>2</w:t>
      </w:r>
      <w:r w:rsidR="00CB301F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B301F" w:rsidRPr="006C142D" w:rsidRDefault="00CB301F" w:rsidP="00CB30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B301F" w:rsidRPr="00F2283D" w:rsidTr="005F0D4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301F" w:rsidRPr="00F2283D" w:rsidRDefault="00CB301F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1F" w:rsidRPr="005439ED" w:rsidRDefault="00CB301F" w:rsidP="0062702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16FE">
              <w:rPr>
                <w:rFonts w:ascii="Times New Roman" w:hAnsi="Times New Roman" w:cs="Times New Roman"/>
              </w:rPr>
              <w:t>Ведение несложн</w:t>
            </w:r>
            <w:r w:rsidR="00D61026">
              <w:rPr>
                <w:rFonts w:ascii="Times New Roman" w:hAnsi="Times New Roman" w:cs="Times New Roman"/>
              </w:rPr>
              <w:t>ого технологического процесса</w:t>
            </w:r>
            <w:r w:rsidRPr="002316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ведение </w:t>
            </w:r>
            <w:r w:rsidRPr="002316FE">
              <w:rPr>
                <w:rFonts w:ascii="Times New Roman" w:hAnsi="Times New Roman" w:cs="Times New Roman"/>
              </w:rPr>
              <w:t>отдельных операций сложного многофазного процесса под руководством оператор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301F" w:rsidRPr="00F2283D" w:rsidRDefault="00CB301F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1F" w:rsidRPr="00F2283D" w:rsidRDefault="005F0D49" w:rsidP="0043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B301F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436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301F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30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301F" w:rsidRPr="00F2283D" w:rsidRDefault="00CB301F" w:rsidP="0062702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1F" w:rsidRPr="00F2283D" w:rsidRDefault="00CB301F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B301F" w:rsidRPr="006C142D" w:rsidRDefault="00CB301F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B301F" w:rsidRPr="00F2283D" w:rsidTr="0062702B">
        <w:tc>
          <w:tcPr>
            <w:tcW w:w="2689" w:type="dxa"/>
            <w:vMerge w:val="restart"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CB301F" w:rsidRPr="0062702B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Ведение несложного технологического</w:t>
            </w:r>
            <w:r w:rsidR="005F0D49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согласно регламента</w:t>
            </w: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 xml:space="preserve"> или ведение отдельных операций сложного многофазного процесса под руководством оператора более высокой квалификации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62702B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ри перемешивании реакционной массы с подогревом или охлаждением ее до заданной температуры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62702B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Подача в аппараты дополнительных компонентов или катализаторов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62702B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Определение момента окончания реакции и готовности продукта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62702B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готового продукта из реакционной массы, выгрузка продукта, фильтрация, отстаивание, отгонка, кристаллизация, сушка, рассев и </w:t>
            </w:r>
            <w:proofErr w:type="spellStart"/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62702B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Регулирование параметров технологического режима с пульта управления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372023" w:rsidRDefault="00372023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Составление растворов и смесей заданной концентрации и рецептуры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</w:t>
            </w:r>
            <w:r w:rsidR="00AC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ение записей в  рапорт оператора  (расход сырья и энергоресурсов, выход продуктов и полупродуктов, параметры работы оборудования, данные аналитического контроля)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и постановка указаний сменному персоналу по ведению технологического процесса и контроль своевременного их выполнения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с автоматизированного р</w:t>
            </w:r>
            <w:r w:rsidR="00AC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оборудования, прием-выдачи сырья, энергоресурсов, продуктов и полупродуктов; контроль параметров сбросов и выбросов, обеспечение соответствия параметров  требуемым согласно технологическому режиму; контроль оптим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 расходных норм; контроль данных аналитического  контроля согласно графику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 информации до руководителя смены об отклонениях от норм технологического  режима и проведение 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иведению технологического процесса к норме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-выдачи энергоресурсов и продуктов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</w:t>
            </w:r>
            <w:r w:rsidR="00AC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перехода с рабочего оборудования на резервное и обратно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AC4282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рапорт оператора</w:t>
            </w:r>
            <w:r w:rsidR="00CB301F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ей режима работы оборудования в соответствии с установленной формой, сведений обо всех неполадках, а также принятых по их устранению мерах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рапорт и журнал об отклонениях от норм технологического режима  (при  наличии) все сведения об отклонениях от  норм технологического режима при сдаче смены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CB30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ой  защиты ,  систем сигнализации и блокировок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за  исправным  состоянием  средств  пожаротушения  и работоспособности охранной пожарной сигнализации (при наличии)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 согласование  действий с  операторами  смежных подразделений  цеха  и  завода  по  вопросам  ведения  технологического процесс</w:t>
            </w:r>
          </w:p>
        </w:tc>
      </w:tr>
      <w:tr w:rsidR="00CB301F" w:rsidRPr="00F2283D" w:rsidTr="0062702B">
        <w:tc>
          <w:tcPr>
            <w:tcW w:w="2689" w:type="dxa"/>
            <w:vMerge w:val="restart"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 действия  и  давать указания  сменному  персоналу  поведению технологического процесса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ать  с автоматизированного  рабочего  места операт</w:t>
            </w:r>
            <w:r w:rsidR="00AC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прием-выдачу  сырья, энергоресурсов, продуктов и полупродуктов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</w:t>
            </w:r>
            <w:r w:rsidR="00AC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метры сбросов  и  выбросов  и  обеспечивать  соответствие параметров требуемым согласно технологическому режиму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  переключения   при   приеме-выдаче энергоресурсов, продуктов и полупродуктов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</w:t>
            </w:r>
            <w:r w:rsidR="0078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ы технологического процесса с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мест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  сырья  и энергоресурсов,  вых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уктов  и полупродуктов, параметры работы оборудования, данные аналитического контроля)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уск  технологического оборудования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  процесс  перехода с рабочего оборудования на резервное и обратно</w:t>
            </w:r>
          </w:p>
        </w:tc>
      </w:tr>
      <w:tr w:rsidR="00CB301F" w:rsidRPr="00F2283D" w:rsidTr="0062702B">
        <w:tc>
          <w:tcPr>
            <w:tcW w:w="2689" w:type="dxa"/>
            <w:vMerge w:val="restart"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и подразделениями цеха и завода</w:t>
            </w:r>
          </w:p>
        </w:tc>
      </w:tr>
      <w:tr w:rsidR="00CB301F" w:rsidRPr="00F2283D" w:rsidTr="0062702B">
        <w:tc>
          <w:tcPr>
            <w:tcW w:w="2689" w:type="dxa"/>
            <w:vMerge/>
            <w:vAlign w:val="center"/>
          </w:tcPr>
          <w:p w:rsidR="00CB301F" w:rsidRPr="00F2283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B301F" w:rsidRPr="005439ED" w:rsidRDefault="00CB301F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372023" w:rsidRDefault="0037202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Устройство и принцип работы основного и вспомогательного оборудования, щита управления, контрольно-измерительных приборов и регулирующих устройств; технологических режим и правила регулирования процесса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372023" w:rsidRDefault="0037202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Физико-химические основы и сущность процесса на  обслуживаемом участке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372023" w:rsidRDefault="00372023" w:rsidP="0037202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ГОСТы и технические условия на сырье и готовую продукцию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с автоматизированного рабочего ме</w:t>
            </w:r>
            <w:r w:rsidR="0078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едении технологического процесса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 нормы  расхода  сырья,  материалов  и  энергоресурсов,  а также нормы выхода продуктов и полупродуктов производства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, факторы на них влияющие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 аналитического  контроля  и  нормы  аналитического  контроля  и факторы, влияющие на качеств о продукции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 отклонения  от  технологического  процесса,  причины  их возникновения и способы их устранения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неполадки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собы их выявления и порядок действий  при обнаружении неполадок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 пользования   контрольно-измерительными   приборами, средствами автоматики</w:t>
            </w:r>
          </w:p>
        </w:tc>
      </w:tr>
      <w:tr w:rsidR="00372023" w:rsidRPr="00F2283D" w:rsidTr="0062702B">
        <w:tc>
          <w:tcPr>
            <w:tcW w:w="2689" w:type="dxa"/>
            <w:vMerge/>
            <w:vAlign w:val="center"/>
          </w:tcPr>
          <w:p w:rsidR="00372023" w:rsidRPr="00F2283D" w:rsidRDefault="0037202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2023" w:rsidRPr="005439ED" w:rsidRDefault="00372023" w:rsidP="003720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ликвидации аварий</w:t>
            </w:r>
          </w:p>
        </w:tc>
      </w:tr>
      <w:tr w:rsidR="002C7283" w:rsidRPr="00F2283D" w:rsidTr="0062702B">
        <w:tc>
          <w:tcPr>
            <w:tcW w:w="2689" w:type="dxa"/>
            <w:vMerge w:val="restart"/>
            <w:vAlign w:val="center"/>
          </w:tcPr>
          <w:p w:rsidR="002C7283" w:rsidRPr="00F2283D" w:rsidRDefault="002C728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8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ированное </w:t>
            </w:r>
            <w:r w:rsidR="0078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оператора</w:t>
            </w:r>
          </w:p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и вспомогательное оборудование, технологические трубопроводы и запорная арматура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 и блокировок,</w:t>
            </w:r>
          </w:p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83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</w:t>
            </w:r>
          </w:p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об отклонениях от норм технологического режима (при наличии)</w:t>
            </w:r>
          </w:p>
        </w:tc>
      </w:tr>
      <w:tr w:rsidR="002C7283" w:rsidRPr="00F2283D" w:rsidTr="0062702B">
        <w:tc>
          <w:tcPr>
            <w:tcW w:w="2689" w:type="dxa"/>
            <w:vMerge/>
            <w:vAlign w:val="center"/>
          </w:tcPr>
          <w:p w:rsidR="002C7283" w:rsidRPr="00F2283D" w:rsidRDefault="002C7283" w:rsidP="00372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2C7283" w:rsidRPr="005439ED" w:rsidRDefault="002C7283" w:rsidP="00372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рация, стационарный телефон и сотовый телефоны</w:t>
            </w:r>
          </w:p>
        </w:tc>
      </w:tr>
    </w:tbl>
    <w:p w:rsidR="006C142D" w:rsidRDefault="006C142D" w:rsidP="00BB64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328E" w:rsidRDefault="0088328E" w:rsidP="00BB64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328E" w:rsidRDefault="0088328E" w:rsidP="00BB64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328E" w:rsidRPr="006C142D" w:rsidRDefault="0088328E" w:rsidP="00BB64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6464" w:rsidRPr="00F2283D" w:rsidRDefault="00783047" w:rsidP="00BB64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BB6464" w:rsidRPr="00F2283D">
        <w:rPr>
          <w:rFonts w:ascii="Times New Roman" w:hAnsi="Times New Roman"/>
          <w:b/>
          <w:sz w:val="28"/>
          <w:szCs w:val="28"/>
        </w:rPr>
        <w:t>.</w:t>
      </w:r>
      <w:r w:rsidR="00436B09">
        <w:rPr>
          <w:rFonts w:ascii="Times New Roman" w:hAnsi="Times New Roman"/>
          <w:b/>
          <w:sz w:val="28"/>
          <w:szCs w:val="28"/>
        </w:rPr>
        <w:t>3</w:t>
      </w:r>
      <w:r w:rsidR="00BB6464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B6464" w:rsidRPr="006C142D" w:rsidRDefault="00BB6464" w:rsidP="00BB64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6464" w:rsidRPr="00F2283D" w:rsidTr="0078304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464" w:rsidRPr="00F2283D" w:rsidRDefault="00BB6464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64" w:rsidRPr="005439ED" w:rsidRDefault="00BB6464" w:rsidP="0062702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464" w:rsidRPr="00F2283D" w:rsidRDefault="00BB6464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64" w:rsidRPr="00F2283D" w:rsidRDefault="00783047" w:rsidP="0043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6464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436B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6464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64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464" w:rsidRPr="00F2283D" w:rsidRDefault="00BB6464" w:rsidP="0062702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64" w:rsidRPr="00F2283D" w:rsidRDefault="00BB6464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B6464" w:rsidRPr="006C142D" w:rsidRDefault="00BB6464" w:rsidP="00BB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B6464" w:rsidRPr="00F2283D" w:rsidTr="0062702B">
        <w:tc>
          <w:tcPr>
            <w:tcW w:w="2689" w:type="dxa"/>
            <w:vMerge w:val="restart"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D457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при пр</w:t>
            </w:r>
            <w:r w:rsidR="008C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ме смены о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дающего смену, о ходе технологического процесса,  отклонениях  от технологического режима и неполадках в работе оборудования, а также о причинах, вызывающих отклонения от норм технологического режима и мерах,  предпринятых  по  их  устранению,  о  состоянии  работающего и резервного оборудования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8C56EE" w:rsidP="00D457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рабочего места оператора</w:t>
            </w:r>
            <w:r w:rsidR="00BB6464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иеме смены хода технологического процесса, состояния оборудования, средств  </w:t>
            </w:r>
            <w:proofErr w:type="spellStart"/>
            <w:r w:rsidR="00BB6464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="00BB6464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противоаварийной  защиты , систем сигнализации и блокировок, ознаком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писями в рапорте оператора</w:t>
            </w:r>
            <w:r w:rsidR="00BB6464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ведение до руководителя смены информации о  выявленных неисправностях и отклонениях от норм технологического режима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D457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 наличии) при приеме смены, наличия аварийного комплекта СИЗ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D457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несени</w:t>
            </w:r>
            <w:r w:rsidR="008C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нформации в рапор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журнал об отклонениях от норм технологического режима при сдаче смены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информации  при  сдаче</w:t>
            </w:r>
            <w:r w:rsidR="008C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мены  до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нимающему смену, о ходе технологического процесса, отклонениях от режима и неполадках, а также о причинах, вызывающих отклонения от норм технологического режима, и мерах, предпринятых по их устранению, о состоянии работающего и резервного оборудования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 руководителя смены информации о  выявленных неисправностях  в  работе  оборудования  и получение от  руководителя смены оперативных заданий</w:t>
            </w:r>
          </w:p>
        </w:tc>
      </w:tr>
      <w:tr w:rsidR="00786465" w:rsidRPr="00F2283D" w:rsidTr="0062702B">
        <w:tc>
          <w:tcPr>
            <w:tcW w:w="2689" w:type="dxa"/>
            <w:vMerge/>
            <w:vAlign w:val="center"/>
          </w:tcPr>
          <w:p w:rsidR="00786465" w:rsidRPr="00F2283D" w:rsidRDefault="00786465" w:rsidP="00786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465" w:rsidRPr="005439ED" w:rsidRDefault="00786465" w:rsidP="0078646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а (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и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мены под роспись</w:t>
            </w:r>
            <w:r w:rsidR="008C5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порте оператора</w:t>
            </w:r>
          </w:p>
        </w:tc>
      </w:tr>
      <w:tr w:rsidR="00BB6464" w:rsidRPr="00F2283D" w:rsidTr="0062702B">
        <w:tc>
          <w:tcPr>
            <w:tcW w:w="2689" w:type="dxa"/>
            <w:vMerge w:val="restart"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ход технологического процесса, наличие отклонений от норм  технологического  режима  и  неполадок  в  работе  оборудования,  а также   выявлять   причины,   вызывающие   отклонения от   норм технологического режима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</w:t>
            </w:r>
            <w:r w:rsidR="000F2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од  технологического  процесса,  состояние оборудования,  средства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ую защиту, системы сигнализации и блокировок</w:t>
            </w:r>
          </w:p>
        </w:tc>
      </w:tr>
      <w:tr w:rsidR="00BB6464" w:rsidRPr="00F2283D" w:rsidTr="0062702B">
        <w:tc>
          <w:tcPr>
            <w:tcW w:w="2689" w:type="dxa"/>
            <w:vMerge w:val="restart"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инструкций  по  рабочему</w:t>
            </w:r>
            <w:r w:rsidR="000F2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сту 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инструкций по охране труда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BB6464" w:rsidRPr="00F2283D" w:rsidTr="0062702B">
        <w:tc>
          <w:tcPr>
            <w:tcW w:w="2689" w:type="dxa"/>
            <w:vMerge w:val="restart"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BB6464" w:rsidRPr="005439ED" w:rsidRDefault="002C7283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B6464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</w:p>
        </w:tc>
      </w:tr>
      <w:tr w:rsidR="00BB6464" w:rsidRPr="00F2283D" w:rsidTr="0062702B">
        <w:tc>
          <w:tcPr>
            <w:tcW w:w="2689" w:type="dxa"/>
            <w:vMerge/>
            <w:vAlign w:val="center"/>
          </w:tcPr>
          <w:p w:rsidR="00BB6464" w:rsidRPr="00F2283D" w:rsidRDefault="00BB6464" w:rsidP="0062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464" w:rsidRPr="005439ED" w:rsidRDefault="00BB6464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BB6464" w:rsidRPr="005439ED" w:rsidRDefault="002C7283" w:rsidP="006270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B6464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2C7283" w:rsidRDefault="002C7283" w:rsidP="006270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328E" w:rsidRDefault="0088328E" w:rsidP="006270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328E" w:rsidRDefault="0088328E" w:rsidP="006270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328E" w:rsidRDefault="0088328E" w:rsidP="006270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328E" w:rsidRDefault="0088328E" w:rsidP="006270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328E" w:rsidRPr="006C142D" w:rsidRDefault="0088328E" w:rsidP="006270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702B" w:rsidRPr="00F2283D" w:rsidRDefault="000F26B1" w:rsidP="006270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62702B" w:rsidRPr="00F2283D">
        <w:rPr>
          <w:rFonts w:ascii="Times New Roman" w:hAnsi="Times New Roman"/>
          <w:b/>
          <w:sz w:val="28"/>
          <w:szCs w:val="28"/>
        </w:rPr>
        <w:t>.</w:t>
      </w:r>
      <w:r w:rsidR="00287075">
        <w:rPr>
          <w:rFonts w:ascii="Times New Roman" w:hAnsi="Times New Roman"/>
          <w:b/>
          <w:sz w:val="28"/>
          <w:szCs w:val="28"/>
        </w:rPr>
        <w:t>4</w:t>
      </w:r>
      <w:r w:rsidR="0062702B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2702B" w:rsidRPr="00115FB9" w:rsidRDefault="0062702B" w:rsidP="006270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2702B" w:rsidRPr="00F2283D" w:rsidTr="000F26B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2B" w:rsidRPr="002C7283" w:rsidRDefault="00211461" w:rsidP="0062702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7283">
              <w:rPr>
                <w:rFonts w:ascii="Times New Roman" w:eastAsia="Times New Roman" w:hAnsi="Times New Roman" w:cs="Times New Roman"/>
              </w:rPr>
              <w:t>Плановая остановка полного цикла технологического процесса и отдельных стадий смежных процес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2B" w:rsidRPr="00F2283D" w:rsidRDefault="000F26B1" w:rsidP="002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2702B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2870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702B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70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702B" w:rsidRPr="00115FB9" w:rsidRDefault="0062702B" w:rsidP="006270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F202B" w:rsidRPr="00F2283D" w:rsidTr="0062702B">
        <w:tc>
          <w:tcPr>
            <w:tcW w:w="2689" w:type="dxa"/>
            <w:vMerge w:val="restart"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1F2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1F2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цеха и завода о предстоящей остановке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1F202B" w:rsidRPr="00F2283D" w:rsidTr="000F26B1">
        <w:trPr>
          <w:trHeight w:val="762"/>
        </w:trPr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(самостоятельно  производить) на остановку технологического процесса и выключение оборудования в порядке, установленном инструкц</w:t>
            </w:r>
            <w:r w:rsidR="000F2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й по рабочему месту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струкциями по рабочим местам сменного персонала, и контроль их выполнения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технологического процесса с ЦПУ, согласно рабочей инструкции оператора 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согласование действий с операторами смежных подразделений цеха и завода по вопросам остановки  технологического процесса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отключения оборудования и остановки технологического процесса по приборам и сигналам на автоматизированном рабочем месте оператора 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б остановке технологического процесса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</w:t>
            </w:r>
            <w:r w:rsidR="000F2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ей в рапор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становке технологического процесса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 по обеспечению сохранения работоспособности остановленного оборудования (дренирование технологических </w:t>
            </w:r>
            <w:r w:rsidR="00012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, пропарка, продувка и т.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)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ыявленных неисправностях в процессе остановки и пр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по их устранению</w:t>
            </w:r>
          </w:p>
        </w:tc>
      </w:tr>
      <w:tr w:rsidR="001F202B" w:rsidRPr="00F2283D" w:rsidTr="0062702B">
        <w:tc>
          <w:tcPr>
            <w:tcW w:w="2689" w:type="dxa"/>
            <w:vMerge/>
            <w:vAlign w:val="center"/>
          </w:tcPr>
          <w:p w:rsidR="001F202B" w:rsidRPr="00F2283D" w:rsidRDefault="001F202B" w:rsidP="001F2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02B" w:rsidRPr="005439ED" w:rsidRDefault="001F202B" w:rsidP="001F20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6E288D" w:rsidRPr="00F2283D" w:rsidTr="0062702B">
        <w:tc>
          <w:tcPr>
            <w:tcW w:w="2689" w:type="dxa"/>
            <w:vMerge w:val="restart"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 действия  и  давать указания  сменному персоналу  при остановке технологического процесса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5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а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тановке технологического процесса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становку технологического оборудования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6E288D" w:rsidRPr="00F2283D" w:rsidTr="0062702B">
        <w:tc>
          <w:tcPr>
            <w:tcW w:w="2689" w:type="dxa"/>
            <w:vMerge w:val="restart"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</w:t>
            </w:r>
            <w:r w:rsidR="00B15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прочих  обязательных  инструкций  по  рабочим  местам оператора 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с автоматизированного рабочего места оператор</w:t>
            </w:r>
            <w:r w:rsidR="00B15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процесса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технологического процесса при остановке технологического процесса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6E288D" w:rsidRPr="00F2283D" w:rsidTr="0062702B">
        <w:tc>
          <w:tcPr>
            <w:tcW w:w="2689" w:type="dxa"/>
            <w:vMerge w:val="restart"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6E288D" w:rsidRPr="005439ED" w:rsidRDefault="006E288D" w:rsidP="006E28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</w:p>
        </w:tc>
      </w:tr>
      <w:tr w:rsidR="006E288D" w:rsidRPr="00F2283D" w:rsidTr="0062702B">
        <w:tc>
          <w:tcPr>
            <w:tcW w:w="2689" w:type="dxa"/>
            <w:vMerge/>
            <w:vAlign w:val="center"/>
          </w:tcPr>
          <w:p w:rsidR="006E288D" w:rsidRPr="00F2283D" w:rsidRDefault="006E288D" w:rsidP="006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8D" w:rsidRPr="005439ED" w:rsidRDefault="006E288D" w:rsidP="006E28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6E288D" w:rsidRPr="005439ED" w:rsidRDefault="006E288D" w:rsidP="006E28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CB301F" w:rsidRPr="00115FB9" w:rsidRDefault="00CB301F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02B" w:rsidRPr="00F2283D" w:rsidRDefault="00B15953" w:rsidP="006270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62702B" w:rsidRPr="00F2283D">
        <w:rPr>
          <w:rFonts w:ascii="Times New Roman" w:hAnsi="Times New Roman"/>
          <w:b/>
          <w:sz w:val="28"/>
          <w:szCs w:val="28"/>
        </w:rPr>
        <w:t>.</w:t>
      </w:r>
      <w:r w:rsidR="006F6FB8">
        <w:rPr>
          <w:rFonts w:ascii="Times New Roman" w:hAnsi="Times New Roman"/>
          <w:b/>
          <w:sz w:val="28"/>
          <w:szCs w:val="28"/>
        </w:rPr>
        <w:t>5</w:t>
      </w:r>
      <w:r w:rsidR="0062702B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2702B" w:rsidRPr="00115FB9" w:rsidRDefault="0062702B" w:rsidP="006270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2702B" w:rsidRPr="00F2283D" w:rsidTr="00B1595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2B" w:rsidRPr="005439ED" w:rsidRDefault="006F6FB8" w:rsidP="0062702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1414">
              <w:rPr>
                <w:rFonts w:ascii="Times New Roman" w:eastAsia="Times New Roman" w:hAnsi="Times New Roman" w:cs="Times New Roman"/>
              </w:rPr>
              <w:t>Аварийная остановка полного цикла технологического процесса, отдельных стадий смежных процес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2B" w:rsidRPr="00F2283D" w:rsidRDefault="00B15953" w:rsidP="006F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2702B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6F6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2702B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70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2B" w:rsidRPr="00F2283D" w:rsidRDefault="0062702B" w:rsidP="0062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702B" w:rsidRPr="00115FB9" w:rsidRDefault="0062702B" w:rsidP="006270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12AF5" w:rsidRPr="00F2283D" w:rsidTr="00012AF5">
        <w:tc>
          <w:tcPr>
            <w:tcW w:w="2689" w:type="dxa"/>
            <w:vMerge w:val="restart"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руководителя смены информации о возникновении аварийной ситуации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 (нарушение технологического режима, остановка подачи электроэнергии и энергоресурсов, разрушение трубопроводов или аппаратов и т. д.)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отсутствия системы автоматических блокировок остановка технологического процесса произв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учную согласно требованиям инструкций по рабочему месту оператора 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остановке технологическо</w:t>
            </w:r>
            <w:r w:rsidR="00346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 согласно инструкции,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группы сработавшей блокировки: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а оборудования согласно инструкциям,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параметров технологи</w:t>
            </w:r>
            <w:r w:rsidR="00346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с рабочего места оператора,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ование технологическог</w:t>
            </w:r>
            <w:r w:rsidR="00346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цесса с рабочего места оператора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первоочередных технологических операций для предотвращения выхода из строя оборудования (отключение и сброс давления, продувка, пропарка, дренирование),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рдинация действий и постановка заданий сменному персоналу по внеплановой остановке технологического процесса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участия в  локализации  и  устранении  аварии  согласно  плану мероприятий ликвидации аварий</w:t>
            </w:r>
          </w:p>
        </w:tc>
      </w:tr>
      <w:tr w:rsidR="00012AF5" w:rsidRPr="00F2283D" w:rsidTr="00012AF5">
        <w:tc>
          <w:tcPr>
            <w:tcW w:w="2689" w:type="dxa"/>
            <w:vMerge w:val="restart"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частка возникновения аварийной ситуации и принятие мер по прекращению развития аварийной ситуации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и постановка  заданий сменному  персоналу  при внеплановой остановке технологического процесса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и  регулирование параметров технологического  процесса  с автоматизированного  рабочего 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6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внеплановой остановке технологического процесса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внеплановой остановки технологического  процесса  при срабатывании различных групп блокировок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неплановой остановки технологического  процесса  при прекращении подачи энергоресурсов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86465"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  технологических   операций для предотвращения  выхода  из  строя  оборудования  (отключение  и  сброс давления, продувка, пропарка, дренирование)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 первой  медицинской  помощи  пострадавшим  при  различных травмах и отравлении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ервичных средств   индивидуальной   защиты   и пожаротушения</w:t>
            </w:r>
          </w:p>
        </w:tc>
      </w:tr>
      <w:tr w:rsidR="00012AF5" w:rsidRPr="00F2283D" w:rsidTr="00012AF5">
        <w:tc>
          <w:tcPr>
            <w:tcW w:w="2689" w:type="dxa"/>
            <w:vMerge w:val="restart"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ликвидации аварий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прочих  обяза</w:t>
            </w:r>
            <w:r w:rsidR="00C7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 инструкций  по  рабочему  месту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 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 признаки  аварийного  состояния  производства  и  меры  по  их устранению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 блокировок  и  параметры  срабатывания  различных  групп блокировок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 локальных  блокировок  на  отдельных  узлах,  машинах  и агрегатах и порядок их срабатывания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аварийной  остановки  технологического процесса  при срабатывании различных групп блокировок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аварийной  остановки  технологического  процесса  при прекращении подачи энергоресурсов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86465"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ИЗ</w:t>
            </w:r>
          </w:p>
        </w:tc>
      </w:tr>
      <w:tr w:rsidR="00012AF5" w:rsidRPr="00F2283D" w:rsidTr="00012AF5">
        <w:tc>
          <w:tcPr>
            <w:tcW w:w="2689" w:type="dxa"/>
            <w:vMerge w:val="restart"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труда: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C0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73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ированное </w:t>
            </w:r>
            <w:r w:rsidR="007C0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оператора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и вспомогательное оборудование, технологические трубопроводы и запорная арматура, </w:t>
            </w:r>
            <w:proofErr w:type="spellStart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ы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и и блокировок</w:t>
            </w:r>
          </w:p>
        </w:tc>
      </w:tr>
      <w:tr w:rsidR="00012AF5" w:rsidRPr="00F2283D" w:rsidTr="00012AF5">
        <w:tc>
          <w:tcPr>
            <w:tcW w:w="2689" w:type="dxa"/>
            <w:vMerge/>
            <w:vAlign w:val="center"/>
          </w:tcPr>
          <w:p w:rsidR="00012AF5" w:rsidRPr="00F2283D" w:rsidRDefault="00012AF5" w:rsidP="0001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012AF5" w:rsidRPr="00321E6C" w:rsidRDefault="00012AF5" w:rsidP="00012A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рация, стационарный и мобильный телефоны</w:t>
            </w:r>
          </w:p>
        </w:tc>
      </w:tr>
    </w:tbl>
    <w:p w:rsidR="0062702B" w:rsidRPr="00115FB9" w:rsidRDefault="0062702B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6FB8" w:rsidRPr="00F2283D" w:rsidRDefault="007C0669" w:rsidP="006F6F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6F6FB8" w:rsidRPr="00F2283D">
        <w:rPr>
          <w:rFonts w:ascii="Times New Roman" w:hAnsi="Times New Roman"/>
          <w:b/>
          <w:sz w:val="28"/>
          <w:szCs w:val="28"/>
        </w:rPr>
        <w:t>.</w:t>
      </w:r>
      <w:r w:rsidR="006F6FB8">
        <w:rPr>
          <w:rFonts w:ascii="Times New Roman" w:hAnsi="Times New Roman"/>
          <w:b/>
          <w:sz w:val="28"/>
          <w:szCs w:val="28"/>
        </w:rPr>
        <w:t>6</w:t>
      </w:r>
      <w:r w:rsidR="006F6FB8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F6FB8" w:rsidRPr="00115FB9" w:rsidRDefault="006F6FB8" w:rsidP="006F6F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F6FB8" w:rsidRPr="00F2283D" w:rsidTr="007C066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B8" w:rsidRPr="00F2283D" w:rsidRDefault="006F6FB8" w:rsidP="00012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B8" w:rsidRPr="005439ED" w:rsidRDefault="006F6FB8" w:rsidP="00012AF5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1414">
              <w:rPr>
                <w:rFonts w:ascii="Times New Roman" w:eastAsia="Times New Roman" w:hAnsi="Times New Roman" w:cs="Times New Roman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FB8" w:rsidRPr="00F2283D" w:rsidRDefault="006F6FB8" w:rsidP="00012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B8" w:rsidRPr="00F2283D" w:rsidRDefault="007C0669" w:rsidP="006F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F6FB8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6F6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F6FB8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6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FB8" w:rsidRPr="00F2283D" w:rsidRDefault="006F6FB8" w:rsidP="00012AF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B8" w:rsidRPr="00F2283D" w:rsidRDefault="006F6FB8" w:rsidP="00012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F6FB8" w:rsidRPr="00115FB9" w:rsidRDefault="006F6FB8" w:rsidP="006F6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5D9A" w:rsidRPr="00DC6A34" w:rsidTr="00966D68">
        <w:tc>
          <w:tcPr>
            <w:tcW w:w="2689" w:type="dxa"/>
            <w:vMerge w:val="restart"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05D9A" w:rsidRPr="00DC6A34" w:rsidRDefault="00700627" w:rsidP="00705D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r w:rsidR="00705D9A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менного персонала при подготовке</w:t>
            </w:r>
            <w:r w:rsidR="00705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="00705D9A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</w:t>
            </w:r>
            <w:r w:rsidR="00D7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пуске</w:t>
            </w:r>
            <w:r w:rsidR="00705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05D9A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</w:t>
            </w:r>
            <w:r w:rsidR="00705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705D9A"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процессов</w:t>
            </w:r>
            <w:r w:rsidR="00705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лановой и аварийной остановке в соответствии с инструкциями аппаратч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бочим местам</w:t>
            </w:r>
          </w:p>
        </w:tc>
      </w:tr>
      <w:tr w:rsidR="00705D9A" w:rsidRPr="00DC6A34" w:rsidTr="00966D68">
        <w:tc>
          <w:tcPr>
            <w:tcW w:w="2689" w:type="dxa"/>
            <w:vMerge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705D9A" w:rsidRPr="00DC6A34" w:rsidTr="00966D68">
        <w:tc>
          <w:tcPr>
            <w:tcW w:w="2689" w:type="dxa"/>
            <w:vMerge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705D9A" w:rsidRPr="00DC6A34" w:rsidTr="00966D68">
        <w:tc>
          <w:tcPr>
            <w:tcW w:w="2689" w:type="dxa"/>
            <w:vMerge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705D9A" w:rsidRPr="00DC6A34" w:rsidTr="00966D68">
        <w:tc>
          <w:tcPr>
            <w:tcW w:w="2689" w:type="dxa"/>
            <w:vMerge w:val="restart"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 задачи сменного персонала и аппаратчиков смежных участков</w:t>
            </w:r>
          </w:p>
        </w:tc>
      </w:tr>
      <w:tr w:rsidR="00705D9A" w:rsidRPr="00DC6A34" w:rsidTr="00966D68">
        <w:tc>
          <w:tcPr>
            <w:tcW w:w="2689" w:type="dxa"/>
            <w:vMerge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705D9A" w:rsidRPr="00DC6A34" w:rsidTr="00966D68">
        <w:tc>
          <w:tcPr>
            <w:tcW w:w="2689" w:type="dxa"/>
            <w:vMerge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705D9A" w:rsidRPr="00DC6A34" w:rsidTr="00966D68">
        <w:tc>
          <w:tcPr>
            <w:tcW w:w="2689" w:type="dxa"/>
            <w:vMerge w:val="restart"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705D9A" w:rsidRPr="00DC6A34" w:rsidTr="00966D68">
        <w:tc>
          <w:tcPr>
            <w:tcW w:w="2689" w:type="dxa"/>
            <w:vMerge/>
            <w:vAlign w:val="center"/>
          </w:tcPr>
          <w:p w:rsidR="00705D9A" w:rsidRPr="00DC6A34" w:rsidDel="002A1D54" w:rsidRDefault="00705D9A" w:rsidP="00966D6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705D9A" w:rsidRPr="00DC6A34" w:rsidTr="00966D68">
        <w:tc>
          <w:tcPr>
            <w:tcW w:w="2689" w:type="dxa"/>
            <w:vMerge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5D9A" w:rsidRPr="00DC6A34" w:rsidRDefault="00705D9A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705D9A" w:rsidRPr="00F2283D" w:rsidTr="00966D68">
        <w:tc>
          <w:tcPr>
            <w:tcW w:w="2689" w:type="dxa"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05D9A" w:rsidRPr="00DC6A34" w:rsidRDefault="00705D9A" w:rsidP="00966D68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00627" w:rsidRPr="00B9233D" w:rsidRDefault="007C0669" w:rsidP="007006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700627" w:rsidRPr="00B9233D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0627" w:rsidRPr="00F2283D" w:rsidTr="0020149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627" w:rsidRPr="00797178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797178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97178">
              <w:rPr>
                <w:rFonts w:ascii="Times New Roman" w:hAnsi="Times New Roman" w:cs="Times New Roman"/>
                <w:sz w:val="20"/>
                <w:szCs w:val="20"/>
              </w:rPr>
              <w:t>Ведение технологич</w:t>
            </w:r>
            <w:r w:rsidR="009E265C" w:rsidRPr="00797178">
              <w:rPr>
                <w:rFonts w:ascii="Times New Roman" w:hAnsi="Times New Roman" w:cs="Times New Roman"/>
                <w:sz w:val="20"/>
                <w:szCs w:val="20"/>
              </w:rPr>
              <w:t>еского процесса</w:t>
            </w:r>
            <w:r w:rsidRPr="00797178">
              <w:rPr>
                <w:rFonts w:ascii="Times New Roman" w:hAnsi="Times New Roman" w:cs="Times New Roman"/>
                <w:sz w:val="20"/>
                <w:szCs w:val="20"/>
              </w:rPr>
              <w:t xml:space="preserve"> или ведение сложного многофазного технологического процесса в строгих пределах показател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797178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7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797178" w:rsidRDefault="00201493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797178" w:rsidRDefault="00700627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9717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797178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1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2009C7" w:rsidTr="00966D68">
        <w:tc>
          <w:tcPr>
            <w:tcW w:w="2689" w:type="dxa"/>
            <w:vAlign w:val="center"/>
          </w:tcPr>
          <w:p w:rsidR="00700627" w:rsidRPr="002009C7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00627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5-го разряда</w:t>
            </w:r>
          </w:p>
          <w:p w:rsidR="00700627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ульта управления 5-го разряда</w:t>
            </w:r>
          </w:p>
          <w:p w:rsidR="00700627" w:rsidRPr="007864B7" w:rsidRDefault="00700627" w:rsidP="007006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го пульта управления в химическом производстве 5-го разряда</w:t>
            </w:r>
          </w:p>
        </w:tc>
      </w:tr>
    </w:tbl>
    <w:p w:rsidR="00700627" w:rsidRPr="002009C7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2009C7" w:rsidTr="00966D68">
        <w:tc>
          <w:tcPr>
            <w:tcW w:w="2689" w:type="dxa"/>
            <w:vAlign w:val="center"/>
          </w:tcPr>
          <w:p w:rsidR="00700627" w:rsidRPr="002009C7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00627" w:rsidRPr="00AC1CF0" w:rsidRDefault="00700627" w:rsidP="00966D68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0627" w:rsidRPr="002009C7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700627" w:rsidRPr="002009C7" w:rsidTr="00966D68">
        <w:tc>
          <w:tcPr>
            <w:tcW w:w="2689" w:type="dxa"/>
            <w:vAlign w:val="center"/>
          </w:tcPr>
          <w:p w:rsidR="00700627" w:rsidRPr="002009C7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00627" w:rsidRPr="007864B7" w:rsidRDefault="005A19BC" w:rsidP="007006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работы в дол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года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00627" w:rsidRPr="002009C7" w:rsidTr="00966D68">
        <w:tc>
          <w:tcPr>
            <w:tcW w:w="2689" w:type="dxa"/>
            <w:vAlign w:val="center"/>
          </w:tcPr>
          <w:p w:rsidR="00700627" w:rsidRPr="002009C7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700627" w:rsidRPr="006B2AA7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700627" w:rsidRPr="006B2AA7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700627" w:rsidRPr="006B2AA7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700627" w:rsidRPr="006B2AA7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700627" w:rsidRPr="002009C7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700627" w:rsidRPr="006B2AA7" w:rsidTr="00966D68">
        <w:tc>
          <w:tcPr>
            <w:tcW w:w="2689" w:type="dxa"/>
            <w:vAlign w:val="center"/>
          </w:tcPr>
          <w:p w:rsidR="00700627" w:rsidRPr="006B2AA7" w:rsidRDefault="00700627" w:rsidP="00700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00627" w:rsidRPr="00DC6A34" w:rsidRDefault="00700627" w:rsidP="00700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627" w:rsidRDefault="00700627" w:rsidP="0070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700627" w:rsidRDefault="00700627" w:rsidP="0070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700627" w:rsidRDefault="00700627" w:rsidP="0070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700627" w:rsidRDefault="00700627" w:rsidP="0070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700627" w:rsidRDefault="00700627" w:rsidP="0070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700627" w:rsidRDefault="00700627" w:rsidP="00700627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Общегосударственный Классификатор</w:t>
      </w:r>
      <w:r w:rsidRPr="000F3F27">
        <w:rPr>
          <w:rFonts w:ascii="Times New Roman" w:hAnsi="Times New Roman" w:cs="Times New Roman"/>
          <w:b/>
          <w:color w:val="000000"/>
        </w:rPr>
        <w:t xml:space="preserve"> </w:t>
      </w: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700627" w:rsidRPr="002642B3" w:rsidRDefault="00700627" w:rsidP="00700627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Национальный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тандартный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лассификатор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з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анятий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 Республики Узбекистан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627" w:rsidRPr="00B81486" w:rsidRDefault="00700627" w:rsidP="0070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700627" w:rsidTr="00966D68">
        <w:tc>
          <w:tcPr>
            <w:tcW w:w="3823" w:type="dxa"/>
            <w:vAlign w:val="center"/>
          </w:tcPr>
          <w:p w:rsidR="00700627" w:rsidRPr="00B81486" w:rsidRDefault="00700627" w:rsidP="0096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700627" w:rsidRPr="00B81486" w:rsidRDefault="00700627" w:rsidP="0096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700627" w:rsidRPr="00B81486" w:rsidRDefault="00700627" w:rsidP="0096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00627" w:rsidTr="00966D68">
        <w:tc>
          <w:tcPr>
            <w:tcW w:w="3823" w:type="dxa"/>
            <w:vAlign w:val="center"/>
          </w:tcPr>
          <w:p w:rsidR="00700627" w:rsidRPr="00B81486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700627" w:rsidRPr="00B81486" w:rsidRDefault="00201493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9356" w:type="dxa"/>
          </w:tcPr>
          <w:p w:rsidR="00700627" w:rsidRPr="00C23172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</w:p>
        </w:tc>
      </w:tr>
      <w:tr w:rsidR="00700627" w:rsidTr="00201493">
        <w:tc>
          <w:tcPr>
            <w:tcW w:w="3823" w:type="dxa"/>
            <w:vAlign w:val="center"/>
          </w:tcPr>
          <w:p w:rsidR="00700627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700627" w:rsidRPr="000D5A9B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00627" w:rsidRPr="00F57FAD" w:rsidRDefault="00201493" w:rsidP="002014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  <w:r w:rsidR="00700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го разряда</w:t>
            </w:r>
          </w:p>
          <w:p w:rsidR="00700627" w:rsidRPr="00C23172" w:rsidRDefault="00700627" w:rsidP="002014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627" w:rsidTr="00966D68">
        <w:tc>
          <w:tcPr>
            <w:tcW w:w="3823" w:type="dxa"/>
            <w:vAlign w:val="center"/>
          </w:tcPr>
          <w:p w:rsidR="00700627" w:rsidRPr="00B81486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00627" w:rsidRPr="00CC2AE1" w:rsidRDefault="00201493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4</w:t>
            </w:r>
          </w:p>
        </w:tc>
        <w:tc>
          <w:tcPr>
            <w:tcW w:w="9356" w:type="dxa"/>
          </w:tcPr>
          <w:p w:rsidR="00700627" w:rsidRPr="00C23172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</w:p>
        </w:tc>
      </w:tr>
    </w:tbl>
    <w:p w:rsidR="00115FB9" w:rsidRPr="00586840" w:rsidRDefault="00115FB9" w:rsidP="007006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0627" w:rsidRPr="00F2283D" w:rsidRDefault="00700627" w:rsidP="007006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01493">
        <w:rPr>
          <w:rFonts w:ascii="Times New Roman" w:hAnsi="Times New Roman"/>
          <w:b/>
          <w:sz w:val="28"/>
          <w:szCs w:val="28"/>
          <w:lang w:val="en-US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0627" w:rsidRPr="00F2283D" w:rsidTr="0020149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5439ED" w:rsidRDefault="00586840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ка к пуску и пуск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F2283D" w:rsidRDefault="00201493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доведение до руководителя смены информации о возможности выполнения зад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задач сменному персоналу на проведение работ по: </w:t>
            </w:r>
            <w:r w:rsidRPr="00395B35">
              <w:rPr>
                <w:rFonts w:ascii="Times New Roman" w:hAnsi="Times New Roman" w:cs="Times New Roman"/>
                <w:sz w:val="20"/>
                <w:szCs w:val="20"/>
              </w:rPr>
              <w:t>закрытие всех люков и лазов, при этом необходимо убедиться в отсутствии посторонних предметов в аппаратах; снятие всех заглушек с записью в специальном журнале; проверку и обеспечение ге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ичности фланцевых соединений; </w:t>
            </w:r>
            <w:r w:rsidRPr="00395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у  оборудования  и  рабочих  мест  к  пуску  производства  в соответствии  с  требованиями  инструкций по рабочим местам сменного персонала, а также инструкций по взаимодействию со смежными подразделениями цеха и заво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495CAA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CAA">
              <w:rPr>
                <w:rFonts w:ascii="Times New Roman" w:hAnsi="Times New Roman" w:cs="Times New Roman"/>
                <w:sz w:val="20"/>
                <w:szCs w:val="20"/>
              </w:rPr>
              <w:t>Продувка аппаратов и коммуникаций инертным газом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287075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7075">
              <w:rPr>
                <w:rFonts w:ascii="Times New Roman" w:hAnsi="Times New Roman"/>
                <w:sz w:val="20"/>
                <w:szCs w:val="20"/>
              </w:rPr>
              <w:t>Подготовка сырья, составление первичных растворов, смесей, дозирование сырья и загрузка его в аппарат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работоспособности исполнительных механизмов автоматизированного рабочего места оператора 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сигнализации и блокировок с автоматизированным рабочим местом оператора 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 через руководителя смены дежурному персоналу на предпусковую проверку оборудования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журному электромонтеру по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у и обслуживанию электрооборудования – на проверку заземления и наличия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изоляции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емого оборудования,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журному электромеханику (слесарю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– на проверку наличия и исправности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ачи напряжения питания в схемы сигнализации, управления и блокировок,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урному слесарю - ремонтнику – на  проверку целостности и комплектности оборудования и выполнения технических операций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через руководителя смены взаимосвязанных подразделений цеха и завода к подаче и приему рабочих сред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сырья и энергоресурсов в работу согласно требованиям инструкций по рабочему месту оператора и контроль приема энергоресурсов по показаниям приборов на автоматизированном рабочем месте оператора 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 приеме сырья и энергоресурс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электромонтеру на подачу напряжения к электроприводам пускаемого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(самостоятельно  производить) на включение оборудования и запуск технологического  процесса в установленном порядке инструкциями по рабочему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включения оборудования и хода технологического процесса по приборам и сигналам с автоматизированного рабочего места оператора 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заявки на увеличение потребления энергоресурсов по мере выхода оборудования на технологический режим через руководителя смен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</w:t>
            </w:r>
            <w:r w:rsidR="001E7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цесса с рабочего места опера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повышение нагрузки с требуемыми интервалами на стабилизацию режима согласно требованиям инструк</w:t>
            </w:r>
            <w:r w:rsidR="0062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по рабочему месту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бочим местам сменного персонал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 нагрузки  и  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илизации технологических параметр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смежных подразделений цеха и завода по вопросам ведения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отбор проб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и обеспечение соответствия фактических параметров требуем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норм  технологического режим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озникновении неполадок в работе оборудования при пус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пус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625028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рапорте оператора</w:t>
            </w:r>
            <w:r w:rsidR="00700627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еобходимые умения</w:t>
            </w: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 действия  и  давать  указания  сменному  персоналу  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е к пуску и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</w:t>
            </w:r>
            <w:r w:rsidR="0062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 с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бочим  мес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пус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D775DD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700627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узлов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29498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ь  последовательное  изменение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грузки  технологического процесса с приведением к НТР согласно рабочей инструкци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 технологического  процесса с целью приведения параметров сбросов и выбросов к регулируемым показателям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ать  расход  сырья,  вспомогательных материалов и энергоресурс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 после  вывода  из  ремонта,  простоя  в резерве или непродолжительной остановк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тбор проб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прочих  обязательных  инструкций  по  рабочему  месту оператора 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(агрегата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оборудования, трубопроводов и запорно-регулирующей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294982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</w:t>
            </w:r>
            <w:r w:rsidR="00700627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агрузки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 технологического процесса при пуске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 значения  параметров  сбросов  и  выбросов  согласно технологическому режим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 и остановки в зимнее время го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ликвидации аварий</w:t>
            </w:r>
          </w:p>
        </w:tc>
      </w:tr>
      <w:tr w:rsidR="00700627" w:rsidRPr="00F2283D" w:rsidTr="00966D68">
        <w:tc>
          <w:tcPr>
            <w:tcW w:w="2689" w:type="dxa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D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2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е</w:t>
            </w:r>
            <w:r w:rsidR="001F2A8D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 связи:  система  громкой  связи,  рация,  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рный  и мобильный телефоны</w:t>
            </w:r>
          </w:p>
        </w:tc>
      </w:tr>
    </w:tbl>
    <w:p w:rsidR="00115FB9" w:rsidRPr="0088328E" w:rsidRDefault="00115FB9" w:rsidP="007006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0627" w:rsidRPr="00F2283D" w:rsidRDefault="00700627" w:rsidP="007006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AD29AF">
        <w:rPr>
          <w:rFonts w:ascii="Times New Roman" w:hAnsi="Times New Roman"/>
          <w:b/>
          <w:sz w:val="28"/>
          <w:szCs w:val="28"/>
          <w:lang w:val="en-US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74AA" w:rsidRPr="00F2283D" w:rsidTr="00AD29A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74AA" w:rsidRPr="00F2283D" w:rsidRDefault="002A74AA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AA" w:rsidRPr="002A74AA" w:rsidRDefault="002A74AA" w:rsidP="002A74A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Ведение технолог</w:t>
            </w:r>
            <w:r w:rsidR="00A736EC">
              <w:rPr>
                <w:rFonts w:ascii="Times New Roman" w:hAnsi="Times New Roman"/>
                <w:sz w:val="20"/>
                <w:szCs w:val="20"/>
              </w:rPr>
              <w:t xml:space="preserve">ического процесс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4AA" w:rsidRPr="00F2283D" w:rsidRDefault="002A74AA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AA" w:rsidRPr="00F2283D" w:rsidRDefault="00AD29AF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A74AA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2A74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74AA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74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4AA" w:rsidRPr="00F2283D" w:rsidRDefault="002A74AA" w:rsidP="002A74A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AA" w:rsidRPr="00F2283D" w:rsidRDefault="002A74AA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00627" w:rsidRPr="005A19B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A19BC">
              <w:rPr>
                <w:rFonts w:ascii="Times New Roman" w:hAnsi="Times New Roman"/>
                <w:sz w:val="20"/>
                <w:szCs w:val="20"/>
              </w:rPr>
              <w:t>Ведение технологич</w:t>
            </w:r>
            <w:r w:rsidR="00A736EC">
              <w:rPr>
                <w:rFonts w:ascii="Times New Roman" w:hAnsi="Times New Roman"/>
                <w:sz w:val="20"/>
                <w:szCs w:val="20"/>
              </w:rPr>
              <w:t xml:space="preserve">еского процесса 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A19B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A19BC">
              <w:rPr>
                <w:rFonts w:ascii="Times New Roman" w:hAnsi="Times New Roman"/>
                <w:sz w:val="20"/>
                <w:szCs w:val="20"/>
              </w:rPr>
              <w:t>Ведение сложного многофазного технологического процесса в строгих пределах колебания температуры, давления, напряжения, дозировки и д</w:t>
            </w:r>
            <w:r w:rsidR="001F2A8D">
              <w:rPr>
                <w:rFonts w:ascii="Times New Roman" w:hAnsi="Times New Roman"/>
                <w:sz w:val="20"/>
                <w:szCs w:val="20"/>
              </w:rPr>
              <w:t xml:space="preserve">ругих параметров 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A19B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A19BC">
              <w:rPr>
                <w:rFonts w:ascii="Times New Roman" w:hAnsi="Times New Roman"/>
                <w:sz w:val="20"/>
                <w:szCs w:val="20"/>
              </w:rPr>
              <w:t>Контроль  за количеством и качеством загружаемого и расходуемого сырья и материалов, выходом готового продукта и других показателей процесса с помощью  контрольно-измерительных приборов и автоматик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A19B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A19BC">
              <w:rPr>
                <w:rFonts w:ascii="Times New Roman" w:hAnsi="Times New Roman"/>
                <w:sz w:val="20"/>
                <w:szCs w:val="20"/>
              </w:rPr>
              <w:t>Устранение неполадок в работе оборудования и нарушений технологического процесса по сигнальным устройствам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62702B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702B">
              <w:rPr>
                <w:rFonts w:ascii="Times New Roman" w:hAnsi="Times New Roman" w:cs="Times New Roman"/>
                <w:sz w:val="20"/>
                <w:szCs w:val="20"/>
              </w:rPr>
              <w:t>Регулирование параметров технологическ</w:t>
            </w:r>
            <w:r w:rsidR="001F2A8D">
              <w:rPr>
                <w:rFonts w:ascii="Times New Roman" w:hAnsi="Times New Roman" w:cs="Times New Roman"/>
                <w:sz w:val="20"/>
                <w:szCs w:val="20"/>
              </w:rPr>
              <w:t xml:space="preserve">ого режима с </w:t>
            </w:r>
            <w:r w:rsidR="001F2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 оператор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</w:t>
            </w:r>
            <w:r w:rsidR="001F2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ение записей в  рапорт оператора  (расход сырья и энергоресурсов, выход продуктов и полупродуктов, параметры работы оборудования, данные аналитического контроля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и постановка указаний сменному персоналу по ведению технологического процесса и контроль своевременного их выполне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с автоматизированного рабочего места опер</w:t>
            </w:r>
            <w:r w:rsidR="001F2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оборудования, прием-выдачи сырья, энергоресурсов, продуктов и полупродуктов; контроль параметров сбросов и выбросов, обеспечение соответствия параметров  требуемым согласно технологическому режиму; контроль оптим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 расходных норм; контроль данных аналитического  контроля согласно график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 информации до руководителя смены об отклонениях от норм технологического  режима и проведение 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иведению технологического процесса к норме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-выдачи энергоресурсов и продукт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</w:t>
            </w:r>
            <w:r w:rsidR="0047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перехода с рабочего оборудования на резервное и обратно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</w:t>
            </w:r>
            <w:r w:rsidR="0047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в рапор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ей режима работы оборудования в соответствии с установленной формой, сведений обо всех неполадках, а также принятых по их устранению мерах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рапорт и журнал об отклонениях от норм технологического режима  (при  наличии) все сведения об отклонениях от  норм технологического режима при сдаче смен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ой  защиты ,  систем сигнализации и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за  исправным  состоянием  средств  пожаротушения  и работоспособности охранной пожарной сигнализации (при наличии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 согласование  действий с  операторами  смежных подразделений  цеха  и  завода  по  вопросам  ведения  технологического процесс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 действия  и  давать указания  сменному  персоналу  поведению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ать  с автоматизированного  раб</w:t>
            </w:r>
            <w:r w:rsidR="0047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го 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прием-выдачу  сырья, энергоресурсов, продуктов и полупродукт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</w:t>
            </w:r>
            <w:r w:rsidR="0047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метры сбросов  и  выбросов  и  обеспечивать  соответствие параметров требуемым согласно технологическому режиму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  переключения   при   приеме-выдаче энергоресурсов, продуктов и полупродукт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параметры технологического процесса с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 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47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  сырья  и энергоресурсов,  вых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уктов  и полупродуктов, параметры работы оборудования, данные аналитического контроля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уск  технологического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  процесс  перехода с рабочего оборудования на резервное и обратно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и подразделениями цеха и заво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72023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Устройство и принцип работы основного и вспомогательного оборудования, щита управления, контрольно-измерительных приборов и регулирующих устройств; технологических режим и правила регулирования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72023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Физико-химические основы и сущность процесса на  обслуживаемом участке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72023" w:rsidRDefault="00700627" w:rsidP="00966D6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ГОСТы и технические условия на сырье и готовую продукцию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с автоматизиров</w:t>
            </w:r>
            <w:r w:rsidR="0047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едении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 нормы  расхода  сырья,  материалов  и  энергоресурсов,  а также нормы выхода продуктов и полупродуктов производств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, факторы на них влияющие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 аналитического  контроля  и  нормы  аналитического  контроля  и факторы, влияющие на качеств о продукци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 отклонения  от  технологического  процесса,  причины  их возникновения и способы их устране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неполадки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собы их выявления и порядок действий  при обнаружении неполад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 пользования   контрольно-измерительными   приборами, средствами автоматик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ликвидации аварий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е рабочее место оператора</w:t>
            </w:r>
            <w:r w:rsidR="0047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и вспомогательное оборудование, технологические трубопроводы и запорная арматура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 и блокировок,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7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,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об отклонениях от норм технологического режима (при наличии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рация, стационарный телефон и сотовый телефоны</w:t>
            </w:r>
          </w:p>
        </w:tc>
      </w:tr>
    </w:tbl>
    <w:p w:rsidR="00700627" w:rsidRPr="00F2283D" w:rsidRDefault="00700627" w:rsidP="007006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2283D">
        <w:rPr>
          <w:rFonts w:ascii="Times New Roman" w:hAnsi="Times New Roman"/>
          <w:b/>
          <w:sz w:val="28"/>
          <w:szCs w:val="28"/>
        </w:rPr>
        <w:t>3.</w:t>
      </w:r>
      <w:r w:rsidR="00C9591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0627" w:rsidRPr="00F2283D" w:rsidTr="00C9591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5439ED" w:rsidRDefault="00700627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C95911" w:rsidRDefault="00C95911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при пр</w:t>
            </w:r>
            <w:r w:rsidR="0041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ме смены о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дающего смену, о ходе технологического процесса,  отклонениях  от технологического режима и неполадках в работе оборудования, а также о причинах, вызывающих отклонения от норм технологического режима и мерах,  предпринятых  по  их  устранению,  о  состоянии  работающего и резервного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</w:t>
            </w:r>
            <w:r w:rsidR="0041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иеме смены хода технологического процесса, состояния оборудования, средств 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противоаварийной  защиты , систем сигнализации и блокировок, ознакомление</w:t>
            </w:r>
            <w:r w:rsidR="0041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писями в рапорте оператора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оведение до руководителя смены информации о  выявленных неисправностях и отклонениях от норм технологического режим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 наличии) при приеме смены, наличия аварийного комплекта СИЗ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несения информации в рапорт о</w:t>
            </w:r>
            <w:r w:rsidR="0041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журнал об отклонениях от норм технологического режима при сдаче смен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информации  при  сдаче</w:t>
            </w:r>
            <w:r w:rsidR="0041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мены  до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нимающему смену, о ходе технологического процесса, отклонениях от режима и неполадках, а также о причинах, вызывающих отклонения от норм технологического режима, и мерах, предпринятых по их устранению, о состоянии работающего и резервного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 руководителя смены информации о  выявленных неисправностях  в  работе  оборудования  и получение от  руководителя смены оперативных заданий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2949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смены разрешения на 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(передачу)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2949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(передачи)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 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порте оператора 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ход технологического процесса, наличие отклонений от норм  технологического  режима  и  неполадок  в  работе  оборудования,  а также   выявлять   причины,   вызывающие   отклонения от   норм технологического режим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</w:t>
            </w:r>
            <w:r w:rsidR="0041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од  технологического  процесса,  состояние оборудования,  средства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ую защиту, системы сигнализации и блокировок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инструкций  по  рабоче</w:t>
            </w:r>
            <w:r w:rsidR="0041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 месту 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инструкций по охране тру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700627" w:rsidRDefault="00700627" w:rsidP="007006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328E" w:rsidRDefault="0088328E" w:rsidP="007006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328E" w:rsidRDefault="0088328E" w:rsidP="007006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328E" w:rsidRDefault="0088328E" w:rsidP="007006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328E" w:rsidRDefault="0088328E" w:rsidP="007006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328E" w:rsidRPr="0088328E" w:rsidRDefault="0088328E" w:rsidP="007006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0627" w:rsidRPr="00F2283D" w:rsidRDefault="00700627" w:rsidP="007006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C9591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0627" w:rsidRPr="00F2283D" w:rsidTr="00C9591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2C7283" w:rsidRDefault="00700627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7283">
              <w:rPr>
                <w:rFonts w:ascii="Times New Roman" w:eastAsia="Times New Roman" w:hAnsi="Times New Roman" w:cs="Times New Roman"/>
              </w:rPr>
              <w:t>Плановая остановка полного цикла технологического процесса и отдельных стадий смежных процес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F2283D" w:rsidRDefault="00C95911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цеха и завода о предстоящей остановке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(самостоятельно  производить) на остановку технологического процесса и выключение оборудования в порядке, установленном инструкц</w:t>
            </w:r>
            <w:r w:rsidR="0015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й по рабочему месту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струкциями по рабочим местам сменного персонала, и контроль их выполне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15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гласно рабочей инструкции оператора 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согласование действий с операторами смежных подразделений цеха и завода по вопросам остановки 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отключения оборудования и остановки технологического процесса по приборам и сигналам на автоматизированном рабочем месте оператора 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б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</w:t>
            </w:r>
            <w:r w:rsidR="0015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ей в рапор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 по обеспечению сохранения работоспособности остановленного оборудования (дренирование технологиче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, пропарка, продувка и т.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ыявленных неисправностях в процессе остановки и пр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по их устранению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 действия  и  давать указания  сменному персоналу  при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становку технологического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прочих  обязательных  инструкций</w:t>
            </w:r>
            <w:r w:rsidR="0015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 рабочим  местам оператор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с автоматизиров</w:t>
            </w:r>
            <w:r w:rsidR="0015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технологического процесса при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700627" w:rsidRPr="005439ED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627" w:rsidRPr="00F2283D" w:rsidRDefault="00700627" w:rsidP="007006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517B8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0627" w:rsidRPr="00F2283D" w:rsidTr="00C9591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5439ED" w:rsidRDefault="00700627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1414">
              <w:rPr>
                <w:rFonts w:ascii="Times New Roman" w:eastAsia="Times New Roman" w:hAnsi="Times New Roman" w:cs="Times New Roman"/>
              </w:rPr>
              <w:t>Аварийная остановка полного цикла технологического процесса, отдельных стадий смежных процес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F2283D" w:rsidRDefault="00C95911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руководителя смены информации о возникновении аварийной ситуаци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 (нарушение технологического режима, остановка подачи электроэнергии и энергоресурсов, разрушение трубопроводов или аппаратов и т. д.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отсутствия системы автоматических блокировок остановка технологического процесса произв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учную согласно требованиям инструкций по рабочему месту оператора 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остановке технологического процесса согласно инструкциям</w:t>
            </w:r>
            <w:r w:rsidR="0015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группы сработавшей блокировки: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а оборудования согласно инструкциям,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параметров технологического процесса с автоматизиров</w:t>
            </w:r>
            <w:r w:rsidR="0015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ование технологического процесса с автоматизиров</w:t>
            </w:r>
            <w:r w:rsidR="00150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первоочередных технологических операций для предотвращения выхода из строя оборудования (отключение и сброс давления, продувка, пропарка, дренирование),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рдинация действий и постановка заданий сменному персоналу по внеплановой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участия в  локализации  и  устранении  аварии  согласно  плану мероприятий ликвидации аварий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частка возникновения аварийной ситуации и принятие мер по прекращению развития аварийной ситуаци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и постановка  заданий сменному  персоналу  при внеплановой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и  регулирование параметров технологического  процесса  с автоматизированного  рабочего 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3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неплановой остановке технологического процесс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внеплановой остановки технологического  процесса  при срабатывании различных групп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неплановой остановки технологического  процесса  при прекращении подачи энергоресурсов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4982"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  технологических   операций для предотвращения  выхода  из  строя  оборудования  (отключение  и  сброс давления, продувка, пропарка, дренирование)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 первой  медицинской  помощи  пострадавшим  при  различных травмах и отравлении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ервичных средств   индивидуальной   защиты   и пожаротушения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ликвидации аварий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прочих  обязательных  инструкций</w:t>
            </w:r>
            <w:r w:rsidR="00A23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 рабочим  местам оператора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 признаки  аварийного  состояния  производства  и  меры  по  их устранению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 блокировок  и  параметры  срабатывания  различных  групп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 локальных  блокировок  на  отдельных  узлах,  машинах  и агрегатах и порядок их срабатывания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 машин  и  механизмов  после  срабатывания  различных  групп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аварийной  остановки  технологического процесса  при срабатывании различных групп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аварийной  остановки  технологического  процесса  при прекращении подачи энергоресурсов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4982"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ИЗ</w:t>
            </w:r>
          </w:p>
        </w:tc>
      </w:tr>
      <w:tr w:rsidR="00700627" w:rsidRPr="00F2283D" w:rsidTr="00966D68">
        <w:tc>
          <w:tcPr>
            <w:tcW w:w="2689" w:type="dxa"/>
            <w:vMerge w:val="restart"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труда: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A23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и вспомогательное оборудование, технологические трубопроводы и запорная арматура, </w:t>
            </w:r>
            <w:proofErr w:type="spellStart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ы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и и блокировок</w:t>
            </w:r>
          </w:p>
        </w:tc>
      </w:tr>
      <w:tr w:rsidR="00700627" w:rsidRPr="00F2283D" w:rsidTr="00966D68">
        <w:tc>
          <w:tcPr>
            <w:tcW w:w="2689" w:type="dxa"/>
            <w:vMerge/>
            <w:vAlign w:val="center"/>
          </w:tcPr>
          <w:p w:rsidR="00700627" w:rsidRPr="00F2283D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700627" w:rsidRPr="00321E6C" w:rsidRDefault="00700627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рация, стационарный и мобильный телефоны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627" w:rsidRPr="00F2283D" w:rsidRDefault="00700627" w:rsidP="007006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A16358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00627" w:rsidRPr="00115FB9" w:rsidRDefault="00700627" w:rsidP="007006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0627" w:rsidRPr="00F2283D" w:rsidTr="00A1635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5439ED" w:rsidRDefault="00700627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1414">
              <w:rPr>
                <w:rFonts w:ascii="Times New Roman" w:eastAsia="Times New Roman" w:hAnsi="Times New Roman" w:cs="Times New Roman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F2283D" w:rsidRDefault="00A16358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0627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27" w:rsidRPr="00F2283D" w:rsidRDefault="00700627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00627" w:rsidRPr="00115FB9" w:rsidRDefault="00700627" w:rsidP="00700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0627" w:rsidRPr="00DC6A34" w:rsidTr="00966D68">
        <w:tc>
          <w:tcPr>
            <w:tcW w:w="2689" w:type="dxa"/>
            <w:vMerge w:val="restart"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менного персонала при подгот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, пуску, 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лановой и аварийной остановке в соответствии с инструкциями аппаратчиков по рабочим местам</w:t>
            </w:r>
          </w:p>
        </w:tc>
      </w:tr>
      <w:tr w:rsidR="00700627" w:rsidRPr="00DC6A34" w:rsidTr="00966D68">
        <w:tc>
          <w:tcPr>
            <w:tcW w:w="2689" w:type="dxa"/>
            <w:vMerge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700627" w:rsidRPr="00DC6A34" w:rsidTr="00966D68">
        <w:tc>
          <w:tcPr>
            <w:tcW w:w="2689" w:type="dxa"/>
            <w:vMerge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700627" w:rsidRPr="00DC6A34" w:rsidTr="00966D68">
        <w:tc>
          <w:tcPr>
            <w:tcW w:w="2689" w:type="dxa"/>
            <w:vMerge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700627" w:rsidRPr="00DC6A34" w:rsidTr="00966D68">
        <w:tc>
          <w:tcPr>
            <w:tcW w:w="2689" w:type="dxa"/>
            <w:vMerge w:val="restart"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 задачи сменного персонала и аппаратчиков смежных участков</w:t>
            </w:r>
          </w:p>
        </w:tc>
      </w:tr>
      <w:tr w:rsidR="00700627" w:rsidRPr="00DC6A34" w:rsidTr="00966D68">
        <w:tc>
          <w:tcPr>
            <w:tcW w:w="2689" w:type="dxa"/>
            <w:vMerge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700627" w:rsidRPr="00DC6A34" w:rsidTr="00966D68">
        <w:tc>
          <w:tcPr>
            <w:tcW w:w="2689" w:type="dxa"/>
            <w:vMerge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700627" w:rsidRPr="00DC6A34" w:rsidTr="00966D68">
        <w:tc>
          <w:tcPr>
            <w:tcW w:w="2689" w:type="dxa"/>
            <w:vMerge w:val="restart"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700627" w:rsidRPr="00DC6A34" w:rsidTr="00966D68">
        <w:tc>
          <w:tcPr>
            <w:tcW w:w="2689" w:type="dxa"/>
            <w:vMerge/>
            <w:vAlign w:val="center"/>
          </w:tcPr>
          <w:p w:rsidR="00700627" w:rsidRPr="00DC6A34" w:rsidDel="002A1D54" w:rsidRDefault="00700627" w:rsidP="00966D6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700627" w:rsidRPr="00DC6A34" w:rsidTr="00966D68">
        <w:tc>
          <w:tcPr>
            <w:tcW w:w="2689" w:type="dxa"/>
            <w:vMerge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00627" w:rsidRPr="00DC6A34" w:rsidRDefault="00700627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700627" w:rsidRPr="00F2283D" w:rsidTr="00966D68">
        <w:tc>
          <w:tcPr>
            <w:tcW w:w="2689" w:type="dxa"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00627" w:rsidRPr="00DC6A34" w:rsidRDefault="00700627" w:rsidP="00966D68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A19BC" w:rsidRPr="00B9233D" w:rsidRDefault="00A16358" w:rsidP="005A1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5A19BC" w:rsidRPr="00B9233D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517B8" w:rsidRPr="00F2283D" w:rsidTr="00A1635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17B8" w:rsidRPr="00F2283D" w:rsidRDefault="006517B8" w:rsidP="0065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B8" w:rsidRPr="00405E2B" w:rsidRDefault="006517B8" w:rsidP="006517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>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технологического процесса</w:t>
            </w:r>
            <w:r w:rsidRPr="002316FE">
              <w:rPr>
                <w:rFonts w:ascii="Times New Roman" w:hAnsi="Times New Roman" w:cs="Times New Roman"/>
                <w:sz w:val="20"/>
                <w:szCs w:val="20"/>
              </w:rPr>
              <w:t xml:space="preserve"> на местах установки технического оборуд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7B8" w:rsidRPr="00F2283D" w:rsidRDefault="006517B8" w:rsidP="0065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B8" w:rsidRPr="00F2283D" w:rsidRDefault="006517B8" w:rsidP="0065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7B8" w:rsidRPr="00F2283D" w:rsidRDefault="006517B8" w:rsidP="006517B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B8" w:rsidRPr="00F2283D" w:rsidRDefault="006517B8" w:rsidP="0065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2009C7" w:rsidTr="00966D68">
        <w:tc>
          <w:tcPr>
            <w:tcW w:w="2689" w:type="dxa"/>
            <w:vAlign w:val="center"/>
          </w:tcPr>
          <w:p w:rsidR="005A19BC" w:rsidRPr="002009C7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5A19B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6-го разряда</w:t>
            </w:r>
          </w:p>
          <w:p w:rsidR="005A19B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ульта управления 6-го разряда</w:t>
            </w:r>
          </w:p>
          <w:p w:rsidR="005A19BC" w:rsidRPr="007864B7" w:rsidRDefault="005A19BC" w:rsidP="005A19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го пульта управления в химическом производстве 6-го разряда</w:t>
            </w:r>
          </w:p>
        </w:tc>
      </w:tr>
    </w:tbl>
    <w:p w:rsidR="005A19BC" w:rsidRPr="002009C7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2009C7" w:rsidTr="00966D68">
        <w:tc>
          <w:tcPr>
            <w:tcW w:w="2689" w:type="dxa"/>
            <w:vAlign w:val="center"/>
          </w:tcPr>
          <w:p w:rsidR="005A19BC" w:rsidRPr="002009C7" w:rsidRDefault="005A19BC" w:rsidP="005A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A19BC" w:rsidRPr="00AC1CF0" w:rsidRDefault="005A19BC" w:rsidP="005A19BC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5A19BC" w:rsidRDefault="005A19BC" w:rsidP="005A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5A19BC" w:rsidRPr="002009C7" w:rsidTr="00966D68">
        <w:tc>
          <w:tcPr>
            <w:tcW w:w="2689" w:type="dxa"/>
            <w:vAlign w:val="center"/>
          </w:tcPr>
          <w:p w:rsidR="005A19BC" w:rsidRPr="002009C7" w:rsidRDefault="005A19BC" w:rsidP="005A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A19BC" w:rsidRPr="007864B7" w:rsidRDefault="005A19BC" w:rsidP="005A19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работы в дол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года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A19BC" w:rsidRPr="002009C7" w:rsidTr="00966D68">
        <w:tc>
          <w:tcPr>
            <w:tcW w:w="2689" w:type="dxa"/>
            <w:vAlign w:val="center"/>
          </w:tcPr>
          <w:p w:rsidR="005A19BC" w:rsidRPr="002009C7" w:rsidRDefault="005A19BC" w:rsidP="005A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5A19BC" w:rsidRPr="006B2AA7" w:rsidRDefault="005A19BC" w:rsidP="005A19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5A19BC" w:rsidRPr="006B2AA7" w:rsidRDefault="005A19BC" w:rsidP="005A19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5A19BC" w:rsidRPr="006B2AA7" w:rsidRDefault="005A19BC" w:rsidP="005A19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5A19BC" w:rsidRPr="006B2AA7" w:rsidRDefault="005A19BC" w:rsidP="005A19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5A19BC" w:rsidRPr="002009C7" w:rsidRDefault="005A19BC" w:rsidP="005A19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A19BC" w:rsidRPr="006B2AA7" w:rsidTr="00966D68">
        <w:tc>
          <w:tcPr>
            <w:tcW w:w="2689" w:type="dxa"/>
            <w:vAlign w:val="center"/>
          </w:tcPr>
          <w:p w:rsidR="005A19BC" w:rsidRPr="006B2AA7" w:rsidRDefault="005A19BC" w:rsidP="005A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A19BC" w:rsidRPr="00DC6A34" w:rsidRDefault="005A19BC" w:rsidP="005A1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19BC" w:rsidRDefault="005A19BC" w:rsidP="005A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5A19BC" w:rsidRDefault="005A19BC" w:rsidP="005A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5A19BC" w:rsidRDefault="005A19BC" w:rsidP="005A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5A19BC" w:rsidRDefault="005A19BC" w:rsidP="005A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5A19BC" w:rsidRDefault="005A19BC" w:rsidP="005A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5A19BC" w:rsidRDefault="005A19BC" w:rsidP="005A19BC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Общегосударственный Классификатор</w:t>
      </w:r>
      <w:r w:rsidRPr="000F3F27">
        <w:rPr>
          <w:rFonts w:ascii="Times New Roman" w:hAnsi="Times New Roman" w:cs="Times New Roman"/>
          <w:b/>
          <w:color w:val="000000"/>
        </w:rPr>
        <w:t xml:space="preserve"> </w:t>
      </w:r>
      <w:r w:rsidRPr="000F3F27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5A19BC" w:rsidRPr="002642B3" w:rsidRDefault="005A19BC" w:rsidP="005A19BC">
      <w:pPr>
        <w:spacing w:after="0" w:line="240" w:lineRule="auto"/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Национальный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тандартный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лассификатор 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з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анятий</w:t>
      </w:r>
      <w:r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 xml:space="preserve"> Республики Узбекистан</w:t>
      </w:r>
      <w:r w:rsidRPr="002642B3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5A19BC" w:rsidRPr="0088328E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19BC" w:rsidRPr="00B81486" w:rsidRDefault="005A19BC" w:rsidP="005A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5A19BC" w:rsidTr="00966D68">
        <w:tc>
          <w:tcPr>
            <w:tcW w:w="3823" w:type="dxa"/>
            <w:vAlign w:val="center"/>
          </w:tcPr>
          <w:p w:rsidR="005A19BC" w:rsidRPr="00B81486" w:rsidRDefault="005A19BC" w:rsidP="0096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5A19BC" w:rsidRPr="00B81486" w:rsidRDefault="005A19BC" w:rsidP="0096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5A19BC" w:rsidRPr="00B81486" w:rsidRDefault="005A19BC" w:rsidP="0096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A19BC" w:rsidTr="00966D68">
        <w:tc>
          <w:tcPr>
            <w:tcW w:w="3823" w:type="dxa"/>
            <w:vAlign w:val="center"/>
          </w:tcPr>
          <w:p w:rsidR="005A19BC" w:rsidRPr="00B81486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5A19BC" w:rsidRPr="00B81486" w:rsidRDefault="00A23939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9356" w:type="dxa"/>
          </w:tcPr>
          <w:p w:rsidR="005A19BC" w:rsidRPr="00C23172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</w:p>
        </w:tc>
      </w:tr>
      <w:tr w:rsidR="005A19BC" w:rsidTr="00DF5D56">
        <w:tc>
          <w:tcPr>
            <w:tcW w:w="3823" w:type="dxa"/>
            <w:vAlign w:val="center"/>
          </w:tcPr>
          <w:p w:rsidR="005A19BC" w:rsidRPr="000D5A9B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A9B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5A19BC" w:rsidRPr="000D5A9B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5A19BC" w:rsidRPr="00F57FAD" w:rsidRDefault="00DF5D56" w:rsidP="00DF5D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  <w:r w:rsidR="005A1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го разряда</w:t>
            </w:r>
          </w:p>
          <w:p w:rsidR="005A19BC" w:rsidRPr="00C23172" w:rsidRDefault="005A19BC" w:rsidP="00DF5D5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9BC" w:rsidTr="00966D68">
        <w:tc>
          <w:tcPr>
            <w:tcW w:w="3823" w:type="dxa"/>
            <w:vAlign w:val="center"/>
          </w:tcPr>
          <w:p w:rsidR="005A19BC" w:rsidRPr="00B81486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5A19BC" w:rsidRPr="00CC2AE1" w:rsidRDefault="00DF5D56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4</w:t>
            </w:r>
          </w:p>
        </w:tc>
        <w:tc>
          <w:tcPr>
            <w:tcW w:w="9356" w:type="dxa"/>
          </w:tcPr>
          <w:p w:rsidR="005A19BC" w:rsidRPr="00C23172" w:rsidRDefault="00DF5D56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A19BC" w:rsidRPr="00F2283D" w:rsidRDefault="005A19BC" w:rsidP="005A1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B70348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19BC" w:rsidRPr="00F2283D" w:rsidTr="00B7034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5439ED" w:rsidRDefault="00586840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ка к пуску и пуск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B70348" w:rsidP="005A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A19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19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доведение до руководителя смены информации о возможности выполнения зад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задач сменному персоналу на проведение работ по: </w:t>
            </w:r>
            <w:r w:rsidRPr="00395B35">
              <w:rPr>
                <w:rFonts w:ascii="Times New Roman" w:hAnsi="Times New Roman" w:cs="Times New Roman"/>
                <w:sz w:val="20"/>
                <w:szCs w:val="20"/>
              </w:rPr>
              <w:t>закрытие всех люков и лазов, при этом необходимо убедиться в отсутствии посторонних предметов в аппаратах; снятие всех заглушек с записью в специальном журнале; проверку и обеспечение ге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ичности фланцевых соединений; </w:t>
            </w:r>
            <w:r w:rsidRPr="00395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у  оборудования  и  рабочих  мест  к  пуску  производства  в соответствии  с  требованиями  инструкций по рабочим местам сменного персонала, а также инструкций по взаимодействию со смежными подразделениями цеха и заво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495CAA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CAA">
              <w:rPr>
                <w:rFonts w:ascii="Times New Roman" w:hAnsi="Times New Roman" w:cs="Times New Roman"/>
                <w:sz w:val="20"/>
                <w:szCs w:val="20"/>
              </w:rPr>
              <w:t>Продувка аппаратов и коммуникаций инертным газом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287075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7075">
              <w:rPr>
                <w:rFonts w:ascii="Times New Roman" w:hAnsi="Times New Roman"/>
                <w:sz w:val="20"/>
                <w:szCs w:val="20"/>
              </w:rPr>
              <w:t>Подготовка сырья, составление первичных растворов, смесей, дозирование сырья и загрузка его в аппарат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х механизмов автоматизиров</w:t>
            </w:r>
            <w:r w:rsidR="00DF5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сигнализации и блокировок с автоматизированным рабочим местом оператора 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ч через руководителя смены дежурному персоналу на предпусковую проверку оборудования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журному электромонтеру по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у и обслуживанию электрооборудования – на проверку заземления и наличия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изоляции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емого оборудования,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журному электромеханику (слесарю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– на проверку наличия и исправности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ачи напряжения питания в схемы сигнализации, управления и блокировок,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урному слесарю - ремонтнику – на  проверку целостности и комплектности оборудования и выполнения технических операций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через руководителя смены взаимосвязанных подразделений цеха и завода к подаче и приему рабочих сред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сырья и энергоресурсов в работу согласно требованиям инструкций по рабочему месту оператора и контроль приема энергоресурсов по показаниям приборов на автоматизированном рабочем месте оператора 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 приеме сырья и энергоресурс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электромонтеру на подачу напряжения к электроприводам пускаемого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(самостоятельно  производить) на включение оборудования и запуск технологического  процесса в установленном порядке инструкциями по рабочему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включения оборудования и хода технологического процесса по приборам и сигналам с автоматизированного рабочего места оператора 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заявки на увеличение потребления энергоресурсов по мере выхода оборудования на технологический режим через руководителя смен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с автоматизиров</w:t>
            </w:r>
            <w:r w:rsidR="00690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повышение нагрузки с требуемыми интервалами на стабилизацию режима согласно требованиям инструк</w:t>
            </w:r>
            <w:r w:rsidR="00690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по рабочему месту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бочим местам сменного персонал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</w:t>
            </w:r>
            <w:r w:rsidR="0065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сле каждой ступени изменения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грузки  и  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илизации технологических параметр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смежных подразделений цеха и завода по вопросам ведения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отбор проб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и обеспечение соответствия фактических параметров требуем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норм  технологического режим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озникновении неполадок в работе оборудования при пус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пус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690683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рапорте оператора</w:t>
            </w:r>
            <w:r w:rsidR="005A19BC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еобходимые умения</w:t>
            </w: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 действия  и  давать  указания  сменному  персоналу  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е к пуску и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ым  рабочим  мес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0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пус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294982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5A19BC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узлов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</w:t>
            </w:r>
            <w:r w:rsidR="00651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ь  последовательное  изменение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грузки  технологического процесса с приведением к НТР согласно рабочей инструкци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 технологического  процесса с целью приведения параметров сбросов и выбросов к регулируемым показателям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ать  расход  сырья,  вспомогательных материалов и энергоресурс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 после  вывода  из  ремонта,  простоя  в резерве или непродолжительной остановк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тбор проб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прочих  обязательных  инструкций  по  рабочему  месту оператора 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(агрегата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оборудования, трубопроводов и запорно-регулирующей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6517B8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5A19BC"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 технологического процесса при пуске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 значения  параметров  сбросов  и  выбросов  согласно технологическому режим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 и остановки в зимнее время го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ликвидации аварий</w:t>
            </w:r>
          </w:p>
        </w:tc>
      </w:tr>
      <w:tr w:rsidR="005A19BC" w:rsidRPr="00F2283D" w:rsidTr="00966D68">
        <w:tc>
          <w:tcPr>
            <w:tcW w:w="2689" w:type="dxa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е рабочее 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0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90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 связи:  система  громкой  связи,  рация,  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рный  и мобильный телефоны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19BC" w:rsidRPr="00F2283D" w:rsidRDefault="005A19BC" w:rsidP="005A1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B70348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19BC" w:rsidRPr="00F2283D" w:rsidTr="00B7034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2A74AA" w:rsidRDefault="002A74AA" w:rsidP="0058684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A74AA">
              <w:rPr>
                <w:rFonts w:ascii="Times New Roman" w:hAnsi="Times New Roman"/>
              </w:rPr>
              <w:t xml:space="preserve">Ведение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B70348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A19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19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5A19BC" w:rsidRPr="002A74AA" w:rsidRDefault="002A74AA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Ведение технологического процес</w:t>
            </w:r>
            <w:r w:rsidR="00690683">
              <w:rPr>
                <w:rFonts w:ascii="Times New Roman" w:hAnsi="Times New Roman"/>
                <w:sz w:val="20"/>
                <w:szCs w:val="20"/>
              </w:rPr>
              <w:t>са</w:t>
            </w:r>
            <w:r w:rsidRPr="002A74AA">
              <w:rPr>
                <w:rFonts w:ascii="Times New Roman" w:hAnsi="Times New Roman"/>
                <w:sz w:val="20"/>
                <w:szCs w:val="20"/>
              </w:rPr>
              <w:t xml:space="preserve"> с автоматическим регулированием работы обслуживаемого оборудования, а в случае необходимости – непосредственно на местах установки технического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2A74AA" w:rsidRDefault="002A74AA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Контроль и регулирование расхода основного сырья, вспомогательных материалов, электроэнергии, температуры, давления и других показателей процесса с помощью контрольно-измерительных приборов и автоматик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2A74AA" w:rsidRDefault="002A74AA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Расчёт и учёт расхода сырья, материалов, полуфабрикатов, выхода готовой продукции по всем стадиям производств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2A74AA" w:rsidRDefault="002A74AA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Выявление и устранение неполадок в работе оборудования и нарушений технологического процесса по пневмоэлектрическим сигнальным устройствам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2A74AA" w:rsidRDefault="002A74AA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Координирование и обеспечение бесперебойной работы вс</w:t>
            </w:r>
            <w:r w:rsidR="00AA454B">
              <w:rPr>
                <w:rFonts w:ascii="Times New Roman" w:hAnsi="Times New Roman"/>
                <w:sz w:val="20"/>
                <w:szCs w:val="20"/>
              </w:rPr>
              <w:t>ех автоматических устройств</w:t>
            </w:r>
            <w:r w:rsidRPr="002A74AA">
              <w:rPr>
                <w:rFonts w:ascii="Times New Roman" w:hAnsi="Times New Roman"/>
                <w:sz w:val="20"/>
                <w:szCs w:val="20"/>
              </w:rPr>
              <w:t xml:space="preserve"> технологическим процессом</w:t>
            </w:r>
          </w:p>
        </w:tc>
      </w:tr>
      <w:tr w:rsidR="002A74AA" w:rsidRPr="00F2283D" w:rsidTr="00966D68">
        <w:tc>
          <w:tcPr>
            <w:tcW w:w="2689" w:type="dxa"/>
            <w:vMerge/>
            <w:vAlign w:val="center"/>
          </w:tcPr>
          <w:p w:rsidR="002A74AA" w:rsidRPr="00F2283D" w:rsidRDefault="002A74A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74AA" w:rsidRPr="002A74AA" w:rsidRDefault="002A74AA" w:rsidP="00966D6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Передача необходимых сведений старшему диспетчеру предприят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</w:t>
            </w:r>
            <w:r w:rsidR="00AA4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ение записей в  рапорт оператора  (расход сырья и энергоресурсов, выход продуктов и полупродуктов, параметры работы оборудования, данные аналитического контроля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и постановка указаний сменному персоналу по ведению технологического процесса и контроль своевременного их выполне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с автоматизированного р</w:t>
            </w:r>
            <w:r w:rsidR="00AA4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оборудования, прием-выдачи сырья, энергоресурсов, продуктов и полупродуктов; контроль параметров сбросов и выбросов, обеспечение соответствия параметров  требуемым согласно технологическому режиму; контроль оптим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 расходных норм; контроль данных аналитического  контроля согласно графику</w:t>
            </w:r>
          </w:p>
        </w:tc>
      </w:tr>
      <w:tr w:rsidR="00BC6413" w:rsidRPr="00F2283D" w:rsidTr="00966D68">
        <w:tc>
          <w:tcPr>
            <w:tcW w:w="2689" w:type="dxa"/>
            <w:vMerge/>
            <w:vAlign w:val="center"/>
          </w:tcPr>
          <w:p w:rsidR="00BC6413" w:rsidRPr="00F2283D" w:rsidRDefault="00BC6413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C6413" w:rsidRPr="005439ED" w:rsidRDefault="00BC6413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AA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поладок в работе оборудования и нарушений технологического процесса по пневмоэлектрическим сигнальным устройствам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 информации до руководителя смены об отклонениях от норм технологического  режима и проведение 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иведению технологического процесса к норме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-выдачи энергоресурсов и продукт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</w:t>
            </w:r>
            <w:r w:rsidR="00AA4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перехода с рабочего оборудования на резервное и обратно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</w:t>
            </w:r>
            <w:r w:rsidR="00AA4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в рапор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ей режима работы оборудования в соответствии с установленной формой, сведений обо всех неполадках, а также принятых по их устранению мерах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рапорт и журнал об отклонениях от норм технологического режима  (при  наличии) все сведения об отклонениях от  норм технологического режима при сдаче смен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ой  защиты ,  систем сигнализации и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за  исправным  состоянием  средств  пожаротушения  и работоспособности охранной пожарной сигнализации (при наличии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 согласование  действий с  операторами  смежных подразделений  цеха  и  завода  по  вопросам  ведения  технологического процесс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 действия  и  давать указания  сменному  персоналу  поведению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 и  регулировать  с автоматизированного  раб</w:t>
            </w:r>
            <w:r w:rsidR="00E7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го 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прием-выдачу  сырья, энергоресурсов, продуктов и полупродукт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</w:t>
            </w:r>
            <w:r w:rsidR="00E7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метры сбросов  и  выбросов  и  обеспечивать  соответствие параметров требуемым согласно технологическому режиму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  переключения   при   приеме-выдаче энергоресурсов, продуктов и полупродукт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параметры технологического процесса с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 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7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а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ход  сырья  и энергоресурсов,  вых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уктов  и полупродуктов, параметры работы оборудования, данные аналитического контроля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 технологического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  процесс  перехода с рабочего оборудования на резервное и обратно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оператора 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и подразделениями цеха и заво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72023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Устройство и принцип работы основного и вспомогательного оборудования, щита управления, контрольно-измерительных приборов и регулирующих устройств; технологических режим и правила регулирования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72023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Физико-химические основы и сущность процесса на  обслуживаемом участке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72023" w:rsidRDefault="005A19BC" w:rsidP="00966D6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72023">
              <w:rPr>
                <w:rFonts w:ascii="Times New Roman" w:hAnsi="Times New Roman"/>
                <w:sz w:val="20"/>
                <w:szCs w:val="20"/>
              </w:rPr>
              <w:t>ГОСТы и технические условия на сырье и готовую продукцию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с автоматизиров</w:t>
            </w:r>
            <w:r w:rsidR="0051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едении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 нормы  расхода  сырья,  материалов  и  энергоресурсов,  а также нормы выхода продуктов и полупродуктов производств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, факторы на них влияющие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 аналитического  контроля  и  нормы  аналитического  контроля  и факторы, влияющие на качеств о продукции</w:t>
            </w:r>
          </w:p>
        </w:tc>
      </w:tr>
      <w:tr w:rsidR="002A74AA" w:rsidRPr="00F2283D" w:rsidTr="00966D68">
        <w:tc>
          <w:tcPr>
            <w:tcW w:w="2689" w:type="dxa"/>
            <w:vMerge/>
            <w:vAlign w:val="center"/>
          </w:tcPr>
          <w:p w:rsidR="002A74AA" w:rsidRPr="00F2283D" w:rsidRDefault="002A74AA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74AA" w:rsidRPr="002A74AA" w:rsidRDefault="002A74AA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AA">
              <w:rPr>
                <w:rFonts w:ascii="Times New Roman" w:hAnsi="Times New Roman"/>
                <w:sz w:val="20"/>
                <w:szCs w:val="20"/>
              </w:rPr>
              <w:t>Методику расчетов сырья и выхода продукта; правила обслуживания автоматических устройст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 отклонения  от  технологического  процесса,  причины  их возникновения и способы их устране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неполадки средств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собы их выявления и порядок действий  при обнаружении неполад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 пользования   контрольно-измерительными   приборами, средствами автоматик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ликвидации аварий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</w:t>
            </w:r>
            <w:r w:rsidR="0051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ное рабочее место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и вспомогательное оборудование, технологические трубопроводы и запорная арматура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 и блокировок,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1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 об отклонениях от норм технологического режима (при наличии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рация, стационарный телефон и сотовый телефоны</w:t>
            </w:r>
          </w:p>
        </w:tc>
      </w:tr>
    </w:tbl>
    <w:p w:rsidR="00BC6413" w:rsidRPr="00115FB9" w:rsidRDefault="00BC6413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19BC" w:rsidRPr="00F2283D" w:rsidRDefault="005A19BC" w:rsidP="005A1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B70348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19BC" w:rsidRPr="00F2283D" w:rsidTr="00B7034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5439ED" w:rsidRDefault="005A19BC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B70348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A19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74AA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2A74AA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при пр</w:t>
            </w:r>
            <w:r w:rsidR="0051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ме смены о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дающего смену, о ходе технологического процесса,  отклонениях  от технологического режима и неполадках в работе оборудования, а также о причинах, вызывающих отклонения от норм технологического режима и мерах,  предпринятых  по  их  устранению,  о  состоянии  работающего и резервного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</w:t>
            </w:r>
            <w:r w:rsidR="0051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иеме смены хода технологического процесса, состояния оборудования, средств 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противоаварийной  защиты , систем сигнализации и блокировок, ознакомление</w:t>
            </w:r>
            <w:r w:rsidR="0051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писями в рапорте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ведение до руководителя смены информации о  выявленных неисправностях и отклонениях от норм технологического режим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 наличии) при приеме смены, наличия аварийного комплекта СИЗ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несени</w:t>
            </w:r>
            <w:r w:rsidR="001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нформации в рапор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журнал об отклонениях от норм технологического режима при сдаче смен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информации  при  сдаче</w:t>
            </w:r>
            <w:r w:rsidR="001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мены  до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нимающему смену, о ходе технологического процесса, отклонениях от режима и неполадках, а также о причинах, вызывающих отклонения от норм технологического режима, и мерах, предпринятых по их устранению, о состоянии работающего и резервного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 руководителя смены информации о  выявленных неисправностях  в  работе  оборудования  и получение от  руководителя смены оперативных заданий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2949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ём (передачу)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2949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(передачу)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 </w:t>
            </w:r>
            <w:r w:rsidR="0029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порте оператора 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ход технологического процесса, наличие отклонений от норм  технологического  режима  и  неполадок  в  работе  оборудования,  а также   выявлять   причины,   вызывающие   отклонения от   норм технологического режим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</w:t>
            </w:r>
            <w:r w:rsidR="001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од  технологического  процесса,  состояние оборудования,  средства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ивоаварийную защиту, системы сигнализации и блокировок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инструкций  по  рабоче</w:t>
            </w:r>
            <w:r w:rsidR="001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 месту 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инструкций по охране тру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5A19BC" w:rsidRDefault="005A19BC" w:rsidP="005A1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328E" w:rsidRDefault="0088328E" w:rsidP="005A1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8328E" w:rsidRPr="00115FB9" w:rsidRDefault="0088328E" w:rsidP="005A1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A19BC" w:rsidRPr="00F2283D" w:rsidRDefault="005A19BC" w:rsidP="005A1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B70348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19BC" w:rsidRPr="00F2283D" w:rsidTr="00707DB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2C7283" w:rsidRDefault="005A19BC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7283">
              <w:rPr>
                <w:rFonts w:ascii="Times New Roman" w:eastAsia="Times New Roman" w:hAnsi="Times New Roman" w:cs="Times New Roman"/>
              </w:rPr>
              <w:t>Плановая остановка полного цикла технологического процесса и отдельных стадий смежных процес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707DB4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A19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74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2A74AA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цеха и завода о предстоящей остановке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(самостоятельно  производить) на остановку технологического процесса и выключение оборудования в порядке, установленном инструкц</w:t>
            </w:r>
            <w:r w:rsidR="001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й по рабочему месту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струкциями по рабочим местам сменного персонала, и контроль их выполне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технологического процесса с ЦПУ, согласно рабочей инструкции оператора 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согласование действий с операторами смежных подразделений цеха и завода по вопросам остановки 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отключения оборудования и остановки технологического процесса по приборам и сигналам на автоматизированном рабочем месте оператора 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до руководителя смены об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</w:t>
            </w:r>
            <w:r w:rsidR="001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ей в рапорт 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 по обеспечению сохранения работоспособности остановленного оборудования (дренирование технологиче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, пропарка, продувка и т.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руководителя смены информации о выявленных неисправностях в процессе остановки и пр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по их устранению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 действия  и  давать указания  сменному персоналу  при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7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становку технологического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</w:t>
            </w:r>
            <w:r w:rsidR="006D7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по рабочему месту оператор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охране тру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прочих  обязательных  инструкций</w:t>
            </w:r>
            <w:r w:rsidR="006D7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 рабочим  местам оператор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6D739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с автоматизиров</w:t>
            </w:r>
            <w:r w:rsidR="006D7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ого рабочего места оператора 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 и  правила  регулирования  параметров технологического процесса при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орт оператора 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5A19BC" w:rsidRPr="005439ED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переносная радиостанция, стационарный и мобильный телефоны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19BC" w:rsidRPr="00F2283D" w:rsidRDefault="005A19BC" w:rsidP="005A1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707DB4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19BC" w:rsidRPr="00F2283D" w:rsidTr="00707DB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5439ED" w:rsidRDefault="005A19BC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1414">
              <w:rPr>
                <w:rFonts w:ascii="Times New Roman" w:eastAsia="Times New Roman" w:hAnsi="Times New Roman" w:cs="Times New Roman"/>
              </w:rPr>
              <w:t>Аварийная остановка полного цикла технологического процесса, отдельных стадий смежных процес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707DB4" w:rsidP="002A7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A19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74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2A74AA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 до руководителя смены информации о возникновении аварийной ситуаци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 (нарушение технологического режима, остановка подачи электроэнергии и энергоресурсов, разрушение трубопроводов или аппаратов и т. д.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отсутствия системы автоматических блокировок остановка технологического процесса произв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учную согласно требованиям инструк</w:t>
            </w:r>
            <w:r w:rsidR="006D7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по рабочему месту оператор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остановке технологического процесса согласно инструкциям</w:t>
            </w:r>
            <w:r w:rsidR="006D7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группы сработавшей блокировки: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а оборудования согласно инструкциям,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параметров технологического процесса с автоматизиров</w:t>
            </w:r>
            <w:r w:rsidR="006D7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ование технологического процесса с автоматизиров</w:t>
            </w:r>
            <w:r w:rsidR="006D7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го рабочего места оператора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первоочередных технологических операций для предотвращения выхода из строя оборудования (отключение и сброс давления, продувка, пропарка, дренирование),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7"/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рдинация действий и постановка заданий сменному персоналу по внеплановой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участия в  локализации  и  устранении  аварии  согласно  плану мероприятий ликвидации аварий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частка возникновения аварийной ситуации и принятие мер по прекращению развития аварийной ситуаци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и постановка  заданий сменному  персоналу  при внеплановой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и  регулирование параметров технологического  процесса  с автоматизированного  рабочего 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7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неплановой остановке технологического процесс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внеплановой остановки технологического  процесса  при срабатывании различных групп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неплановой остановки технологического  процесса  при прекращении подачи энергоресурсов</w:t>
            </w:r>
            <w:r w:rsidR="00F1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15720"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  технологических   операций для предотвращения  выхода  из  строя  оборудования  (отключение  и  сброс давления, продувка, пропарка, дренирование)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 первой  медицинской  помощи  пострадавшим  при  различных травмах и отравлении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ервичных средств   индивидуальной   защиты   и пожаротушения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ликвидации аварий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охране тру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инструкций   по   взаимодействию   со   смежным и подразделениями цеха и завод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участка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 прочих  обязательных  инструкций  по  рабочим  местам оператора 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 принцип  работы  и  месторасположение  основного  и вспомогательного  оборудования,  трубопроводов  и  запорной  арматуры, </w:t>
            </w:r>
            <w:proofErr w:type="spellStart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 сигнализации и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 признаки  аварийного  состояния  производства  и  меры  по  их устранению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 блокировок  и  параметры  срабатывания  различных  групп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 локальных  блокировок  на  отдельных  узлах,  машинах  и агрегатах и порядок их срабатывания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 машин  и  механизмов  после  срабатывания  различных  групп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аварийной  остановки  технологического процесса  при срабатывании различных групп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аварийной  остановки  технологического  процесса  при прекращении подачи энергоресурсов</w:t>
            </w:r>
            <w:r w:rsidR="00F1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15720"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материалов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ИЗ</w:t>
            </w:r>
          </w:p>
        </w:tc>
      </w:tr>
      <w:tr w:rsidR="005A19BC" w:rsidRPr="00F2283D" w:rsidTr="00966D68">
        <w:tc>
          <w:tcPr>
            <w:tcW w:w="2689" w:type="dxa"/>
            <w:vMerge w:val="restart"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труда: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ого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2F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и вспомогательное оборудование, технологические трубопроводы и запорная арматура, </w:t>
            </w:r>
            <w:proofErr w:type="spellStart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емы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и и блокировок</w:t>
            </w:r>
          </w:p>
        </w:tc>
      </w:tr>
      <w:tr w:rsidR="005A19BC" w:rsidRPr="00F2283D" w:rsidTr="00966D68">
        <w:tc>
          <w:tcPr>
            <w:tcW w:w="2689" w:type="dxa"/>
            <w:vMerge/>
            <w:vAlign w:val="center"/>
          </w:tcPr>
          <w:p w:rsidR="005A19BC" w:rsidRPr="00F2283D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уда:</w:t>
            </w:r>
          </w:p>
          <w:p w:rsidR="005A19BC" w:rsidRPr="00321E6C" w:rsidRDefault="005A19BC" w:rsidP="00966D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связи: система громкой связи, рация, стационарный и мобильный телефоны</w:t>
            </w:r>
          </w:p>
        </w:tc>
      </w:tr>
    </w:tbl>
    <w:p w:rsidR="005A19BC" w:rsidRPr="00115FB9" w:rsidRDefault="005A19BC" w:rsidP="005A1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19BC" w:rsidRPr="00F2283D" w:rsidRDefault="005A19BC" w:rsidP="005A1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707DB4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A19BC" w:rsidRPr="00115FB9" w:rsidRDefault="005A19BC" w:rsidP="005A1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19BC" w:rsidRPr="00F2283D" w:rsidTr="00707DB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5439ED" w:rsidRDefault="005A19BC" w:rsidP="00966D68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1414">
              <w:rPr>
                <w:rFonts w:ascii="Times New Roman" w:eastAsia="Times New Roman" w:hAnsi="Times New Roman" w:cs="Times New Roman"/>
              </w:rPr>
              <w:t>Управление сменным персоналом, контроль выполнения задач аппаратчиками смежных участков в рамках ведения двух и более различных технологических процес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707DB4" w:rsidP="00BC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5A19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19BC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4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9BC" w:rsidRPr="00F2283D" w:rsidRDefault="005A19BC" w:rsidP="00966D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2283D" w:rsidRDefault="00BC6413" w:rsidP="0096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19BC" w:rsidRPr="00F2283D" w:rsidRDefault="005A19BC" w:rsidP="005A1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A19BC" w:rsidRPr="00DC6A34" w:rsidTr="00966D68">
        <w:tc>
          <w:tcPr>
            <w:tcW w:w="2689" w:type="dxa"/>
            <w:vMerge w:val="restart"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менного персонала при подгот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, пуску, 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лановой и аварийной остановке в соответствии с инструкциями аппаратчиков по рабочим местам</w:t>
            </w:r>
          </w:p>
        </w:tc>
      </w:tr>
      <w:tr w:rsidR="005A19BC" w:rsidRPr="00DC6A34" w:rsidTr="00966D68">
        <w:tc>
          <w:tcPr>
            <w:tcW w:w="2689" w:type="dxa"/>
            <w:vMerge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5A19BC" w:rsidRPr="00DC6A34" w:rsidTr="00966D68">
        <w:tc>
          <w:tcPr>
            <w:tcW w:w="2689" w:type="dxa"/>
            <w:vMerge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5A19BC" w:rsidRPr="00DC6A34" w:rsidTr="00966D68">
        <w:tc>
          <w:tcPr>
            <w:tcW w:w="2689" w:type="dxa"/>
            <w:vMerge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5A19BC" w:rsidRPr="00DC6A34" w:rsidTr="00966D68">
        <w:tc>
          <w:tcPr>
            <w:tcW w:w="2689" w:type="dxa"/>
            <w:vMerge w:val="restart"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 задачи сменного персонала и аппаратчиков смежных участков</w:t>
            </w:r>
          </w:p>
        </w:tc>
      </w:tr>
      <w:tr w:rsidR="005A19BC" w:rsidRPr="00DC6A34" w:rsidTr="00966D68">
        <w:tc>
          <w:tcPr>
            <w:tcW w:w="2689" w:type="dxa"/>
            <w:vMerge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5A19BC" w:rsidRPr="00DC6A34" w:rsidTr="00966D68">
        <w:tc>
          <w:tcPr>
            <w:tcW w:w="2689" w:type="dxa"/>
            <w:vMerge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5A19BC" w:rsidRPr="00DC6A34" w:rsidTr="00966D68">
        <w:tc>
          <w:tcPr>
            <w:tcW w:w="2689" w:type="dxa"/>
            <w:vMerge w:val="restart"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5A19BC" w:rsidRPr="00DC6A34" w:rsidTr="00966D68">
        <w:tc>
          <w:tcPr>
            <w:tcW w:w="2689" w:type="dxa"/>
            <w:vMerge/>
            <w:vAlign w:val="center"/>
          </w:tcPr>
          <w:p w:rsidR="005A19BC" w:rsidRPr="00DC6A34" w:rsidDel="002A1D54" w:rsidRDefault="005A19BC" w:rsidP="00966D6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5A19BC" w:rsidRPr="00DC6A34" w:rsidTr="00966D68">
        <w:tc>
          <w:tcPr>
            <w:tcW w:w="2689" w:type="dxa"/>
            <w:vMerge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A19BC" w:rsidRPr="00DC6A34" w:rsidRDefault="005A19BC" w:rsidP="00966D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5A19BC" w:rsidRPr="00F2283D" w:rsidTr="00966D68">
        <w:tc>
          <w:tcPr>
            <w:tcW w:w="2689" w:type="dxa"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A19BC" w:rsidRPr="00DC6A34" w:rsidRDefault="005A19BC" w:rsidP="00966D68">
            <w:pPr>
              <w:rPr>
                <w:rFonts w:ascii="Times New Roman" w:hAnsi="Times New Roman" w:cs="Times New Roman"/>
                <w:szCs w:val="20"/>
              </w:rPr>
            </w:pPr>
            <w:r w:rsidRPr="00DC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4A09" w:rsidRPr="00115FB9" w:rsidRDefault="00B94A09" w:rsidP="00B94A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473E" w:rsidRPr="00C7242F" w:rsidRDefault="0032473E" w:rsidP="00324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7242F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32473E" w:rsidRDefault="0032473E" w:rsidP="00324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32473E" w:rsidRDefault="0032473E" w:rsidP="003247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32473E" w:rsidTr="00F57FAD">
        <w:tc>
          <w:tcPr>
            <w:tcW w:w="14874" w:type="dxa"/>
          </w:tcPr>
          <w:p w:rsidR="0032473E" w:rsidRDefault="00BE7EAD" w:rsidP="00BE7EAD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кимёсан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473E" w:rsidRDefault="0032473E" w:rsidP="00F57FAD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3E" w:rsidTr="00F57FAD">
        <w:tc>
          <w:tcPr>
            <w:tcW w:w="14874" w:type="dxa"/>
          </w:tcPr>
          <w:p w:rsidR="0032473E" w:rsidRPr="00B73ED5" w:rsidRDefault="0032473E" w:rsidP="00F57F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32473E" w:rsidRDefault="00BE7EAD" w:rsidP="00F5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</w:t>
            </w:r>
            <w:r w:rsidR="00BC641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 w:rsidR="00BC6413"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 w:rsidR="00BC6413"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  <w:p w:rsidR="0032473E" w:rsidRDefault="0032473E" w:rsidP="00F57F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73E" w:rsidTr="00F57FAD">
        <w:tc>
          <w:tcPr>
            <w:tcW w:w="14874" w:type="dxa"/>
          </w:tcPr>
          <w:p w:rsidR="0032473E" w:rsidRPr="008D59C4" w:rsidRDefault="0032473E" w:rsidP="00F57F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32473E" w:rsidRDefault="0032473E" w:rsidP="00F57F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CC3CB7" w:rsidTr="00F57FAD">
        <w:tc>
          <w:tcPr>
            <w:tcW w:w="704" w:type="dxa"/>
          </w:tcPr>
          <w:p w:rsidR="00CC3CB7" w:rsidRDefault="00CC3CB7" w:rsidP="00CC3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CC3CB7" w:rsidRDefault="00CC3CB7" w:rsidP="00CC3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C3CB7" w:rsidTr="00F57FAD">
        <w:tc>
          <w:tcPr>
            <w:tcW w:w="704" w:type="dxa"/>
          </w:tcPr>
          <w:p w:rsidR="00CC3CB7" w:rsidRDefault="00CC3CB7" w:rsidP="00CC3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CC3CB7" w:rsidRDefault="00CC3CB7" w:rsidP="00CC3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1C6FEA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C3CB7" w:rsidTr="00F57FAD">
        <w:tc>
          <w:tcPr>
            <w:tcW w:w="704" w:type="dxa"/>
          </w:tcPr>
          <w:p w:rsidR="00CC3CB7" w:rsidRDefault="00CC3CB7" w:rsidP="00CC3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</w:tcPr>
          <w:p w:rsidR="00CC3CB7" w:rsidRDefault="00CC3CB7" w:rsidP="00CC3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CC3CB7" w:rsidTr="00F57FAD">
        <w:tc>
          <w:tcPr>
            <w:tcW w:w="704" w:type="dxa"/>
          </w:tcPr>
          <w:p w:rsidR="00CC3CB7" w:rsidRDefault="00CC3CB7" w:rsidP="00CC3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CC3CB7" w:rsidRDefault="00CC3CB7" w:rsidP="00CC3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32473E" w:rsidRDefault="0032473E" w:rsidP="003247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73E" w:rsidRDefault="0032473E" w:rsidP="003247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473E" w:rsidRDefault="0032473E" w:rsidP="00324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2473E" w:rsidTr="00F57FAD">
        <w:tc>
          <w:tcPr>
            <w:tcW w:w="704" w:type="dxa"/>
          </w:tcPr>
          <w:p w:rsidR="0032473E" w:rsidRDefault="0032473E" w:rsidP="00F5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32473E" w:rsidRDefault="0032473E" w:rsidP="00F5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32473E" w:rsidTr="00F57FAD">
        <w:tc>
          <w:tcPr>
            <w:tcW w:w="704" w:type="dxa"/>
          </w:tcPr>
          <w:p w:rsidR="0032473E" w:rsidRDefault="0032473E" w:rsidP="00F57F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32473E" w:rsidRDefault="0088328E" w:rsidP="00F57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32473E" w:rsidTr="00F57FAD">
        <w:tc>
          <w:tcPr>
            <w:tcW w:w="704" w:type="dxa"/>
          </w:tcPr>
          <w:p w:rsidR="0032473E" w:rsidRDefault="0032473E" w:rsidP="00F57F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32473E" w:rsidRDefault="0032473E" w:rsidP="00F57F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473E" w:rsidRPr="00A61192" w:rsidRDefault="0032473E" w:rsidP="00324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BD2ACB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145" w:rsidRDefault="000D1145" w:rsidP="00E84F1D">
      <w:pPr>
        <w:spacing w:after="0" w:line="240" w:lineRule="auto"/>
      </w:pPr>
      <w:r>
        <w:separator/>
      </w:r>
    </w:p>
  </w:endnote>
  <w:endnote w:type="continuationSeparator" w:id="0">
    <w:p w:rsidR="000D1145" w:rsidRDefault="000D1145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0D1145" w:rsidTr="00BD2ACB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16874A5A929D4EAF982C055051190C7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D1145" w:rsidRDefault="000D1145" w:rsidP="00BD2ACB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оператора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0D1145" w:rsidRPr="00BD2ACB" w:rsidRDefault="000D1145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BD2ACB">
            <w:fldChar w:fldCharType="begin"/>
          </w:r>
          <w:r w:rsidRPr="00BD2ACB">
            <w:instrText>PAGE   \* MERGEFORMAT</w:instrText>
          </w:r>
          <w:r w:rsidRPr="00BD2ACB">
            <w:fldChar w:fldCharType="separate"/>
          </w:r>
          <w:r w:rsidR="003D130F">
            <w:rPr>
              <w:noProof/>
            </w:rPr>
            <w:t>40</w:t>
          </w:r>
          <w:r w:rsidRPr="00BD2ACB">
            <w:fldChar w:fldCharType="end"/>
          </w:r>
        </w:p>
      </w:tc>
    </w:tr>
  </w:tbl>
  <w:p w:rsidR="000D1145" w:rsidRDefault="000D11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145" w:rsidRDefault="000D1145" w:rsidP="00E84F1D">
      <w:pPr>
        <w:spacing w:after="0" w:line="240" w:lineRule="auto"/>
      </w:pPr>
      <w:r>
        <w:separator/>
      </w:r>
    </w:p>
  </w:footnote>
  <w:footnote w:type="continuationSeparator" w:id="0">
    <w:p w:rsidR="000D1145" w:rsidRDefault="000D1145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2A6F"/>
    <w:rsid w:val="000056D7"/>
    <w:rsid w:val="000061EB"/>
    <w:rsid w:val="00007F5E"/>
    <w:rsid w:val="00012AF5"/>
    <w:rsid w:val="00016373"/>
    <w:rsid w:val="0002080A"/>
    <w:rsid w:val="000263AF"/>
    <w:rsid w:val="00027164"/>
    <w:rsid w:val="0003578C"/>
    <w:rsid w:val="0004048C"/>
    <w:rsid w:val="00047C9E"/>
    <w:rsid w:val="000501AE"/>
    <w:rsid w:val="000527A2"/>
    <w:rsid w:val="0006399D"/>
    <w:rsid w:val="00077B87"/>
    <w:rsid w:val="0008768F"/>
    <w:rsid w:val="00090D5E"/>
    <w:rsid w:val="00091EFD"/>
    <w:rsid w:val="00094B04"/>
    <w:rsid w:val="0009550F"/>
    <w:rsid w:val="000B5A72"/>
    <w:rsid w:val="000C00CF"/>
    <w:rsid w:val="000C087B"/>
    <w:rsid w:val="000C7EA7"/>
    <w:rsid w:val="000D0899"/>
    <w:rsid w:val="000D1145"/>
    <w:rsid w:val="000D5A9B"/>
    <w:rsid w:val="000E5023"/>
    <w:rsid w:val="000F14F9"/>
    <w:rsid w:val="000F26B1"/>
    <w:rsid w:val="000F3F27"/>
    <w:rsid w:val="00101F14"/>
    <w:rsid w:val="00115FB9"/>
    <w:rsid w:val="00132233"/>
    <w:rsid w:val="0013464D"/>
    <w:rsid w:val="001400D9"/>
    <w:rsid w:val="00147335"/>
    <w:rsid w:val="00150009"/>
    <w:rsid w:val="00153104"/>
    <w:rsid w:val="00153241"/>
    <w:rsid w:val="00161414"/>
    <w:rsid w:val="001715D8"/>
    <w:rsid w:val="00194038"/>
    <w:rsid w:val="0019635F"/>
    <w:rsid w:val="001A59B7"/>
    <w:rsid w:val="001A7A61"/>
    <w:rsid w:val="001B4220"/>
    <w:rsid w:val="001C1F1C"/>
    <w:rsid w:val="001C6252"/>
    <w:rsid w:val="001C6FEA"/>
    <w:rsid w:val="001C78CB"/>
    <w:rsid w:val="001D1CD5"/>
    <w:rsid w:val="001D3FE0"/>
    <w:rsid w:val="001D423E"/>
    <w:rsid w:val="001D7A74"/>
    <w:rsid w:val="001E7783"/>
    <w:rsid w:val="001F202B"/>
    <w:rsid w:val="001F2A8D"/>
    <w:rsid w:val="002009C7"/>
    <w:rsid w:val="00201493"/>
    <w:rsid w:val="00211461"/>
    <w:rsid w:val="002126E7"/>
    <w:rsid w:val="00223BDB"/>
    <w:rsid w:val="00224C01"/>
    <w:rsid w:val="00230569"/>
    <w:rsid w:val="0023138A"/>
    <w:rsid w:val="002316FE"/>
    <w:rsid w:val="00233A1F"/>
    <w:rsid w:val="00236122"/>
    <w:rsid w:val="0024378B"/>
    <w:rsid w:val="00247EB3"/>
    <w:rsid w:val="0025058C"/>
    <w:rsid w:val="00250760"/>
    <w:rsid w:val="00256750"/>
    <w:rsid w:val="00257F75"/>
    <w:rsid w:val="002627D0"/>
    <w:rsid w:val="002642B3"/>
    <w:rsid w:val="00267356"/>
    <w:rsid w:val="00275BA9"/>
    <w:rsid w:val="00282EEE"/>
    <w:rsid w:val="00283688"/>
    <w:rsid w:val="00286762"/>
    <w:rsid w:val="00286D1F"/>
    <w:rsid w:val="00287075"/>
    <w:rsid w:val="00290C6A"/>
    <w:rsid w:val="00294982"/>
    <w:rsid w:val="00295625"/>
    <w:rsid w:val="0029569F"/>
    <w:rsid w:val="002A4E45"/>
    <w:rsid w:val="002A5732"/>
    <w:rsid w:val="002A586C"/>
    <w:rsid w:val="002A74AA"/>
    <w:rsid w:val="002B1050"/>
    <w:rsid w:val="002B1BCA"/>
    <w:rsid w:val="002C7283"/>
    <w:rsid w:val="002D06E0"/>
    <w:rsid w:val="002D29D7"/>
    <w:rsid w:val="002D3854"/>
    <w:rsid w:val="002E1D50"/>
    <w:rsid w:val="002E23AA"/>
    <w:rsid w:val="002E2C0F"/>
    <w:rsid w:val="002F288D"/>
    <w:rsid w:val="002F2CFE"/>
    <w:rsid w:val="002F683A"/>
    <w:rsid w:val="0030655E"/>
    <w:rsid w:val="0031149A"/>
    <w:rsid w:val="003134EC"/>
    <w:rsid w:val="003159ED"/>
    <w:rsid w:val="00321E6C"/>
    <w:rsid w:val="0032473E"/>
    <w:rsid w:val="00331C95"/>
    <w:rsid w:val="00332D46"/>
    <w:rsid w:val="00336C93"/>
    <w:rsid w:val="00337140"/>
    <w:rsid w:val="003448A1"/>
    <w:rsid w:val="00346A5E"/>
    <w:rsid w:val="003571C0"/>
    <w:rsid w:val="00357C18"/>
    <w:rsid w:val="00365A67"/>
    <w:rsid w:val="00372023"/>
    <w:rsid w:val="00373ED6"/>
    <w:rsid w:val="0037514F"/>
    <w:rsid w:val="00381998"/>
    <w:rsid w:val="0038510B"/>
    <w:rsid w:val="00386DB8"/>
    <w:rsid w:val="003921A1"/>
    <w:rsid w:val="00395B35"/>
    <w:rsid w:val="003A46B1"/>
    <w:rsid w:val="003B066D"/>
    <w:rsid w:val="003B5382"/>
    <w:rsid w:val="003C7EDC"/>
    <w:rsid w:val="003D130F"/>
    <w:rsid w:val="003D1551"/>
    <w:rsid w:val="003E2047"/>
    <w:rsid w:val="003F08BC"/>
    <w:rsid w:val="003F2238"/>
    <w:rsid w:val="003F3DAE"/>
    <w:rsid w:val="003F589A"/>
    <w:rsid w:val="00404684"/>
    <w:rsid w:val="00405E2B"/>
    <w:rsid w:val="00406CF6"/>
    <w:rsid w:val="00413664"/>
    <w:rsid w:val="0041459A"/>
    <w:rsid w:val="00414CDE"/>
    <w:rsid w:val="00417966"/>
    <w:rsid w:val="004208FF"/>
    <w:rsid w:val="0042122A"/>
    <w:rsid w:val="004277CB"/>
    <w:rsid w:val="0043298F"/>
    <w:rsid w:val="00436B09"/>
    <w:rsid w:val="00437F08"/>
    <w:rsid w:val="004408AF"/>
    <w:rsid w:val="004438F6"/>
    <w:rsid w:val="00450CF6"/>
    <w:rsid w:val="00452105"/>
    <w:rsid w:val="00455C9B"/>
    <w:rsid w:val="00462DC6"/>
    <w:rsid w:val="004631D5"/>
    <w:rsid w:val="00464678"/>
    <w:rsid w:val="00470AF3"/>
    <w:rsid w:val="004746E7"/>
    <w:rsid w:val="00482E1B"/>
    <w:rsid w:val="00487B1D"/>
    <w:rsid w:val="00487DB4"/>
    <w:rsid w:val="004900C4"/>
    <w:rsid w:val="00494A98"/>
    <w:rsid w:val="0049597F"/>
    <w:rsid w:val="00495CAA"/>
    <w:rsid w:val="004A77D9"/>
    <w:rsid w:val="004B4E14"/>
    <w:rsid w:val="004B68E9"/>
    <w:rsid w:val="004B6B25"/>
    <w:rsid w:val="004C0143"/>
    <w:rsid w:val="004C01EC"/>
    <w:rsid w:val="004C685A"/>
    <w:rsid w:val="004E2783"/>
    <w:rsid w:val="004E3938"/>
    <w:rsid w:val="004F05FB"/>
    <w:rsid w:val="0050069B"/>
    <w:rsid w:val="005025AF"/>
    <w:rsid w:val="00503F02"/>
    <w:rsid w:val="00505073"/>
    <w:rsid w:val="00510E67"/>
    <w:rsid w:val="005439ED"/>
    <w:rsid w:val="00563879"/>
    <w:rsid w:val="00576B83"/>
    <w:rsid w:val="0058015A"/>
    <w:rsid w:val="00580F28"/>
    <w:rsid w:val="0058431A"/>
    <w:rsid w:val="005860A9"/>
    <w:rsid w:val="00586840"/>
    <w:rsid w:val="00591BCA"/>
    <w:rsid w:val="00595FD4"/>
    <w:rsid w:val="005A19BC"/>
    <w:rsid w:val="005B1F9E"/>
    <w:rsid w:val="005B42F5"/>
    <w:rsid w:val="005B48D3"/>
    <w:rsid w:val="005C67C4"/>
    <w:rsid w:val="005D10A2"/>
    <w:rsid w:val="005D2D16"/>
    <w:rsid w:val="005D7947"/>
    <w:rsid w:val="005D7C7C"/>
    <w:rsid w:val="005E37FB"/>
    <w:rsid w:val="005E43F1"/>
    <w:rsid w:val="005E6B37"/>
    <w:rsid w:val="005F0D49"/>
    <w:rsid w:val="006053EB"/>
    <w:rsid w:val="006059DA"/>
    <w:rsid w:val="00610476"/>
    <w:rsid w:val="0061274F"/>
    <w:rsid w:val="006202F1"/>
    <w:rsid w:val="00621282"/>
    <w:rsid w:val="00625028"/>
    <w:rsid w:val="0062702B"/>
    <w:rsid w:val="00634503"/>
    <w:rsid w:val="00634B19"/>
    <w:rsid w:val="00636E8C"/>
    <w:rsid w:val="00644E31"/>
    <w:rsid w:val="006478A8"/>
    <w:rsid w:val="006517B8"/>
    <w:rsid w:val="00660F8A"/>
    <w:rsid w:val="00664A2F"/>
    <w:rsid w:val="00664DA3"/>
    <w:rsid w:val="00680B39"/>
    <w:rsid w:val="00680EAB"/>
    <w:rsid w:val="00681055"/>
    <w:rsid w:val="00690683"/>
    <w:rsid w:val="00695D18"/>
    <w:rsid w:val="006A0F3B"/>
    <w:rsid w:val="006A3002"/>
    <w:rsid w:val="006B14B0"/>
    <w:rsid w:val="006B1C9D"/>
    <w:rsid w:val="006B2AA7"/>
    <w:rsid w:val="006B3C5A"/>
    <w:rsid w:val="006B657B"/>
    <w:rsid w:val="006C142D"/>
    <w:rsid w:val="006C37A3"/>
    <w:rsid w:val="006D2CDD"/>
    <w:rsid w:val="006D739A"/>
    <w:rsid w:val="006E1128"/>
    <w:rsid w:val="006E288D"/>
    <w:rsid w:val="006E3EB4"/>
    <w:rsid w:val="006E50A2"/>
    <w:rsid w:val="006E64A7"/>
    <w:rsid w:val="006F5CAC"/>
    <w:rsid w:val="006F6EDA"/>
    <w:rsid w:val="006F6FB8"/>
    <w:rsid w:val="00700627"/>
    <w:rsid w:val="00700995"/>
    <w:rsid w:val="00704BC4"/>
    <w:rsid w:val="00705D9A"/>
    <w:rsid w:val="00706C9C"/>
    <w:rsid w:val="00707DB4"/>
    <w:rsid w:val="007154CC"/>
    <w:rsid w:val="007165D4"/>
    <w:rsid w:val="00716E18"/>
    <w:rsid w:val="00722499"/>
    <w:rsid w:val="007327A5"/>
    <w:rsid w:val="00740C71"/>
    <w:rsid w:val="00741DBC"/>
    <w:rsid w:val="00753717"/>
    <w:rsid w:val="007572C1"/>
    <w:rsid w:val="007656B4"/>
    <w:rsid w:val="00783047"/>
    <w:rsid w:val="0078561E"/>
    <w:rsid w:val="00786465"/>
    <w:rsid w:val="007864B7"/>
    <w:rsid w:val="00787A0E"/>
    <w:rsid w:val="00792546"/>
    <w:rsid w:val="00797178"/>
    <w:rsid w:val="007A134E"/>
    <w:rsid w:val="007B5B28"/>
    <w:rsid w:val="007C0669"/>
    <w:rsid w:val="007C48C9"/>
    <w:rsid w:val="007C4DFB"/>
    <w:rsid w:val="007C7528"/>
    <w:rsid w:val="007D5F3F"/>
    <w:rsid w:val="007D623F"/>
    <w:rsid w:val="007E2209"/>
    <w:rsid w:val="007E39F4"/>
    <w:rsid w:val="007F6208"/>
    <w:rsid w:val="00804794"/>
    <w:rsid w:val="00805CBE"/>
    <w:rsid w:val="00810DF8"/>
    <w:rsid w:val="00814A2F"/>
    <w:rsid w:val="00816694"/>
    <w:rsid w:val="008238B8"/>
    <w:rsid w:val="00824628"/>
    <w:rsid w:val="0084392B"/>
    <w:rsid w:val="00853E1C"/>
    <w:rsid w:val="00857AAB"/>
    <w:rsid w:val="00861C02"/>
    <w:rsid w:val="00862A64"/>
    <w:rsid w:val="00863437"/>
    <w:rsid w:val="0086409C"/>
    <w:rsid w:val="00872770"/>
    <w:rsid w:val="00872936"/>
    <w:rsid w:val="00875F24"/>
    <w:rsid w:val="0088328E"/>
    <w:rsid w:val="008901D1"/>
    <w:rsid w:val="00890903"/>
    <w:rsid w:val="008A221D"/>
    <w:rsid w:val="008B0FA7"/>
    <w:rsid w:val="008B72A1"/>
    <w:rsid w:val="008C2EB2"/>
    <w:rsid w:val="008C56EE"/>
    <w:rsid w:val="008C6F06"/>
    <w:rsid w:val="008E56D1"/>
    <w:rsid w:val="008E6E2A"/>
    <w:rsid w:val="008F2EDB"/>
    <w:rsid w:val="008F36CD"/>
    <w:rsid w:val="00937D0A"/>
    <w:rsid w:val="00945899"/>
    <w:rsid w:val="00947F93"/>
    <w:rsid w:val="00961D76"/>
    <w:rsid w:val="00965E19"/>
    <w:rsid w:val="00966D68"/>
    <w:rsid w:val="0097016D"/>
    <w:rsid w:val="009727F0"/>
    <w:rsid w:val="009801AA"/>
    <w:rsid w:val="009879D8"/>
    <w:rsid w:val="0099007C"/>
    <w:rsid w:val="00991461"/>
    <w:rsid w:val="009B2232"/>
    <w:rsid w:val="009C4E7F"/>
    <w:rsid w:val="009C5788"/>
    <w:rsid w:val="009C5CF0"/>
    <w:rsid w:val="009C706A"/>
    <w:rsid w:val="009D284C"/>
    <w:rsid w:val="009E265C"/>
    <w:rsid w:val="009E27C5"/>
    <w:rsid w:val="009E5F44"/>
    <w:rsid w:val="009E65E5"/>
    <w:rsid w:val="009F084E"/>
    <w:rsid w:val="00A05D0D"/>
    <w:rsid w:val="00A14A4B"/>
    <w:rsid w:val="00A16358"/>
    <w:rsid w:val="00A23939"/>
    <w:rsid w:val="00A273C5"/>
    <w:rsid w:val="00A350EE"/>
    <w:rsid w:val="00A462E1"/>
    <w:rsid w:val="00A637A5"/>
    <w:rsid w:val="00A71E10"/>
    <w:rsid w:val="00A72207"/>
    <w:rsid w:val="00A736EC"/>
    <w:rsid w:val="00A74D8A"/>
    <w:rsid w:val="00A77A5A"/>
    <w:rsid w:val="00A851FA"/>
    <w:rsid w:val="00A85C97"/>
    <w:rsid w:val="00AA0B2D"/>
    <w:rsid w:val="00AA454B"/>
    <w:rsid w:val="00AB4A21"/>
    <w:rsid w:val="00AB604D"/>
    <w:rsid w:val="00AB7EDA"/>
    <w:rsid w:val="00AC4282"/>
    <w:rsid w:val="00AC4B19"/>
    <w:rsid w:val="00AC5CBE"/>
    <w:rsid w:val="00AD29AF"/>
    <w:rsid w:val="00AD650E"/>
    <w:rsid w:val="00AD6C7C"/>
    <w:rsid w:val="00AE256D"/>
    <w:rsid w:val="00AE7E88"/>
    <w:rsid w:val="00AF1CFD"/>
    <w:rsid w:val="00AF7749"/>
    <w:rsid w:val="00B012E7"/>
    <w:rsid w:val="00B119A8"/>
    <w:rsid w:val="00B14159"/>
    <w:rsid w:val="00B15953"/>
    <w:rsid w:val="00B30BA6"/>
    <w:rsid w:val="00B4160A"/>
    <w:rsid w:val="00B45F0E"/>
    <w:rsid w:val="00B47085"/>
    <w:rsid w:val="00B578E9"/>
    <w:rsid w:val="00B70348"/>
    <w:rsid w:val="00B743C8"/>
    <w:rsid w:val="00B81486"/>
    <w:rsid w:val="00B91150"/>
    <w:rsid w:val="00B9233D"/>
    <w:rsid w:val="00B93A73"/>
    <w:rsid w:val="00B94A09"/>
    <w:rsid w:val="00B95C3B"/>
    <w:rsid w:val="00BA263D"/>
    <w:rsid w:val="00BB3026"/>
    <w:rsid w:val="00BB5004"/>
    <w:rsid w:val="00BB6464"/>
    <w:rsid w:val="00BB747D"/>
    <w:rsid w:val="00BB791C"/>
    <w:rsid w:val="00BB7BC8"/>
    <w:rsid w:val="00BC3AFC"/>
    <w:rsid w:val="00BC4340"/>
    <w:rsid w:val="00BC6413"/>
    <w:rsid w:val="00BD2ACB"/>
    <w:rsid w:val="00BD45B1"/>
    <w:rsid w:val="00BD480D"/>
    <w:rsid w:val="00BE18FF"/>
    <w:rsid w:val="00BE4E63"/>
    <w:rsid w:val="00BE70A6"/>
    <w:rsid w:val="00BE7730"/>
    <w:rsid w:val="00BE7EAD"/>
    <w:rsid w:val="00BF299A"/>
    <w:rsid w:val="00BF32B4"/>
    <w:rsid w:val="00BF50D9"/>
    <w:rsid w:val="00C016F4"/>
    <w:rsid w:val="00C017E7"/>
    <w:rsid w:val="00C0212E"/>
    <w:rsid w:val="00C04E61"/>
    <w:rsid w:val="00C17FF7"/>
    <w:rsid w:val="00C23172"/>
    <w:rsid w:val="00C350F5"/>
    <w:rsid w:val="00C37D39"/>
    <w:rsid w:val="00C4507A"/>
    <w:rsid w:val="00C46A74"/>
    <w:rsid w:val="00C54A7C"/>
    <w:rsid w:val="00C6155A"/>
    <w:rsid w:val="00C62536"/>
    <w:rsid w:val="00C736AF"/>
    <w:rsid w:val="00C73C97"/>
    <w:rsid w:val="00C807CE"/>
    <w:rsid w:val="00C80B71"/>
    <w:rsid w:val="00C81953"/>
    <w:rsid w:val="00C8421A"/>
    <w:rsid w:val="00C91F53"/>
    <w:rsid w:val="00C93530"/>
    <w:rsid w:val="00C95911"/>
    <w:rsid w:val="00CA5944"/>
    <w:rsid w:val="00CB0266"/>
    <w:rsid w:val="00CB301F"/>
    <w:rsid w:val="00CC2AE1"/>
    <w:rsid w:val="00CC3CB7"/>
    <w:rsid w:val="00CC64F3"/>
    <w:rsid w:val="00CD165C"/>
    <w:rsid w:val="00CD5824"/>
    <w:rsid w:val="00CE2646"/>
    <w:rsid w:val="00CE357E"/>
    <w:rsid w:val="00CE3CEB"/>
    <w:rsid w:val="00CF4963"/>
    <w:rsid w:val="00D0384A"/>
    <w:rsid w:val="00D0492D"/>
    <w:rsid w:val="00D1067E"/>
    <w:rsid w:val="00D10F5D"/>
    <w:rsid w:val="00D132AB"/>
    <w:rsid w:val="00D14B60"/>
    <w:rsid w:val="00D16054"/>
    <w:rsid w:val="00D21B85"/>
    <w:rsid w:val="00D22388"/>
    <w:rsid w:val="00D25C18"/>
    <w:rsid w:val="00D30720"/>
    <w:rsid w:val="00D314D3"/>
    <w:rsid w:val="00D32393"/>
    <w:rsid w:val="00D328FA"/>
    <w:rsid w:val="00D36F8F"/>
    <w:rsid w:val="00D41737"/>
    <w:rsid w:val="00D42B89"/>
    <w:rsid w:val="00D45749"/>
    <w:rsid w:val="00D51A32"/>
    <w:rsid w:val="00D60FB0"/>
    <w:rsid w:val="00D61026"/>
    <w:rsid w:val="00D66B87"/>
    <w:rsid w:val="00D7163D"/>
    <w:rsid w:val="00D71DAF"/>
    <w:rsid w:val="00D775DD"/>
    <w:rsid w:val="00D93187"/>
    <w:rsid w:val="00D93C89"/>
    <w:rsid w:val="00D94574"/>
    <w:rsid w:val="00DA69D1"/>
    <w:rsid w:val="00DB4553"/>
    <w:rsid w:val="00DC0663"/>
    <w:rsid w:val="00DC6541"/>
    <w:rsid w:val="00DD1331"/>
    <w:rsid w:val="00DD3831"/>
    <w:rsid w:val="00DE5631"/>
    <w:rsid w:val="00DE6B42"/>
    <w:rsid w:val="00DF3FC3"/>
    <w:rsid w:val="00DF4E85"/>
    <w:rsid w:val="00DF5355"/>
    <w:rsid w:val="00DF5D56"/>
    <w:rsid w:val="00E022CE"/>
    <w:rsid w:val="00E109E1"/>
    <w:rsid w:val="00E13217"/>
    <w:rsid w:val="00E204F1"/>
    <w:rsid w:val="00E2238D"/>
    <w:rsid w:val="00E223C1"/>
    <w:rsid w:val="00E2394A"/>
    <w:rsid w:val="00E36859"/>
    <w:rsid w:val="00E4008A"/>
    <w:rsid w:val="00E425B3"/>
    <w:rsid w:val="00E43E32"/>
    <w:rsid w:val="00E443AB"/>
    <w:rsid w:val="00E5553D"/>
    <w:rsid w:val="00E72196"/>
    <w:rsid w:val="00E761DC"/>
    <w:rsid w:val="00E83FF2"/>
    <w:rsid w:val="00E84F1D"/>
    <w:rsid w:val="00E91059"/>
    <w:rsid w:val="00E95A1A"/>
    <w:rsid w:val="00E97CDF"/>
    <w:rsid w:val="00EB0AC5"/>
    <w:rsid w:val="00EB5F7B"/>
    <w:rsid w:val="00EC0133"/>
    <w:rsid w:val="00EE21BB"/>
    <w:rsid w:val="00EE642B"/>
    <w:rsid w:val="00EF761D"/>
    <w:rsid w:val="00F03F64"/>
    <w:rsid w:val="00F1062E"/>
    <w:rsid w:val="00F108AF"/>
    <w:rsid w:val="00F15720"/>
    <w:rsid w:val="00F2163B"/>
    <w:rsid w:val="00F2283D"/>
    <w:rsid w:val="00F310F6"/>
    <w:rsid w:val="00F31AEC"/>
    <w:rsid w:val="00F426FF"/>
    <w:rsid w:val="00F57FAD"/>
    <w:rsid w:val="00F65F22"/>
    <w:rsid w:val="00F7236D"/>
    <w:rsid w:val="00F838F6"/>
    <w:rsid w:val="00F86246"/>
    <w:rsid w:val="00F8708E"/>
    <w:rsid w:val="00FA514C"/>
    <w:rsid w:val="00FA7894"/>
    <w:rsid w:val="00FB3954"/>
    <w:rsid w:val="00FC1850"/>
    <w:rsid w:val="00FC322F"/>
    <w:rsid w:val="00FD4B4D"/>
    <w:rsid w:val="00FF0007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399D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lang w:eastAsia="ru-RU"/>
    </w:rPr>
  </w:style>
  <w:style w:type="paragraph" w:styleId="aa">
    <w:name w:val="annotation text"/>
    <w:link w:val="ab"/>
    <w:uiPriority w:val="99"/>
    <w:unhideWhenUsed/>
    <w:rsid w:val="00503F0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503F02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rvts16">
    <w:name w:val="rvts16"/>
    <w:basedOn w:val="a0"/>
    <w:rsid w:val="002D06E0"/>
    <w:rPr>
      <w:sz w:val="20"/>
      <w:szCs w:val="20"/>
    </w:rPr>
  </w:style>
  <w:style w:type="paragraph" w:styleId="ac">
    <w:name w:val="No Spacing"/>
    <w:uiPriority w:val="99"/>
    <w:qFormat/>
    <w:rsid w:val="0037202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7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5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874A5A929D4EAF982C055051190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183DE-571D-4595-85EA-752F348D79C0}"/>
      </w:docPartPr>
      <w:docPartBody>
        <w:p w:rsidR="00A743E6" w:rsidRDefault="00A743E6" w:rsidP="00A743E6">
          <w:pPr>
            <w:pStyle w:val="16874A5A929D4EAF982C055051190C74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E6"/>
    <w:rsid w:val="00A743E6"/>
    <w:rsid w:val="00E4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874A5A929D4EAF982C055051190C74">
    <w:name w:val="16874A5A929D4EAF982C055051190C74"/>
    <w:rsid w:val="00A74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8F6E-FDEA-47B0-BFCC-15772437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2</Pages>
  <Words>17064</Words>
  <Characters>97269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оператора</dc:creator>
  <cp:keywords/>
  <dc:description/>
  <cp:lastModifiedBy>user-177</cp:lastModifiedBy>
  <cp:revision>55</cp:revision>
  <cp:lastPrinted>2019-12-03T10:13:00Z</cp:lastPrinted>
  <dcterms:created xsi:type="dcterms:W3CDTF">2020-02-06T13:03:00Z</dcterms:created>
  <dcterms:modified xsi:type="dcterms:W3CDTF">2020-03-10T11:05:00Z</dcterms:modified>
</cp:coreProperties>
</file>